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3AE4" w14:textId="4851F9E3" w:rsidR="0030238B" w:rsidRPr="00D56768" w:rsidRDefault="0030238B" w:rsidP="0030238B">
      <w:pPr>
        <w:pStyle w:val="a3"/>
        <w:shd w:val="clear" w:color="auto" w:fill="C5E0B3" w:themeFill="accent6" w:themeFillTint="66"/>
        <w:ind w:left="260" w:right="973" w:firstLine="410"/>
        <w:jc w:val="center"/>
        <w:rPr>
          <w:lang w:bidi="th-TH"/>
        </w:rPr>
      </w:pPr>
      <w:r w:rsidRPr="00D56768">
        <w:rPr>
          <w:cs/>
          <w:lang w:bidi="th-TH"/>
        </w:rPr>
        <w:t>แบบติดตามผลการดำเนินงานตามแผนปฏิบัติการการส่งเสริมกิจกรรมทางกาย พ.ศ. 2564-2565</w:t>
      </w:r>
    </w:p>
    <w:p w14:paraId="66E93277" w14:textId="77777777" w:rsidR="0030238B" w:rsidRPr="00D56768" w:rsidRDefault="0030238B" w:rsidP="0030238B">
      <w:pPr>
        <w:pStyle w:val="a3"/>
        <w:ind w:right="973"/>
        <w:rPr>
          <w:shd w:val="clear" w:color="auto" w:fill="FFFF00"/>
          <w:lang w:bidi="th-TH"/>
        </w:rPr>
      </w:pPr>
    </w:p>
    <w:p w14:paraId="1B41DFF7" w14:textId="77777777" w:rsidR="0030238B" w:rsidRPr="00D56768" w:rsidRDefault="0030238B" w:rsidP="0030238B">
      <w:pPr>
        <w:pStyle w:val="a3"/>
        <w:ind w:left="260" w:right="973" w:firstLine="410"/>
      </w:pPr>
      <w:r w:rsidRPr="00D56768">
        <w:rPr>
          <w:shd w:val="clear" w:color="auto" w:fill="FFFF00"/>
          <w:cs/>
          <w:lang w:bidi="th-TH"/>
        </w:rPr>
        <w:t>ยุทธศาสตร์ที่</w:t>
      </w:r>
      <w:r w:rsidRPr="00D56768">
        <w:rPr>
          <w:shd w:val="clear" w:color="auto" w:fill="FFFF00"/>
        </w:rPr>
        <w:t xml:space="preserve"> </w:t>
      </w:r>
      <w:r w:rsidRPr="00D56768">
        <w:rPr>
          <w:shd w:val="clear" w:color="auto" w:fill="FFFF00"/>
          <w:cs/>
          <w:lang w:bidi="th-TH"/>
        </w:rPr>
        <w:t>1</w:t>
      </w:r>
      <w:r w:rsidRPr="00D56768">
        <w:rPr>
          <w:shd w:val="clear" w:color="auto" w:fill="FFFF00"/>
        </w:rPr>
        <w:t xml:space="preserve"> </w:t>
      </w:r>
      <w:r w:rsidRPr="00D56768">
        <w:rPr>
          <w:shd w:val="clear" w:color="auto" w:fill="FFFF00"/>
          <w:cs/>
          <w:lang w:bidi="th-TH"/>
        </w:rPr>
        <w:t>การส่งเสริมกิจกรรมทางกายประชาชนทุกกลุ่มวัย</w:t>
      </w:r>
      <w:r w:rsidRPr="00D56768">
        <w:t xml:space="preserve"> </w:t>
      </w:r>
    </w:p>
    <w:p w14:paraId="15B72E10" w14:textId="77777777" w:rsidR="0030238B" w:rsidRPr="00D56768" w:rsidRDefault="0030238B" w:rsidP="0030238B">
      <w:pPr>
        <w:pStyle w:val="a3"/>
        <w:ind w:left="670" w:right="973"/>
        <w:rPr>
          <w:b w:val="0"/>
          <w:bCs w:val="0"/>
          <w:sz w:val="16"/>
          <w:szCs w:val="16"/>
          <w:lang w:bidi="th-TH"/>
        </w:rPr>
      </w:pPr>
    </w:p>
    <w:p w14:paraId="2F6EE937" w14:textId="07021DC9" w:rsidR="0030238B" w:rsidRPr="00D56768" w:rsidRDefault="0030238B" w:rsidP="0030238B">
      <w:pPr>
        <w:pStyle w:val="a3"/>
        <w:ind w:left="670" w:right="414"/>
        <w:rPr>
          <w:cs/>
          <w:lang w:bidi="th-TH"/>
        </w:rPr>
      </w:pPr>
      <w:r w:rsidRPr="00D56768">
        <w:rPr>
          <w:cs/>
          <w:lang w:bidi="th-TH"/>
        </w:rPr>
        <w:t xml:space="preserve">หน่วยงาน </w:t>
      </w:r>
      <w:r w:rsidR="00D81966" w:rsidRPr="00D56768">
        <w:rPr>
          <w:cs/>
          <w:lang w:bidi="th-TH"/>
        </w:rPr>
        <w:t>สำนักส่งเสริมสุขภาพ</w:t>
      </w:r>
      <w:r w:rsidRPr="00D56768">
        <w:rPr>
          <w:cs/>
          <w:lang w:bidi="th-TH"/>
        </w:rPr>
        <w:t xml:space="preserve"> กรม</w:t>
      </w:r>
      <w:r w:rsidR="00D81966" w:rsidRPr="00D56768">
        <w:rPr>
          <w:cs/>
          <w:lang w:bidi="th-TH"/>
        </w:rPr>
        <w:t>อนามัย</w:t>
      </w:r>
      <w:r w:rsidRPr="00D56768">
        <w:rPr>
          <w:cs/>
          <w:lang w:bidi="th-TH"/>
        </w:rPr>
        <w:t xml:space="preserve"> กระทรวง</w:t>
      </w:r>
      <w:r w:rsidR="00D81966" w:rsidRPr="00D56768">
        <w:rPr>
          <w:cs/>
          <w:lang w:bidi="th-TH"/>
        </w:rPr>
        <w:t>สาธารณสุข</w:t>
      </w:r>
    </w:p>
    <w:tbl>
      <w:tblPr>
        <w:tblStyle w:val="TableNormal1"/>
        <w:tblW w:w="14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701"/>
        <w:gridCol w:w="2835"/>
        <w:gridCol w:w="2557"/>
      </w:tblGrid>
      <w:tr w:rsidR="0030238B" w:rsidRPr="00D56768" w14:paraId="62D565C8" w14:textId="77777777" w:rsidTr="005340FF">
        <w:trPr>
          <w:trHeight w:val="195"/>
          <w:jc w:val="center"/>
        </w:trPr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14:paraId="4CF5AECF" w14:textId="77777777" w:rsidR="0030238B" w:rsidRPr="00D56768" w:rsidRDefault="0030238B" w:rsidP="006058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4961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08400E26" w14:textId="77777777" w:rsidR="0030238B" w:rsidRPr="00D56768" w:rsidRDefault="0030238B" w:rsidP="006058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และค่าเป้าหมาย</w:t>
            </w:r>
          </w:p>
        </w:tc>
        <w:tc>
          <w:tcPr>
            <w:tcW w:w="5392" w:type="dxa"/>
            <w:gridSpan w:val="2"/>
            <w:shd w:val="clear" w:color="auto" w:fill="FFF2CC" w:themeFill="accent4" w:themeFillTint="33"/>
            <w:vAlign w:val="center"/>
          </w:tcPr>
          <w:p w14:paraId="1C6B7E35" w14:textId="77777777" w:rsidR="0030238B" w:rsidRPr="00D56768" w:rsidRDefault="0030238B" w:rsidP="006058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งบประมาณ พ.ศ.</w:t>
            </w:r>
          </w:p>
        </w:tc>
      </w:tr>
      <w:tr w:rsidR="0030238B" w:rsidRPr="00D56768" w14:paraId="730DD84C" w14:textId="77777777" w:rsidTr="005340FF">
        <w:trPr>
          <w:trHeight w:val="357"/>
          <w:jc w:val="center"/>
        </w:trPr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14:paraId="2FAEA224" w14:textId="77777777" w:rsidR="0030238B" w:rsidRPr="00D56768" w:rsidRDefault="0030238B" w:rsidP="006058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gridSpan w:val="2"/>
            <w:vMerge/>
            <w:shd w:val="clear" w:color="auto" w:fill="FFF2CC" w:themeFill="accent4" w:themeFillTint="33"/>
            <w:vAlign w:val="center"/>
          </w:tcPr>
          <w:p w14:paraId="598F1BEA" w14:textId="77777777" w:rsidR="0030238B" w:rsidRPr="00D56768" w:rsidRDefault="0030238B" w:rsidP="006058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22EBBDE" w14:textId="77777777" w:rsidR="0030238B" w:rsidRPr="00D56768" w:rsidRDefault="0030238B" w:rsidP="006058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 2564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14:paraId="35EA2803" w14:textId="77777777" w:rsidR="0030238B" w:rsidRPr="00D56768" w:rsidRDefault="0030238B" w:rsidP="006058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 2565</w:t>
            </w:r>
          </w:p>
        </w:tc>
      </w:tr>
      <w:tr w:rsidR="00105240" w:rsidRPr="00D56768" w14:paraId="1DFD9CB6" w14:textId="77777777" w:rsidTr="005340FF">
        <w:tblPrEx>
          <w:jc w:val="left"/>
        </w:tblPrEx>
        <w:trPr>
          <w:trHeight w:val="402"/>
        </w:trPr>
        <w:tc>
          <w:tcPr>
            <w:tcW w:w="4111" w:type="dxa"/>
            <w:vMerge w:val="restart"/>
          </w:tcPr>
          <w:p w14:paraId="268AA95A" w14:textId="34833E17" w:rsidR="00105240" w:rsidRPr="00D56768" w:rsidRDefault="005340FF" w:rsidP="00D8196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105240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โครงการส่งเสริมการเกิดอย่างมีคุณภาพ</w:t>
            </w:r>
          </w:p>
          <w:p w14:paraId="2E24510E" w14:textId="77777777" w:rsidR="00105240" w:rsidRPr="00D56768" w:rsidRDefault="00105240" w:rsidP="00D81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14:paraId="42465FA0" w14:textId="308F9F5D" w:rsidR="00105240" w:rsidRPr="00D56768" w:rsidRDefault="00105240" w:rsidP="00105240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 ขับเคลื่อนใช้ 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ave mom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ัดกรองความเสี่ยงและจัดการหญิงตั้งครรภ์เสี่ยงรายโรค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0CF594A" w14:textId="1870F5C6" w:rsidR="00105240" w:rsidRPr="00D56768" w:rsidRDefault="00105240" w:rsidP="00D819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4DA12F65" w14:textId="766749B2" w:rsidR="00105240" w:rsidRPr="00D56768" w:rsidRDefault="00105240" w:rsidP="00105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สุขภาพ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3BA4026B" w14:textId="59AE3CB5" w:rsidR="00105240" w:rsidRPr="00D56768" w:rsidRDefault="005340FF" w:rsidP="005340F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105240" w:rsidRPr="00D56768" w14:paraId="22FB6025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5178ABC2" w14:textId="77777777" w:rsidR="00105240" w:rsidRPr="00D56768" w:rsidRDefault="00105240" w:rsidP="00D81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1D621249" w14:textId="77777777" w:rsidR="00105240" w:rsidRPr="00D56768" w:rsidRDefault="00105240" w:rsidP="00105240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56644812" w14:textId="3A424E0E" w:rsidR="00105240" w:rsidRPr="00D56768" w:rsidRDefault="00105240" w:rsidP="00D819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</w:tcPr>
          <w:p w14:paraId="0CE187A7" w14:textId="77777777" w:rsidR="00105240" w:rsidRPr="00D56768" w:rsidRDefault="00105240" w:rsidP="007A6BF3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DB9A32" w14:textId="77777777" w:rsidR="007A6BF3" w:rsidRPr="00D56768" w:rsidRDefault="007A6BF3" w:rsidP="007A6BF3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DB44D" w14:textId="28B75B17" w:rsidR="007A6BF3" w:rsidRPr="00D56768" w:rsidRDefault="007A6BF3" w:rsidP="003148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14:paraId="546ADF0A" w14:textId="77777777" w:rsidR="00105240" w:rsidRPr="00D56768" w:rsidRDefault="00105240" w:rsidP="007A6BF3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105240" w:rsidRPr="00D56768" w14:paraId="48724C41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575727A1" w14:textId="77777777" w:rsidR="00105240" w:rsidRPr="00D56768" w:rsidRDefault="00105240" w:rsidP="00D81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45983390" w14:textId="77777777" w:rsidR="00105240" w:rsidRPr="00D56768" w:rsidRDefault="00105240" w:rsidP="00105240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AFF009D" w14:textId="29622738" w:rsidR="00105240" w:rsidRPr="00D56768" w:rsidRDefault="00105240" w:rsidP="00D819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5CE3DA" w14:textId="77777777" w:rsidR="00105240" w:rsidRPr="00D56768" w:rsidRDefault="00105240" w:rsidP="007A6BF3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5CA9A" w14:textId="77777777" w:rsidR="007A6BF3" w:rsidRPr="00D56768" w:rsidRDefault="007A6BF3" w:rsidP="007A6BF3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7770E" w14:textId="6EDA358F" w:rsidR="007A6BF3" w:rsidRPr="00D56768" w:rsidRDefault="007A6BF3" w:rsidP="003148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362F1CD8" w14:textId="77777777" w:rsidR="00105240" w:rsidRPr="00D56768" w:rsidRDefault="00105240" w:rsidP="007A6BF3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105240" w:rsidRPr="00D56768" w14:paraId="02E20EA3" w14:textId="77777777" w:rsidTr="005340FF">
        <w:tblPrEx>
          <w:jc w:val="left"/>
        </w:tblPrEx>
        <w:trPr>
          <w:trHeight w:val="368"/>
        </w:trPr>
        <w:tc>
          <w:tcPr>
            <w:tcW w:w="4111" w:type="dxa"/>
            <w:vMerge/>
          </w:tcPr>
          <w:p w14:paraId="303E2C96" w14:textId="77777777" w:rsidR="00105240" w:rsidRPr="00D56768" w:rsidRDefault="00105240" w:rsidP="00D8196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Merge w:val="restart"/>
          </w:tcPr>
          <w:p w14:paraId="5C4151E7" w14:textId="39542109" w:rsidR="00105240" w:rsidRPr="00D56768" w:rsidRDefault="00105240" w:rsidP="00105240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บุคลากรได้รับการพัฒน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187C985" w14:textId="67A963D5" w:rsidR="00105240" w:rsidRPr="00D56768" w:rsidRDefault="00105240" w:rsidP="00D819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BFB3CBB" w14:textId="738317F0" w:rsidR="00105240" w:rsidRPr="00D56768" w:rsidRDefault="00105240" w:rsidP="007A6BF3">
            <w:pPr>
              <w:ind w:left="14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055B3DD" w14:textId="0C5BDC4D" w:rsidR="00105240" w:rsidRPr="00D56768" w:rsidRDefault="005340FF" w:rsidP="005340FF">
            <w:pPr>
              <w:ind w:left="1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105240" w:rsidRPr="00D56768" w14:paraId="01ACD214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204C83CD" w14:textId="77777777" w:rsidR="00105240" w:rsidRPr="00D56768" w:rsidRDefault="00105240" w:rsidP="00D81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32690F8A" w14:textId="77777777" w:rsidR="00105240" w:rsidRPr="00D56768" w:rsidRDefault="00105240" w:rsidP="00D81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0D1D234" w14:textId="77777777" w:rsidR="00105240" w:rsidRPr="00D56768" w:rsidRDefault="00105240" w:rsidP="00D8196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  <w:p w14:paraId="58F6F993" w14:textId="77777777" w:rsidR="007A6BF3" w:rsidRPr="00D56768" w:rsidRDefault="007A6BF3" w:rsidP="00D8196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385E03A" w14:textId="15D169E0" w:rsidR="007A6BF3" w:rsidRPr="00D56768" w:rsidRDefault="007A6BF3" w:rsidP="00314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D0BAD7" w14:textId="77777777" w:rsidR="007A6BF3" w:rsidRPr="00D56768" w:rsidRDefault="001C6C2A" w:rsidP="001C6C2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1893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  <w:p w14:paraId="41F7C24C" w14:textId="057F03E6" w:rsidR="004026AC" w:rsidRPr="00D56768" w:rsidRDefault="004026AC" w:rsidP="001C6C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เปิดตัวแพลตฟอร์ม</w:t>
            </w:r>
            <w:proofErr w:type="spellStart"/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</w:t>
            </w:r>
            <w:proofErr w:type="spellEnd"/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ก์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</w:t>
            </w:r>
            <w:proofErr w:type="spellStart"/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๊ก</w:t>
            </w:r>
            <w:proofErr w:type="spellEnd"/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“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้าวสู่ระบบบริการยุค 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New normal 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วยความรู้และเท๕โน</w:t>
            </w:r>
            <w:proofErr w:type="spellStart"/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ล</w:t>
            </w:r>
            <w:proofErr w:type="spellEnd"/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ีเพื่อการตั้งครรภ์ที่ปลอดภัย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”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ู้เข้าร่วมงาน 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น ผู้เข้าร่วมงานผ่านระบบการประชุมทางไกล 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300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น ผู้เข้าร่วมงานผ่าน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Live </w:t>
            </w:r>
            <w:proofErr w:type="spellStart"/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ฟ</w:t>
            </w:r>
            <w:proofErr w:type="spellEnd"/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บุ</w:t>
            </w:r>
            <w:proofErr w:type="spellStart"/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๊ก</w:t>
            </w:r>
            <w:proofErr w:type="spellEnd"/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่าวสด 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,000 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 ผู้เข้าร่วมงานผ่าน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Live </w:t>
            </w:r>
            <w:proofErr w:type="spellStart"/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ฟ</w:t>
            </w:r>
            <w:proofErr w:type="spellEnd"/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บุ</w:t>
            </w:r>
            <w:proofErr w:type="spellStart"/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๊ก</w:t>
            </w:r>
            <w:proofErr w:type="spellEnd"/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ส่งเสริมสุขภาพ 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63 </w:t>
            </w:r>
            <w:r w:rsidR="00D62C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1725ED34" w14:textId="77777777" w:rsidR="00105240" w:rsidRPr="00D56768" w:rsidRDefault="00105240" w:rsidP="007A6BF3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BF82334" w14:textId="77777777" w:rsidR="007A6BF3" w:rsidRPr="00D56768" w:rsidRDefault="007A6BF3" w:rsidP="007A6BF3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8E5C469" w14:textId="25099725" w:rsidR="007A6BF3" w:rsidRPr="00D56768" w:rsidRDefault="007A6BF3" w:rsidP="0031481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105240" w:rsidRPr="00D56768" w14:paraId="3B1A3A16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  <w:tcBorders>
              <w:bottom w:val="single" w:sz="4" w:space="0" w:color="000000"/>
            </w:tcBorders>
          </w:tcPr>
          <w:p w14:paraId="643E5F20" w14:textId="77777777" w:rsidR="00105240" w:rsidRPr="00D56768" w:rsidRDefault="00105240" w:rsidP="00D81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47D44011" w14:textId="77777777" w:rsidR="00105240" w:rsidRPr="00D56768" w:rsidRDefault="00105240" w:rsidP="00D81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2BD86FF0" w14:textId="77777777" w:rsidR="00105240" w:rsidRPr="00D56768" w:rsidRDefault="00105240" w:rsidP="00D8196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  <w:p w14:paraId="40508DA2" w14:textId="77777777" w:rsidR="007A6BF3" w:rsidRPr="00D56768" w:rsidRDefault="007A6BF3" w:rsidP="00D8196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4AAA62A" w14:textId="6D56508C" w:rsidR="007A6BF3" w:rsidRPr="00D56768" w:rsidRDefault="007A6BF3" w:rsidP="00314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740B53" w14:textId="77777777" w:rsidR="007A6BF3" w:rsidRPr="00D56768" w:rsidRDefault="007A6BF3" w:rsidP="007A6BF3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578DF" w14:textId="77777777" w:rsidR="00105240" w:rsidRPr="00D56768" w:rsidRDefault="00105240" w:rsidP="007A6BF3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79EAADCB" w14:textId="77777777" w:rsidR="00105240" w:rsidRPr="00D56768" w:rsidRDefault="00105240" w:rsidP="007A6BF3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B60FB" w:rsidRPr="00D56768" w14:paraId="34A09570" w14:textId="77777777" w:rsidTr="005340FF">
        <w:tblPrEx>
          <w:jc w:val="left"/>
        </w:tblPrEx>
        <w:trPr>
          <w:trHeight w:val="357"/>
        </w:trPr>
        <w:tc>
          <w:tcPr>
            <w:tcW w:w="4111" w:type="dxa"/>
            <w:vMerge w:val="restart"/>
          </w:tcPr>
          <w:p w14:paraId="03F88E5F" w14:textId="14FB9DBA" w:rsidR="00AB60FB" w:rsidRPr="00D56768" w:rsidRDefault="00AB60FB" w:rsidP="00AB60FB">
            <w:pPr>
              <w:pStyle w:val="TableParagraph"/>
              <w:spacing w:line="192" w:lineRule="auto"/>
              <w:ind w:right="133"/>
              <w:rPr>
                <w:sz w:val="32"/>
                <w:szCs w:val="32"/>
                <w:cs/>
                <w:lang w:bidi="th-TH"/>
              </w:rPr>
            </w:pPr>
            <w:r w:rsidRPr="00D56768">
              <w:rPr>
                <w:sz w:val="32"/>
                <w:szCs w:val="32"/>
                <w:cs/>
                <w:lang w:bidi="th-TH"/>
              </w:rPr>
              <w:lastRenderedPageBreak/>
              <w:t>2. โครงการโรงเรียนส่งเสริมสุขภาพ</w:t>
            </w:r>
          </w:p>
          <w:p w14:paraId="2FBD261D" w14:textId="12969F7E" w:rsidR="00AB60FB" w:rsidRPr="00D56768" w:rsidRDefault="00AB60FB" w:rsidP="00AB60F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  <w:vMerge w:val="restart"/>
          </w:tcPr>
          <w:p w14:paraId="066BE8DA" w14:textId="717A7B7F" w:rsidR="00AB60FB" w:rsidRPr="00D56768" w:rsidRDefault="00AB60FB" w:rsidP="00AB60FB">
            <w:pPr>
              <w:ind w:left="14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มาตรฐานงานอนามัยโรงเรียน (ชุดสิทธิประโยชน์มาตรฐานสุขภาพเด็กวัยเรียน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229D696" w14:textId="02E09EB1" w:rsidR="00AB60FB" w:rsidRPr="00D56768" w:rsidRDefault="00AB60FB" w:rsidP="00AB60FB">
            <w:pPr>
              <w:ind w:left="-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1A19DDE2" w14:textId="7E34A0F9" w:rsidR="00AB60FB" w:rsidRPr="00D56768" w:rsidRDefault="00AB60FB" w:rsidP="00AB60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 ชุด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6D61F314" w14:textId="441064E6" w:rsidR="00AB60FB" w:rsidRPr="00D56768" w:rsidRDefault="00AB60FB" w:rsidP="00AB60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AB60FB" w:rsidRPr="00D56768" w14:paraId="72B6FB67" w14:textId="77777777" w:rsidTr="00E26B5B">
        <w:tblPrEx>
          <w:jc w:val="left"/>
        </w:tblPrEx>
        <w:trPr>
          <w:trHeight w:val="357"/>
        </w:trPr>
        <w:tc>
          <w:tcPr>
            <w:tcW w:w="4111" w:type="dxa"/>
            <w:vMerge/>
          </w:tcPr>
          <w:p w14:paraId="01C5DF05" w14:textId="77777777" w:rsidR="00AB60FB" w:rsidRPr="00D56768" w:rsidRDefault="00AB60FB" w:rsidP="00AB60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1F097BFD" w14:textId="77777777" w:rsidR="00AB60FB" w:rsidRPr="00D56768" w:rsidRDefault="00AB60FB" w:rsidP="00AB60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49E66317" w14:textId="43FBA073" w:rsidR="00AB60FB" w:rsidRPr="00D56768" w:rsidRDefault="00AB60FB" w:rsidP="00AB60FB">
            <w:pPr>
              <w:ind w:left="-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</w:tcPr>
          <w:p w14:paraId="77E0B130" w14:textId="00E6C7D9" w:rsidR="00AB60FB" w:rsidRPr="00D56768" w:rsidRDefault="00734ADF" w:rsidP="00AB60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="001C6C2A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  <w:p w14:paraId="308D83AF" w14:textId="1D66D7A2" w:rsidR="00734ADF" w:rsidRPr="00D56768" w:rsidRDefault="00734ADF" w:rsidP="004026AC">
            <w:pPr>
              <w:pStyle w:val="a7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ตรฐานโรงเรียนส่งเสริมสุขภาพแนวใหม่ (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New </w:t>
            </w:r>
            <w:r w:rsidR="004026AC"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HPS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="004026AC"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4026AC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นโยบายขององค์การอนามัยโลก</w:t>
            </w:r>
          </w:p>
          <w:p w14:paraId="26745375" w14:textId="54ABF512" w:rsidR="00AB60FB" w:rsidRPr="00D56768" w:rsidRDefault="004026AC" w:rsidP="004026AC">
            <w:pPr>
              <w:pStyle w:val="a7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Health promoting School Plus Health Literacy (HPS Plus HL)</w:t>
            </w:r>
          </w:p>
        </w:tc>
        <w:tc>
          <w:tcPr>
            <w:tcW w:w="2557" w:type="dxa"/>
          </w:tcPr>
          <w:p w14:paraId="57B26AC5" w14:textId="77777777" w:rsidR="00AB60FB" w:rsidRPr="00D56768" w:rsidRDefault="00AB60FB" w:rsidP="00AB6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60FB" w:rsidRPr="00D56768" w14:paraId="7F6A4ABE" w14:textId="77777777" w:rsidTr="00E26B5B">
        <w:tblPrEx>
          <w:jc w:val="left"/>
        </w:tblPrEx>
        <w:trPr>
          <w:trHeight w:val="357"/>
        </w:trPr>
        <w:tc>
          <w:tcPr>
            <w:tcW w:w="4111" w:type="dxa"/>
            <w:vMerge/>
          </w:tcPr>
          <w:p w14:paraId="50E92892" w14:textId="77777777" w:rsidR="00AB60FB" w:rsidRPr="00D56768" w:rsidRDefault="00AB60FB" w:rsidP="00AB60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1BC64188" w14:textId="77777777" w:rsidR="00AB60FB" w:rsidRPr="00D56768" w:rsidRDefault="00AB60FB" w:rsidP="00AB60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FCCC5BE" w14:textId="27472DE7" w:rsidR="00AB60FB" w:rsidRPr="00D56768" w:rsidRDefault="00AB60FB" w:rsidP="00AB60FB">
            <w:pPr>
              <w:ind w:left="-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2835" w:type="dxa"/>
          </w:tcPr>
          <w:p w14:paraId="0FF37610" w14:textId="77777777" w:rsidR="00AB60FB" w:rsidRPr="00D56768" w:rsidRDefault="00AB60FB" w:rsidP="00AB60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350AB" w14:textId="77777777" w:rsidR="00AB60FB" w:rsidRPr="00D56768" w:rsidRDefault="00AB60FB" w:rsidP="00AB60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ABA81" w14:textId="0A05023B" w:rsidR="00AB60FB" w:rsidRPr="00D56768" w:rsidRDefault="00AB60FB" w:rsidP="00AB60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14:paraId="3561AE59" w14:textId="77777777" w:rsidR="00AB60FB" w:rsidRPr="00D56768" w:rsidRDefault="00AB60FB" w:rsidP="00AB6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DC1E67" w14:textId="5834864E" w:rsidR="00570AF1" w:rsidRPr="00D56768" w:rsidRDefault="00570AF1" w:rsidP="00570AF1">
      <w:pPr>
        <w:pStyle w:val="a3"/>
        <w:ind w:left="260" w:right="973" w:firstLine="410"/>
        <w:jc w:val="center"/>
        <w:rPr>
          <w:lang w:bidi="th-TH"/>
        </w:rPr>
      </w:pPr>
    </w:p>
    <w:p w14:paraId="721151DF" w14:textId="1D7EDBAA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26BDC1C8" w14:textId="58BFD1E6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51E43FE4" w14:textId="3C73F7C7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47F560FD" w14:textId="2B969FA1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4C76B589" w14:textId="011F1EA4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21E73333" w14:textId="3DA3F928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569A3967" w14:textId="7598F9AF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08AFA38A" w14:textId="5521AD70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08078665" w14:textId="23BB88F7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6C822F04" w14:textId="59528AA3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4E9D757E" w14:textId="09B13A4B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6F1608B7" w14:textId="3B593A89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69275C87" w14:textId="2615A12E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26D51809" w14:textId="5807DF32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410A5768" w14:textId="77777777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45CEC4BA" w14:textId="7282BC3D" w:rsidR="009E18F2" w:rsidRPr="00D56768" w:rsidRDefault="009E18F2" w:rsidP="009F5AD0">
      <w:pPr>
        <w:pStyle w:val="a3"/>
        <w:shd w:val="clear" w:color="auto" w:fill="C5E0B3" w:themeFill="accent6" w:themeFillTint="66"/>
        <w:ind w:left="260" w:right="973" w:firstLine="410"/>
        <w:jc w:val="center"/>
        <w:rPr>
          <w:lang w:bidi="th-TH"/>
        </w:rPr>
      </w:pPr>
      <w:r w:rsidRPr="00D56768">
        <w:rPr>
          <w:cs/>
          <w:lang w:bidi="th-TH"/>
        </w:rPr>
        <w:lastRenderedPageBreak/>
        <w:t>แบบติดตามผลการดำเนินงานตามแผนปฏิบัติการการส่งเสริมกิจกรรมทางกาย พ.ศ. 2564-2565</w:t>
      </w:r>
      <w:r w:rsidRPr="00D56768">
        <w:rPr>
          <w:lang w:bidi="th-TH"/>
        </w:rPr>
        <w:t xml:space="preserve"> </w:t>
      </w:r>
      <w:r w:rsidRPr="00D56768">
        <w:rPr>
          <w:cs/>
          <w:lang w:bidi="th-TH"/>
        </w:rPr>
        <w:t>(ต่อ)</w:t>
      </w:r>
    </w:p>
    <w:p w14:paraId="285DF6B4" w14:textId="77777777" w:rsidR="009E18F2" w:rsidRPr="00D56768" w:rsidRDefault="009E18F2" w:rsidP="009E18F2">
      <w:pPr>
        <w:pStyle w:val="a3"/>
        <w:ind w:left="260" w:right="973" w:firstLine="410"/>
      </w:pPr>
      <w:r w:rsidRPr="00D56768">
        <w:rPr>
          <w:shd w:val="clear" w:color="auto" w:fill="FFFF00"/>
          <w:cs/>
          <w:lang w:bidi="th-TH"/>
        </w:rPr>
        <w:t>ยุทธศาสตร์ที่</w:t>
      </w:r>
      <w:r w:rsidRPr="00D56768">
        <w:rPr>
          <w:shd w:val="clear" w:color="auto" w:fill="FFFF00"/>
        </w:rPr>
        <w:t xml:space="preserve"> </w:t>
      </w:r>
      <w:r w:rsidRPr="00D56768">
        <w:rPr>
          <w:shd w:val="clear" w:color="auto" w:fill="FFFF00"/>
          <w:cs/>
          <w:lang w:bidi="th-TH"/>
        </w:rPr>
        <w:t>1</w:t>
      </w:r>
      <w:r w:rsidRPr="00D56768">
        <w:rPr>
          <w:shd w:val="clear" w:color="auto" w:fill="FFFF00"/>
        </w:rPr>
        <w:t xml:space="preserve"> </w:t>
      </w:r>
      <w:r w:rsidRPr="00D56768">
        <w:rPr>
          <w:shd w:val="clear" w:color="auto" w:fill="FFFF00"/>
          <w:cs/>
          <w:lang w:bidi="th-TH"/>
        </w:rPr>
        <w:t>การส่งเสริมกิจกรรมทางกายประชาชนทุกกลุ่มวัย</w:t>
      </w:r>
      <w:r w:rsidRPr="00D56768">
        <w:t xml:space="preserve"> </w:t>
      </w:r>
    </w:p>
    <w:p w14:paraId="37CE16C8" w14:textId="77777777" w:rsidR="009E18F2" w:rsidRPr="00D56768" w:rsidRDefault="009E18F2" w:rsidP="009E18F2">
      <w:pPr>
        <w:pStyle w:val="a3"/>
        <w:ind w:left="670" w:right="973"/>
        <w:rPr>
          <w:b w:val="0"/>
          <w:bCs w:val="0"/>
          <w:sz w:val="16"/>
          <w:szCs w:val="16"/>
          <w:lang w:bidi="th-TH"/>
        </w:rPr>
      </w:pPr>
    </w:p>
    <w:p w14:paraId="784CC3C1" w14:textId="326CBE8A" w:rsidR="009E18F2" w:rsidRPr="00D56768" w:rsidRDefault="009E18F2" w:rsidP="00901A6E">
      <w:pPr>
        <w:pStyle w:val="TableParagraph"/>
        <w:spacing w:line="192" w:lineRule="auto"/>
        <w:ind w:right="901" w:firstLine="670"/>
        <w:rPr>
          <w:b/>
          <w:bCs/>
          <w:sz w:val="32"/>
          <w:szCs w:val="32"/>
          <w:cs/>
          <w:lang w:bidi="th-TH"/>
        </w:rPr>
      </w:pPr>
      <w:r w:rsidRPr="00D56768">
        <w:rPr>
          <w:b/>
          <w:bCs/>
          <w:sz w:val="32"/>
          <w:szCs w:val="32"/>
          <w:cs/>
          <w:lang w:bidi="th-TH"/>
        </w:rPr>
        <w:t>หน่วยงาน สำนักส่งเสริมสุขภาพ กรมอนามัย กระทรวงสาธารณสุข</w:t>
      </w:r>
      <w:r w:rsidR="00901A6E" w:rsidRPr="00D56768">
        <w:rPr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Normal1"/>
        <w:tblW w:w="14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994"/>
        <w:gridCol w:w="1967"/>
        <w:gridCol w:w="2835"/>
        <w:gridCol w:w="2557"/>
      </w:tblGrid>
      <w:tr w:rsidR="009E18F2" w:rsidRPr="00D56768" w14:paraId="0F7E9AA8" w14:textId="77777777" w:rsidTr="00605880">
        <w:trPr>
          <w:trHeight w:val="195"/>
          <w:jc w:val="center"/>
        </w:trPr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14:paraId="33FEBFCC" w14:textId="77777777" w:rsidR="009E18F2" w:rsidRPr="00D56768" w:rsidRDefault="009E18F2" w:rsidP="006058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4961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F10B22D" w14:textId="77777777" w:rsidR="009E18F2" w:rsidRPr="00D56768" w:rsidRDefault="009E18F2" w:rsidP="006058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และค่าเป้าหมาย</w:t>
            </w:r>
          </w:p>
        </w:tc>
        <w:tc>
          <w:tcPr>
            <w:tcW w:w="5392" w:type="dxa"/>
            <w:gridSpan w:val="2"/>
            <w:shd w:val="clear" w:color="auto" w:fill="FFF2CC" w:themeFill="accent4" w:themeFillTint="33"/>
            <w:vAlign w:val="center"/>
          </w:tcPr>
          <w:p w14:paraId="4E90439C" w14:textId="77777777" w:rsidR="009E18F2" w:rsidRPr="00D56768" w:rsidRDefault="009E18F2" w:rsidP="006058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งบประมาณ พ.ศ.</w:t>
            </w:r>
          </w:p>
        </w:tc>
      </w:tr>
      <w:tr w:rsidR="009E18F2" w:rsidRPr="00D56768" w14:paraId="532AC1DE" w14:textId="77777777" w:rsidTr="00605880">
        <w:trPr>
          <w:trHeight w:val="357"/>
          <w:jc w:val="center"/>
        </w:trPr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14:paraId="06FFD07D" w14:textId="77777777" w:rsidR="009E18F2" w:rsidRPr="00D56768" w:rsidRDefault="009E18F2" w:rsidP="006058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gridSpan w:val="2"/>
            <w:vMerge/>
            <w:shd w:val="clear" w:color="auto" w:fill="FFF2CC" w:themeFill="accent4" w:themeFillTint="33"/>
            <w:vAlign w:val="center"/>
          </w:tcPr>
          <w:p w14:paraId="1EEDFA64" w14:textId="77777777" w:rsidR="009E18F2" w:rsidRPr="00D56768" w:rsidRDefault="009E18F2" w:rsidP="006058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2AABA3E6" w14:textId="77777777" w:rsidR="009E18F2" w:rsidRPr="00D56768" w:rsidRDefault="009E18F2" w:rsidP="006058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 2564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14:paraId="15BB72AB" w14:textId="77777777" w:rsidR="009E18F2" w:rsidRPr="00D56768" w:rsidRDefault="009E18F2" w:rsidP="006058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 2565</w:t>
            </w:r>
          </w:p>
        </w:tc>
      </w:tr>
      <w:tr w:rsidR="00983BB4" w:rsidRPr="00D56768" w14:paraId="60F17292" w14:textId="77777777" w:rsidTr="009F5AD0">
        <w:tblPrEx>
          <w:jc w:val="left"/>
        </w:tblPrEx>
        <w:trPr>
          <w:trHeight w:val="402"/>
        </w:trPr>
        <w:tc>
          <w:tcPr>
            <w:tcW w:w="4111" w:type="dxa"/>
            <w:vMerge w:val="restart"/>
          </w:tcPr>
          <w:p w14:paraId="450A912E" w14:textId="77777777" w:rsidR="00983BB4" w:rsidRPr="00D56768" w:rsidRDefault="00983BB4" w:rsidP="009E18F2">
            <w:pPr>
              <w:pStyle w:val="TableParagraph"/>
              <w:ind w:right="150"/>
              <w:rPr>
                <w:sz w:val="32"/>
                <w:szCs w:val="32"/>
                <w:lang w:bidi="th-TH"/>
              </w:rPr>
            </w:pPr>
            <w:r w:rsidRPr="00D56768">
              <w:rPr>
                <w:sz w:val="32"/>
                <w:szCs w:val="32"/>
                <w:cs/>
                <w:lang w:bidi="th-TH"/>
              </w:rPr>
              <w:t>3. โครงการเลี้ยงดูลูกตามคำสอนพ่อ</w:t>
            </w:r>
          </w:p>
          <w:p w14:paraId="05BC03D4" w14:textId="11268D32" w:rsidR="00983BB4" w:rsidRPr="00D56768" w:rsidRDefault="00983BB4" w:rsidP="009E18F2">
            <w:pPr>
              <w:pStyle w:val="TableParagraph"/>
              <w:ind w:right="150"/>
              <w:rPr>
                <w:sz w:val="32"/>
                <w:szCs w:val="32"/>
                <w:cs/>
                <w:lang w:bidi="th-TH"/>
              </w:rPr>
            </w:pPr>
            <w:r w:rsidRPr="00D56768">
              <w:rPr>
                <w:sz w:val="32"/>
                <w:szCs w:val="32"/>
                <w:cs/>
                <w:lang w:bidi="th-TH"/>
              </w:rPr>
              <w:t>อย่างพอเพียงในพื้นที่ความมั่นคงและหมู่บ้านยามชายแดนฯ</w:t>
            </w:r>
          </w:p>
          <w:p w14:paraId="5E328F3E" w14:textId="77777777" w:rsidR="00983BB4" w:rsidRPr="00D56768" w:rsidRDefault="00983BB4" w:rsidP="009E18F2">
            <w:pPr>
              <w:pStyle w:val="TableParagraph"/>
              <w:spacing w:line="192" w:lineRule="auto"/>
              <w:ind w:right="901"/>
              <w:rPr>
                <w:color w:val="1D2129"/>
                <w:sz w:val="32"/>
                <w:szCs w:val="32"/>
                <w:shd w:val="clear" w:color="auto" w:fill="FFFFFF"/>
                <w:lang w:bidi="th-TH"/>
              </w:rPr>
            </w:pPr>
          </w:p>
          <w:p w14:paraId="3031F2C6" w14:textId="77777777" w:rsidR="00983BB4" w:rsidRPr="00D56768" w:rsidRDefault="00983BB4" w:rsidP="00901A6E">
            <w:pPr>
              <w:pStyle w:val="TableParagraph"/>
              <w:spacing w:line="192" w:lineRule="auto"/>
              <w:ind w:right="901"/>
              <w:rPr>
                <w:sz w:val="32"/>
                <w:szCs w:val="32"/>
                <w:cs/>
                <w:lang w:bidi="th-TH"/>
              </w:rPr>
            </w:pPr>
          </w:p>
        </w:tc>
        <w:tc>
          <w:tcPr>
            <w:tcW w:w="2994" w:type="dxa"/>
            <w:vMerge w:val="restart"/>
          </w:tcPr>
          <w:p w14:paraId="20D963E7" w14:textId="696A81A7" w:rsidR="00983BB4" w:rsidRPr="00D56768" w:rsidRDefault="00983BB4" w:rsidP="009E18F2">
            <w:pPr>
              <w:ind w:left="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 ครอบครัวมีการใช้คู่มือครอบครัวต้นแบบ เลี้ยงลูกตามคำสอนพ่อ </w:t>
            </w:r>
          </w:p>
          <w:p w14:paraId="073B5326" w14:textId="76EA9815" w:rsidR="00983BB4" w:rsidRPr="00D56768" w:rsidRDefault="00983BB4" w:rsidP="009E18F2">
            <w:pPr>
              <w:ind w:left="143"/>
              <w:rPr>
                <w:rFonts w:ascii="TH SarabunPSK" w:hAnsi="TH SarabunPSK" w:cs="TH SarabunPSK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แนวทางการอบรมบ่มเพาะเด็ก</w:t>
            </w:r>
          </w:p>
        </w:tc>
        <w:tc>
          <w:tcPr>
            <w:tcW w:w="1967" w:type="dxa"/>
            <w:shd w:val="clear" w:color="auto" w:fill="FBE4D5" w:themeFill="accent2" w:themeFillTint="33"/>
          </w:tcPr>
          <w:p w14:paraId="09F19BA5" w14:textId="77777777" w:rsidR="00983BB4" w:rsidRPr="00D56768" w:rsidRDefault="00983BB4" w:rsidP="009E18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14ECBD52" w14:textId="31BDF08C" w:rsidR="00983BB4" w:rsidRPr="00D56768" w:rsidRDefault="00983BB4" w:rsidP="009E18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0 ครอบครัว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5927A4FD" w14:textId="545AB747" w:rsidR="00983BB4" w:rsidRPr="00D56768" w:rsidRDefault="00983BB4" w:rsidP="009E18F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983BB4" w:rsidRPr="00D56768" w14:paraId="5B892FBE" w14:textId="77777777" w:rsidTr="009F5AD0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29C54420" w14:textId="77777777" w:rsidR="00983BB4" w:rsidRPr="00D56768" w:rsidRDefault="00983BB4" w:rsidP="006058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4" w:type="dxa"/>
            <w:vMerge/>
          </w:tcPr>
          <w:p w14:paraId="0FD3477C" w14:textId="77777777" w:rsidR="00983BB4" w:rsidRPr="00D56768" w:rsidRDefault="00983BB4" w:rsidP="00605880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7" w:type="dxa"/>
            <w:shd w:val="clear" w:color="auto" w:fill="FBE4D5" w:themeFill="accent2" w:themeFillTint="33"/>
          </w:tcPr>
          <w:p w14:paraId="376A1AF1" w14:textId="77777777" w:rsidR="00983BB4" w:rsidRPr="00D56768" w:rsidRDefault="00983BB4" w:rsidP="00605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</w:tcPr>
          <w:p w14:paraId="1A91A4FA" w14:textId="6072D9A5" w:rsidR="00E03E15" w:rsidRDefault="00E03E15" w:rsidP="00E03E15">
            <w:pPr>
              <w:ind w:left="1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  <w:p w14:paraId="7075514A" w14:textId="57FCDC06" w:rsidR="00983BB4" w:rsidRPr="00D56768" w:rsidRDefault="009F5AD0" w:rsidP="009F5AD0">
            <w:pPr>
              <w:ind w:left="1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ผู้ปกครองนักเรียน โรงเรียนและศูนย์พัฒนาเด็กเล็ก พื้นที่พัฒนาเพื่อความมั่นคงในพื้นที่ชายแดนอันเนื่องมาจากพระราชดำริ อำเภอปาย จังหวัดแม่ฮ่องสอน วันที่</w:t>
            </w: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14 – 25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.ค </w:t>
            </w: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63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บครัว มีการใช้ คู่มือครอบครัวต้นแบบ </w:t>
            </w:r>
            <w:r w:rsidRPr="00D56768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>เลี้ยงลูกตามคำสอนพ่อ</w:t>
            </w:r>
            <w:r w:rsidRPr="00D56768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</w:t>
            </w: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>ประการของหลักปรัชญาเศรษฐกิจพอเพียง เป็นแนวทางการอบรมบ่มเพาะเด็ก</w:t>
            </w: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1520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15208"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ร้อยละ</w:t>
            </w:r>
            <w:r w:rsidR="00715208"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(</w:t>
            </w:r>
            <w:r w:rsidR="00715208"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ของเป้าหมาย</w:t>
            </w:r>
            <w:r w:rsidR="00715208"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)</w:t>
            </w:r>
            <w:r w:rsidR="00715208"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15208" w:rsidRPr="00D5676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715208" w:rsidRPr="00D56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715208" w:rsidRPr="00D56768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557" w:type="dxa"/>
          </w:tcPr>
          <w:p w14:paraId="5FBC72B3" w14:textId="77777777" w:rsidR="00983BB4" w:rsidRPr="00D56768" w:rsidRDefault="00983BB4" w:rsidP="00605880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83BB4" w:rsidRPr="00D56768" w14:paraId="18357AEC" w14:textId="77777777" w:rsidTr="00931E46">
        <w:tblPrEx>
          <w:jc w:val="left"/>
        </w:tblPrEx>
        <w:trPr>
          <w:trHeight w:val="2024"/>
        </w:trPr>
        <w:tc>
          <w:tcPr>
            <w:tcW w:w="4111" w:type="dxa"/>
            <w:vMerge/>
          </w:tcPr>
          <w:p w14:paraId="38F96963" w14:textId="77777777" w:rsidR="00983BB4" w:rsidRPr="00D56768" w:rsidRDefault="00983BB4" w:rsidP="006058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4" w:type="dxa"/>
            <w:vMerge/>
          </w:tcPr>
          <w:p w14:paraId="534CBAE1" w14:textId="77777777" w:rsidR="00983BB4" w:rsidRPr="00D56768" w:rsidRDefault="00983BB4" w:rsidP="00605880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7" w:type="dxa"/>
            <w:shd w:val="clear" w:color="auto" w:fill="FBE4D5" w:themeFill="accent2" w:themeFillTint="33"/>
          </w:tcPr>
          <w:p w14:paraId="41AA2141" w14:textId="77777777" w:rsidR="00983BB4" w:rsidRPr="00D56768" w:rsidRDefault="00983BB4" w:rsidP="00605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2835" w:type="dxa"/>
          </w:tcPr>
          <w:p w14:paraId="6709D734" w14:textId="71FB0A02" w:rsidR="00983BB4" w:rsidRPr="00F74C98" w:rsidRDefault="00931E46" w:rsidP="00F74C98">
            <w:pPr>
              <w:pStyle w:val="TableParagraph"/>
              <w:ind w:right="141"/>
              <w:rPr>
                <w:sz w:val="32"/>
                <w:szCs w:val="32"/>
                <w:lang w:bidi="th-TH"/>
              </w:rPr>
            </w:pPr>
            <w:r w:rsidRPr="00D56768">
              <w:rPr>
                <w:color w:val="000000"/>
                <w:sz w:val="32"/>
                <w:szCs w:val="32"/>
                <w:cs/>
                <w:lang w:bidi="th-TH"/>
              </w:rPr>
              <w:t>ปัญหาด้านงบประมาณ</w:t>
            </w:r>
            <w:r w:rsidRPr="00D56768">
              <w:rPr>
                <w:color w:val="000000"/>
                <w:sz w:val="32"/>
                <w:szCs w:val="32"/>
                <w:cs/>
              </w:rPr>
              <w:t xml:space="preserve">  </w:t>
            </w:r>
            <w:r w:rsidRPr="00D56768">
              <w:rPr>
                <w:color w:val="000000"/>
                <w:sz w:val="32"/>
                <w:szCs w:val="32"/>
                <w:cs/>
                <w:lang w:bidi="th-TH"/>
              </w:rPr>
              <w:t>เนื่องจากข้อจำกัดของงบประมาณ</w:t>
            </w:r>
            <w:r w:rsidRPr="00D56768">
              <w:rPr>
                <w:color w:val="000000"/>
                <w:sz w:val="32"/>
                <w:szCs w:val="32"/>
                <w:cs/>
              </w:rPr>
              <w:t xml:space="preserve"> </w:t>
            </w:r>
            <w:r w:rsidRPr="00D56768">
              <w:rPr>
                <w:color w:val="000000"/>
                <w:sz w:val="32"/>
                <w:szCs w:val="32"/>
                <w:cs/>
                <w:lang w:bidi="th-TH"/>
              </w:rPr>
              <w:t>ส่งผลต่อการจัดกิจกรรมที่ไม่ครอบคลุมทุกจังหวัดใน</w:t>
            </w:r>
            <w:r w:rsidR="00F74C98" w:rsidRPr="00D56768">
              <w:rPr>
                <w:sz w:val="32"/>
                <w:szCs w:val="32"/>
                <w:cs/>
                <w:lang w:bidi="th-TH"/>
              </w:rPr>
              <w:t>พื้นที่ความมั่นคงและหมู่บ้านยามชายแดนฯ</w:t>
            </w:r>
          </w:p>
        </w:tc>
        <w:tc>
          <w:tcPr>
            <w:tcW w:w="2557" w:type="dxa"/>
          </w:tcPr>
          <w:p w14:paraId="7F91D215" w14:textId="77777777" w:rsidR="00983BB4" w:rsidRPr="00D56768" w:rsidRDefault="00983BB4" w:rsidP="00605880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409EB523" w14:textId="03BE8719" w:rsidR="00E24E7C" w:rsidRPr="00D56768" w:rsidRDefault="00E24E7C">
      <w:pPr>
        <w:rPr>
          <w:rFonts w:ascii="TH SarabunPSK" w:hAnsi="TH SarabunPSK" w:cs="TH SarabunPSK"/>
        </w:rPr>
      </w:pPr>
    </w:p>
    <w:p w14:paraId="3F5181FB" w14:textId="34F44C7D" w:rsidR="00931E46" w:rsidRPr="00D56768" w:rsidRDefault="00931E46">
      <w:pPr>
        <w:rPr>
          <w:rFonts w:ascii="TH SarabunPSK" w:hAnsi="TH SarabunPSK" w:cs="TH SarabunPSK"/>
        </w:rPr>
      </w:pPr>
    </w:p>
    <w:p w14:paraId="1B272AE2" w14:textId="48A4E0EA" w:rsidR="00931E46" w:rsidRPr="00D56768" w:rsidRDefault="00931E46">
      <w:pPr>
        <w:rPr>
          <w:rFonts w:ascii="TH SarabunPSK" w:hAnsi="TH SarabunPSK" w:cs="TH SarabunPSK"/>
        </w:rPr>
      </w:pPr>
    </w:p>
    <w:p w14:paraId="78554F6A" w14:textId="77777777" w:rsidR="00931E46" w:rsidRPr="00D56768" w:rsidRDefault="00931E46">
      <w:pPr>
        <w:rPr>
          <w:rFonts w:ascii="TH SarabunPSK" w:hAnsi="TH SarabunPSK" w:cs="TH SarabunPSK"/>
        </w:rPr>
      </w:pPr>
    </w:p>
    <w:tbl>
      <w:tblPr>
        <w:tblStyle w:val="TableNormal1"/>
        <w:tblW w:w="14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701"/>
        <w:gridCol w:w="2835"/>
        <w:gridCol w:w="2557"/>
      </w:tblGrid>
      <w:tr w:rsidR="00AA6222" w:rsidRPr="00D56768" w14:paraId="7ED1A834" w14:textId="77777777" w:rsidTr="00CC6330">
        <w:trPr>
          <w:trHeight w:val="195"/>
          <w:jc w:val="center"/>
        </w:trPr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14:paraId="44A9BDEE" w14:textId="77777777" w:rsidR="00AA6222" w:rsidRPr="00D56768" w:rsidRDefault="00AA6222" w:rsidP="00CC6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4961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3EE82CB3" w14:textId="77777777" w:rsidR="00AA6222" w:rsidRPr="00D56768" w:rsidRDefault="00AA6222" w:rsidP="00CC6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และค่าเป้าหมาย</w:t>
            </w:r>
          </w:p>
        </w:tc>
        <w:tc>
          <w:tcPr>
            <w:tcW w:w="5392" w:type="dxa"/>
            <w:gridSpan w:val="2"/>
            <w:shd w:val="clear" w:color="auto" w:fill="FFF2CC" w:themeFill="accent4" w:themeFillTint="33"/>
            <w:vAlign w:val="center"/>
          </w:tcPr>
          <w:p w14:paraId="6C07B5AD" w14:textId="77777777" w:rsidR="00AA6222" w:rsidRPr="00D56768" w:rsidRDefault="00AA6222" w:rsidP="00CC6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งบประมาณ พ.ศ.</w:t>
            </w:r>
          </w:p>
        </w:tc>
      </w:tr>
      <w:tr w:rsidR="00AA6222" w:rsidRPr="00D56768" w14:paraId="55E667E8" w14:textId="77777777" w:rsidTr="00CC6330">
        <w:trPr>
          <w:trHeight w:val="357"/>
          <w:jc w:val="center"/>
        </w:trPr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14:paraId="4C2EC48E" w14:textId="77777777" w:rsidR="00AA6222" w:rsidRPr="00D56768" w:rsidRDefault="00AA6222" w:rsidP="00CC6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gridSpan w:val="2"/>
            <w:vMerge/>
            <w:shd w:val="clear" w:color="auto" w:fill="FFF2CC" w:themeFill="accent4" w:themeFillTint="33"/>
            <w:vAlign w:val="center"/>
          </w:tcPr>
          <w:p w14:paraId="39376A8E" w14:textId="77777777" w:rsidR="00AA6222" w:rsidRPr="00D56768" w:rsidRDefault="00AA6222" w:rsidP="00CC6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1DFFA3CD" w14:textId="77777777" w:rsidR="00AA6222" w:rsidRPr="00D56768" w:rsidRDefault="00AA6222" w:rsidP="00CC6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 2564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14:paraId="733BBD9F" w14:textId="77777777" w:rsidR="00AA6222" w:rsidRPr="00D56768" w:rsidRDefault="00AA6222" w:rsidP="00CC6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 2565</w:t>
            </w:r>
          </w:p>
        </w:tc>
      </w:tr>
      <w:tr w:rsidR="00983BB4" w:rsidRPr="00D56768" w14:paraId="559DCB6A" w14:textId="77777777" w:rsidTr="00901A6E">
        <w:tblPrEx>
          <w:jc w:val="left"/>
        </w:tblPrEx>
        <w:trPr>
          <w:trHeight w:val="408"/>
        </w:trPr>
        <w:tc>
          <w:tcPr>
            <w:tcW w:w="4111" w:type="dxa"/>
            <w:vMerge w:val="restart"/>
          </w:tcPr>
          <w:p w14:paraId="18EE9E75" w14:textId="7BBA9979" w:rsidR="00983BB4" w:rsidRPr="00D56768" w:rsidRDefault="00983BB4" w:rsidP="00901A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14:paraId="1541B0F8" w14:textId="2F533113" w:rsidR="00983BB4" w:rsidRPr="00D56768" w:rsidRDefault="00983BB4" w:rsidP="00901A6E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. ชุดความรู้ทักษะชีวิตด้านสุขภาพเด็กวัยเรียน วัยรุ่นในพื้นที่ </w:t>
            </w:r>
            <w:proofErr w:type="spellStart"/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มพ</w:t>
            </w:r>
            <w:proofErr w:type="spellEnd"/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42ED1FE" w14:textId="56DC320E" w:rsidR="00983BB4" w:rsidRPr="00D56768" w:rsidRDefault="00983BB4" w:rsidP="00901A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633AC414" w14:textId="417DD303" w:rsidR="00983BB4" w:rsidRPr="00D56768" w:rsidRDefault="00983BB4" w:rsidP="00901A6E">
            <w:pPr>
              <w:ind w:left="1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 เรื่อง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6081260E" w14:textId="1314F0EF" w:rsidR="00983BB4" w:rsidRPr="00D56768" w:rsidRDefault="00983BB4" w:rsidP="00901A6E">
            <w:pPr>
              <w:ind w:left="1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983BB4" w:rsidRPr="00D56768" w14:paraId="254C7AD6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1B75852B" w14:textId="77777777" w:rsidR="00983BB4" w:rsidRPr="00D56768" w:rsidRDefault="00983BB4" w:rsidP="009E1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068274D4" w14:textId="77777777" w:rsidR="00983BB4" w:rsidRPr="00D56768" w:rsidRDefault="00983BB4" w:rsidP="009E18F2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55C890F4" w14:textId="58792CBC" w:rsidR="00983BB4" w:rsidRPr="00D56768" w:rsidRDefault="00983BB4" w:rsidP="009E18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</w:tcPr>
          <w:p w14:paraId="0A6DB35D" w14:textId="31146C14" w:rsidR="00983BB4" w:rsidRPr="00D56768" w:rsidRDefault="00E03E15" w:rsidP="00BC55A9">
            <w:pPr>
              <w:ind w:left="14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557" w:type="dxa"/>
          </w:tcPr>
          <w:p w14:paraId="2D86BEA5" w14:textId="77777777" w:rsidR="00983BB4" w:rsidRPr="00D56768" w:rsidRDefault="00983BB4" w:rsidP="009E18F2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83BB4" w:rsidRPr="00D56768" w14:paraId="4D92BFA0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001F896D" w14:textId="77777777" w:rsidR="00983BB4" w:rsidRPr="00D56768" w:rsidRDefault="00983BB4" w:rsidP="009E1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54E7B7D2" w14:textId="77777777" w:rsidR="00983BB4" w:rsidRPr="00D56768" w:rsidRDefault="00983BB4" w:rsidP="009E18F2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5883C6FC" w14:textId="3BB6067B" w:rsidR="00983BB4" w:rsidRPr="00D56768" w:rsidRDefault="00983BB4" w:rsidP="009E18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2835" w:type="dxa"/>
          </w:tcPr>
          <w:p w14:paraId="527595A6" w14:textId="77777777" w:rsidR="00983BB4" w:rsidRPr="00D56768" w:rsidRDefault="00983BB4" w:rsidP="009E18F2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14:paraId="03FAF4EC" w14:textId="77777777" w:rsidR="00983BB4" w:rsidRPr="00D56768" w:rsidRDefault="00983BB4" w:rsidP="009E18F2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83BB4" w:rsidRPr="00D56768" w14:paraId="31AEAB47" w14:textId="77777777" w:rsidTr="00983BB4">
        <w:tblPrEx>
          <w:jc w:val="left"/>
        </w:tblPrEx>
        <w:trPr>
          <w:trHeight w:val="416"/>
        </w:trPr>
        <w:tc>
          <w:tcPr>
            <w:tcW w:w="4111" w:type="dxa"/>
            <w:vMerge/>
          </w:tcPr>
          <w:p w14:paraId="7669D585" w14:textId="77777777" w:rsidR="00983BB4" w:rsidRPr="00D56768" w:rsidRDefault="00983BB4" w:rsidP="00983B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14:paraId="5531427B" w14:textId="4DCFD24C" w:rsidR="00983BB4" w:rsidRPr="00D56768" w:rsidRDefault="00983BB4" w:rsidP="00983BB4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 จิตอาสาครอบครัว ได้รับการเพิ่มพูนความรู้และทักษะความรอบรู้ด้านสุขภาพ การ “เลี้ยงดูลูกตามคำสอนพ่อ” เพื่อลูกรักพัฒนาการสมวัยพร้อมเรียนรู้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DD04990" w14:textId="51EA3707" w:rsidR="00983BB4" w:rsidRPr="00D56768" w:rsidRDefault="00983BB4" w:rsidP="00983B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1AA31433" w14:textId="27DA747E" w:rsidR="00983BB4" w:rsidRPr="00D56768" w:rsidRDefault="00983BB4" w:rsidP="00983BB4">
            <w:pPr>
              <w:ind w:left="1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00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7D4A97CE" w14:textId="02B3C937" w:rsidR="00983BB4" w:rsidRPr="00D56768" w:rsidRDefault="00983BB4" w:rsidP="00983BB4">
            <w:pPr>
              <w:ind w:left="1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983BB4" w:rsidRPr="00D56768" w14:paraId="28244751" w14:textId="77777777" w:rsidTr="00BC55A9">
        <w:tblPrEx>
          <w:jc w:val="left"/>
        </w:tblPrEx>
        <w:trPr>
          <w:trHeight w:val="188"/>
        </w:trPr>
        <w:tc>
          <w:tcPr>
            <w:tcW w:w="4111" w:type="dxa"/>
            <w:vMerge/>
          </w:tcPr>
          <w:p w14:paraId="645B445E" w14:textId="77777777" w:rsidR="00983BB4" w:rsidRPr="00D56768" w:rsidRDefault="00983BB4" w:rsidP="00983B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1C5AAEC8" w14:textId="77777777" w:rsidR="00983BB4" w:rsidRPr="00D56768" w:rsidRDefault="00983BB4" w:rsidP="00983BB4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5DEFEE58" w14:textId="214DDD30" w:rsidR="00983BB4" w:rsidRPr="00D56768" w:rsidRDefault="00983BB4" w:rsidP="00983B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</w:tcPr>
          <w:p w14:paraId="48CE3629" w14:textId="2A009FCF" w:rsidR="00E03E15" w:rsidRDefault="00E03E15" w:rsidP="00E03E1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250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  <w:p w14:paraId="58978EF1" w14:textId="0B655082" w:rsidR="00983BB4" w:rsidRPr="00D56768" w:rsidRDefault="00BC55A9" w:rsidP="009F5A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ิตอาสาครอบครัว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การเพิ่มพูนความรู้และทักษะความรอบรู้ด้านสุขภาพ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Pr="00D56768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ี้ยงดูลูกตามคำสอนพ่อ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ลูกรักพัฒนาการสมวัยพร้อมเรียนรู้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250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5AD0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9F5AD0"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ร้อยละ</w:t>
            </w:r>
            <w:r w:rsidR="009F5AD0"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(</w:t>
            </w:r>
            <w:r w:rsidR="009F5AD0"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ของเป้าหมาย</w:t>
            </w:r>
            <w:r w:rsidR="009F5AD0"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)</w:t>
            </w:r>
            <w:r w:rsidR="009F5AD0"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9F5AD0" w:rsidRPr="00D5676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9F5AD0" w:rsidRPr="00D56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9F5AD0" w:rsidRPr="00D56768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557" w:type="dxa"/>
          </w:tcPr>
          <w:p w14:paraId="49539FBF" w14:textId="77777777" w:rsidR="00983BB4" w:rsidRPr="00D56768" w:rsidRDefault="00983BB4" w:rsidP="00983BB4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83BB4" w:rsidRPr="00D56768" w14:paraId="65D838B0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326D20C5" w14:textId="77777777" w:rsidR="00983BB4" w:rsidRPr="00D56768" w:rsidRDefault="00983BB4" w:rsidP="00983B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1F8EFCC9" w14:textId="77777777" w:rsidR="00983BB4" w:rsidRPr="00D56768" w:rsidRDefault="00983BB4" w:rsidP="00983BB4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B846EFB" w14:textId="432B4584" w:rsidR="00983BB4" w:rsidRPr="00D56768" w:rsidRDefault="00983BB4" w:rsidP="00983B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A2635C" w14:textId="6C6F8AFD" w:rsidR="00AB60FB" w:rsidRPr="00D56768" w:rsidRDefault="00931E46" w:rsidP="00F74C98">
            <w:pPr>
              <w:pStyle w:val="TableParagraph"/>
              <w:ind w:right="141"/>
              <w:rPr>
                <w:sz w:val="32"/>
                <w:szCs w:val="32"/>
                <w:lang w:bidi="th-TH"/>
              </w:rPr>
            </w:pPr>
            <w:r w:rsidRPr="00D56768">
              <w:rPr>
                <w:color w:val="000000"/>
                <w:sz w:val="32"/>
                <w:szCs w:val="32"/>
                <w:cs/>
                <w:lang w:bidi="th-TH"/>
              </w:rPr>
              <w:t>ปัญหาด้านงบประมาณ</w:t>
            </w:r>
            <w:r w:rsidRPr="00D56768">
              <w:rPr>
                <w:color w:val="000000"/>
                <w:sz w:val="32"/>
                <w:szCs w:val="32"/>
                <w:cs/>
              </w:rPr>
              <w:t xml:space="preserve">  </w:t>
            </w:r>
            <w:r w:rsidRPr="00D56768">
              <w:rPr>
                <w:color w:val="000000"/>
                <w:sz w:val="32"/>
                <w:szCs w:val="32"/>
                <w:cs/>
                <w:lang w:bidi="th-TH"/>
              </w:rPr>
              <w:t>เนื่องจากข้อจำกัดของงบประมาณ</w:t>
            </w:r>
            <w:r w:rsidRPr="00D56768">
              <w:rPr>
                <w:color w:val="000000"/>
                <w:sz w:val="32"/>
                <w:szCs w:val="32"/>
                <w:cs/>
              </w:rPr>
              <w:t xml:space="preserve"> </w:t>
            </w:r>
            <w:r w:rsidRPr="00D56768">
              <w:rPr>
                <w:color w:val="000000"/>
                <w:sz w:val="32"/>
                <w:szCs w:val="32"/>
                <w:cs/>
                <w:lang w:bidi="th-TH"/>
              </w:rPr>
              <w:t>ส่งผลต่อการจัดกิจกรรมที่ไม่ครอบคลุมทุกจังหวัดใน</w:t>
            </w:r>
            <w:r w:rsidR="00F74C98" w:rsidRPr="00D56768">
              <w:rPr>
                <w:sz w:val="32"/>
                <w:szCs w:val="32"/>
                <w:cs/>
                <w:lang w:bidi="th-TH"/>
              </w:rPr>
              <w:t>พื้นที่ความมั่นคงและหมู่บ้านยามชายแดนฯ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1ACA818A" w14:textId="77777777" w:rsidR="00983BB4" w:rsidRPr="00D56768" w:rsidRDefault="00983BB4" w:rsidP="00983BB4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5FBC2B3C" w14:textId="44C80D3E" w:rsidR="00570AF1" w:rsidRPr="00D56768" w:rsidRDefault="00570AF1" w:rsidP="00570AF1">
      <w:pPr>
        <w:pStyle w:val="a3"/>
        <w:ind w:left="260" w:right="973" w:firstLine="410"/>
        <w:jc w:val="center"/>
        <w:rPr>
          <w:lang w:bidi="th-TH"/>
        </w:rPr>
      </w:pPr>
    </w:p>
    <w:p w14:paraId="49B0E2E8" w14:textId="21FDC0E4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1EDD9FCE" w14:textId="3748656C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443EC0D3" w14:textId="6A8D66F1" w:rsidR="00AA6222" w:rsidRPr="00D56768" w:rsidRDefault="00AA6222" w:rsidP="00570AF1">
      <w:pPr>
        <w:pStyle w:val="a3"/>
        <w:ind w:left="260" w:right="973" w:firstLine="410"/>
        <w:jc w:val="center"/>
        <w:rPr>
          <w:lang w:bidi="th-TH"/>
        </w:rPr>
      </w:pPr>
    </w:p>
    <w:p w14:paraId="403FB2E2" w14:textId="77777777" w:rsidR="00931E46" w:rsidRPr="00D56768" w:rsidRDefault="00931E46" w:rsidP="00F74C98">
      <w:pPr>
        <w:pStyle w:val="a3"/>
        <w:ind w:right="973"/>
        <w:rPr>
          <w:lang w:bidi="th-TH"/>
        </w:rPr>
      </w:pPr>
    </w:p>
    <w:p w14:paraId="0D517227" w14:textId="415D5F35" w:rsidR="00E717EC" w:rsidRPr="00D56768" w:rsidRDefault="00E717EC" w:rsidP="00715208">
      <w:pPr>
        <w:pStyle w:val="a3"/>
        <w:shd w:val="clear" w:color="auto" w:fill="C5E0B3" w:themeFill="accent6" w:themeFillTint="66"/>
        <w:ind w:left="260" w:right="973" w:firstLine="410"/>
        <w:jc w:val="center"/>
        <w:rPr>
          <w:lang w:bidi="th-TH"/>
        </w:rPr>
      </w:pPr>
      <w:r w:rsidRPr="00D56768">
        <w:rPr>
          <w:cs/>
          <w:lang w:bidi="th-TH"/>
        </w:rPr>
        <w:t>แบบติดตามผลการดำเนินงานตามแผนปฏิบัติการการส่งเสริมกิจกรรมทางกาย พ.ศ. 2564-2565</w:t>
      </w:r>
      <w:r w:rsidRPr="00D56768">
        <w:rPr>
          <w:lang w:bidi="th-TH"/>
        </w:rPr>
        <w:t xml:space="preserve"> </w:t>
      </w:r>
      <w:r w:rsidRPr="00D56768">
        <w:rPr>
          <w:cs/>
          <w:lang w:bidi="th-TH"/>
        </w:rPr>
        <w:t>(ต่อ)</w:t>
      </w:r>
    </w:p>
    <w:p w14:paraId="0894FCEA" w14:textId="77777777" w:rsidR="00E717EC" w:rsidRPr="00D56768" w:rsidRDefault="00E717EC" w:rsidP="00E717EC">
      <w:pPr>
        <w:pStyle w:val="a3"/>
        <w:ind w:left="260" w:right="973" w:firstLine="410"/>
      </w:pPr>
      <w:r w:rsidRPr="00D56768">
        <w:rPr>
          <w:shd w:val="clear" w:color="auto" w:fill="FFFF00"/>
          <w:cs/>
          <w:lang w:bidi="th-TH"/>
        </w:rPr>
        <w:t>ยุทธศาสตร์ที่</w:t>
      </w:r>
      <w:r w:rsidRPr="00D56768">
        <w:rPr>
          <w:shd w:val="clear" w:color="auto" w:fill="FFFF00"/>
        </w:rPr>
        <w:t xml:space="preserve"> </w:t>
      </w:r>
      <w:r w:rsidRPr="00D56768">
        <w:rPr>
          <w:shd w:val="clear" w:color="auto" w:fill="FFFF00"/>
          <w:cs/>
          <w:lang w:bidi="th-TH"/>
        </w:rPr>
        <w:t>1</w:t>
      </w:r>
      <w:r w:rsidRPr="00D56768">
        <w:rPr>
          <w:shd w:val="clear" w:color="auto" w:fill="FFFF00"/>
        </w:rPr>
        <w:t xml:space="preserve"> </w:t>
      </w:r>
      <w:r w:rsidRPr="00D56768">
        <w:rPr>
          <w:shd w:val="clear" w:color="auto" w:fill="FFFF00"/>
          <w:cs/>
          <w:lang w:bidi="th-TH"/>
        </w:rPr>
        <w:t>การส่งเสริมกิจกรรมทางกายประชาชนทุกกลุ่มวัย</w:t>
      </w:r>
      <w:r w:rsidRPr="00D56768">
        <w:t xml:space="preserve"> </w:t>
      </w:r>
    </w:p>
    <w:p w14:paraId="56B76011" w14:textId="77777777" w:rsidR="00E717EC" w:rsidRPr="00D56768" w:rsidRDefault="00E717EC" w:rsidP="00E717EC">
      <w:pPr>
        <w:pStyle w:val="a3"/>
        <w:ind w:left="670" w:right="973"/>
        <w:rPr>
          <w:b w:val="0"/>
          <w:bCs w:val="0"/>
          <w:sz w:val="16"/>
          <w:szCs w:val="16"/>
          <w:lang w:bidi="th-TH"/>
        </w:rPr>
      </w:pPr>
    </w:p>
    <w:p w14:paraId="7074DECB" w14:textId="4F170666" w:rsidR="005F4722" w:rsidRPr="00D56768" w:rsidRDefault="00E717EC" w:rsidP="00715208">
      <w:pPr>
        <w:pStyle w:val="TableParagraph"/>
        <w:spacing w:line="192" w:lineRule="auto"/>
        <w:ind w:right="901" w:firstLine="670"/>
        <w:rPr>
          <w:b/>
          <w:bCs/>
          <w:sz w:val="32"/>
          <w:szCs w:val="32"/>
          <w:cs/>
          <w:lang w:bidi="th-TH"/>
        </w:rPr>
      </w:pPr>
      <w:r w:rsidRPr="00D56768">
        <w:rPr>
          <w:b/>
          <w:bCs/>
          <w:sz w:val="32"/>
          <w:szCs w:val="32"/>
          <w:cs/>
          <w:lang w:bidi="th-TH"/>
        </w:rPr>
        <w:t xml:space="preserve">หน่วยงาน สำนักส่งเสริมสุขภาพ กรมอนามัย กระทรวงสาธารณสุข </w:t>
      </w:r>
    </w:p>
    <w:tbl>
      <w:tblPr>
        <w:tblStyle w:val="TableNormal1"/>
        <w:tblW w:w="14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701"/>
        <w:gridCol w:w="2835"/>
        <w:gridCol w:w="2557"/>
      </w:tblGrid>
      <w:tr w:rsidR="00E717EC" w:rsidRPr="00D56768" w14:paraId="478AE457" w14:textId="77777777" w:rsidTr="00D56768">
        <w:trPr>
          <w:trHeight w:val="143"/>
          <w:jc w:val="center"/>
        </w:trPr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14:paraId="53E8537E" w14:textId="77777777" w:rsidR="00E717EC" w:rsidRPr="00D56768" w:rsidRDefault="00E717EC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4961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12D7D833" w14:textId="77777777" w:rsidR="00E717EC" w:rsidRPr="00D56768" w:rsidRDefault="00E717EC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และค่าเป้าหมาย</w:t>
            </w:r>
          </w:p>
        </w:tc>
        <w:tc>
          <w:tcPr>
            <w:tcW w:w="5392" w:type="dxa"/>
            <w:gridSpan w:val="2"/>
            <w:shd w:val="clear" w:color="auto" w:fill="FFF2CC" w:themeFill="accent4" w:themeFillTint="33"/>
            <w:vAlign w:val="center"/>
          </w:tcPr>
          <w:p w14:paraId="7D8DE4AE" w14:textId="77777777" w:rsidR="00E717EC" w:rsidRPr="00D56768" w:rsidRDefault="00E717EC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งบประมาณ พ.ศ.</w:t>
            </w:r>
          </w:p>
        </w:tc>
      </w:tr>
      <w:tr w:rsidR="00E717EC" w:rsidRPr="00D56768" w14:paraId="43D301B6" w14:textId="77777777" w:rsidTr="00D56768">
        <w:trPr>
          <w:trHeight w:val="323"/>
          <w:jc w:val="center"/>
        </w:trPr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14:paraId="3666C4A2" w14:textId="77777777" w:rsidR="00E717EC" w:rsidRPr="00D56768" w:rsidRDefault="00E717EC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gridSpan w:val="2"/>
            <w:vMerge/>
            <w:shd w:val="clear" w:color="auto" w:fill="FFF2CC" w:themeFill="accent4" w:themeFillTint="33"/>
            <w:vAlign w:val="center"/>
          </w:tcPr>
          <w:p w14:paraId="1F924B54" w14:textId="77777777" w:rsidR="00E717EC" w:rsidRPr="00D56768" w:rsidRDefault="00E717EC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4A608C23" w14:textId="77777777" w:rsidR="00E717EC" w:rsidRPr="00D56768" w:rsidRDefault="00E717EC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 2564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14:paraId="74ED0483" w14:textId="77777777" w:rsidR="00E717EC" w:rsidRPr="00D56768" w:rsidRDefault="00E717EC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 2565</w:t>
            </w:r>
          </w:p>
        </w:tc>
      </w:tr>
      <w:tr w:rsidR="00B333C9" w:rsidRPr="00D56768" w14:paraId="2DDA9730" w14:textId="77777777" w:rsidTr="00D56768">
        <w:tblPrEx>
          <w:jc w:val="left"/>
        </w:tblPrEx>
        <w:trPr>
          <w:trHeight w:val="215"/>
        </w:trPr>
        <w:tc>
          <w:tcPr>
            <w:tcW w:w="4111" w:type="dxa"/>
            <w:vMerge w:val="restart"/>
          </w:tcPr>
          <w:p w14:paraId="055E0F4C" w14:textId="77777777" w:rsidR="00B333C9" w:rsidRPr="00D56768" w:rsidRDefault="00B333C9" w:rsidP="00B333C9">
            <w:pPr>
              <w:pStyle w:val="TableParagraph"/>
              <w:ind w:right="150"/>
              <w:rPr>
                <w:sz w:val="32"/>
                <w:szCs w:val="32"/>
                <w:lang w:bidi="th-TH"/>
              </w:rPr>
            </w:pPr>
            <w:r w:rsidRPr="00D56768">
              <w:rPr>
                <w:sz w:val="32"/>
                <w:szCs w:val="32"/>
                <w:cs/>
                <w:lang w:bidi="th-TH"/>
              </w:rPr>
              <w:t>3. โครงการเลี้ยงดูลูกตามคำสอนพ่อ</w:t>
            </w:r>
          </w:p>
          <w:p w14:paraId="047D8CB6" w14:textId="7F682166" w:rsidR="00B333C9" w:rsidRPr="00D56768" w:rsidRDefault="00B333C9" w:rsidP="00B333C9">
            <w:pPr>
              <w:pStyle w:val="TableParagraph"/>
              <w:ind w:right="150"/>
              <w:rPr>
                <w:sz w:val="32"/>
                <w:szCs w:val="32"/>
                <w:cs/>
                <w:lang w:bidi="th-TH"/>
              </w:rPr>
            </w:pPr>
            <w:r w:rsidRPr="00D56768">
              <w:rPr>
                <w:sz w:val="32"/>
                <w:szCs w:val="32"/>
                <w:cs/>
                <w:lang w:bidi="th-TH"/>
              </w:rPr>
              <w:t>อย่างพอเพียงในพื้นที่ความมั่นคงและหมู่บ้านยามชายแดนฯ (ต่อ)</w:t>
            </w:r>
          </w:p>
          <w:p w14:paraId="5F8BDB23" w14:textId="77777777" w:rsidR="00B333C9" w:rsidRPr="00D56768" w:rsidRDefault="00B333C9" w:rsidP="00B333C9">
            <w:pPr>
              <w:pStyle w:val="TableParagraph"/>
              <w:spacing w:line="192" w:lineRule="auto"/>
              <w:ind w:right="901"/>
              <w:rPr>
                <w:color w:val="1D2129"/>
                <w:sz w:val="32"/>
                <w:szCs w:val="32"/>
                <w:shd w:val="clear" w:color="auto" w:fill="FFFFFF"/>
                <w:lang w:bidi="th-TH"/>
              </w:rPr>
            </w:pPr>
          </w:p>
          <w:p w14:paraId="1362B053" w14:textId="77777777" w:rsidR="00B333C9" w:rsidRPr="00D56768" w:rsidRDefault="00B333C9" w:rsidP="00B333C9">
            <w:pPr>
              <w:pStyle w:val="TableParagraph"/>
              <w:spacing w:line="192" w:lineRule="auto"/>
              <w:ind w:right="901"/>
              <w:rPr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Merge w:val="restart"/>
          </w:tcPr>
          <w:p w14:paraId="065C2547" w14:textId="3625461B" w:rsidR="00B333C9" w:rsidRPr="00D56768" w:rsidRDefault="00BC55A9" w:rsidP="00B333C9">
            <w:pPr>
              <w:ind w:left="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="00AB60FB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B333C9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รงเรียน ศูนย์พัฒนาเด็กเล็ก </w:t>
            </w:r>
          </w:p>
          <w:p w14:paraId="131E5694" w14:textId="180ED3E3" w:rsidR="00B333C9" w:rsidRPr="00D56768" w:rsidRDefault="00B333C9" w:rsidP="00B333C9">
            <w:pPr>
              <w:ind w:left="143"/>
              <w:rPr>
                <w:rFonts w:ascii="TH SarabunPSK" w:hAnsi="TH SarabunPSK" w:cs="TH SarabunPSK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นโยบายการจัดการเรียนการสอนด้านสุขภาพแบบ 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 xml:space="preserve">Project Approach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ตามคู่มือแผนการเรียนการสอนเลี้ยงลูกตามคำสอนพ่อ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DEC191A" w14:textId="77777777" w:rsidR="00B333C9" w:rsidRPr="00D56768" w:rsidRDefault="00B333C9" w:rsidP="00B33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358BA9CD" w14:textId="090F57AB" w:rsidR="00B333C9" w:rsidRPr="00D56768" w:rsidRDefault="00B333C9" w:rsidP="00B33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 เรื่อง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49FDEF85" w14:textId="2CA2F471" w:rsidR="00B333C9" w:rsidRPr="00D56768" w:rsidRDefault="00B333C9" w:rsidP="00B333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336E27" w:rsidRPr="00D56768" w14:paraId="7BC03C88" w14:textId="77777777" w:rsidTr="00715208">
        <w:tblPrEx>
          <w:jc w:val="left"/>
        </w:tblPrEx>
        <w:trPr>
          <w:trHeight w:val="4409"/>
        </w:trPr>
        <w:tc>
          <w:tcPr>
            <w:tcW w:w="4111" w:type="dxa"/>
            <w:vMerge/>
          </w:tcPr>
          <w:p w14:paraId="35E6C60F" w14:textId="77777777" w:rsidR="00336E27" w:rsidRPr="00D56768" w:rsidRDefault="00336E27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7148FB12" w14:textId="77777777" w:rsidR="00336E27" w:rsidRPr="00D56768" w:rsidRDefault="00336E27" w:rsidP="00C261EB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7D4E8A3" w14:textId="77777777" w:rsidR="00336E27" w:rsidRPr="00D56768" w:rsidRDefault="00336E27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</w:tcPr>
          <w:p w14:paraId="66EBBC45" w14:textId="0655C021" w:rsidR="00E03E15" w:rsidRDefault="00E03E15" w:rsidP="00E03E1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  <w:p w14:paraId="15F278B2" w14:textId="15B54A2F" w:rsidR="005F4722" w:rsidRPr="00D56768" w:rsidRDefault="005F4722" w:rsidP="005F47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ครู ครูผู้ดูแลเด็ก โรงเรียนและศูนย์พัฒนาเด็กเล็กในพื้นที่เป้าหมายได้รับการพัฒนาศักยภาพและสนับสนุนให้จัดการเรียนการสอนด้านสุขภาพแบบ </w:t>
            </w: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Project Approach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>ตามคู่มือแผนการเรียนการสอนเลี้ยงลูกตาม</w:t>
            </w:r>
            <w:r w:rsidRPr="00D56768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>คำสอนพ่อ</w:t>
            </w: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สุขภาพ 8 คุณธรรม หลักปรัชญาของเศรษฐกิจพอเพียง  </w:t>
            </w:r>
            <w:r w:rsidR="00931E46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 </w:t>
            </w: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้อยละ</w:t>
            </w: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(</w:t>
            </w: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งเป้าหมาย</w:t>
            </w: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)</w:t>
            </w:r>
          </w:p>
          <w:p w14:paraId="32FF50DB" w14:textId="0BFE18A8" w:rsidR="005F4722" w:rsidRPr="00D56768" w:rsidRDefault="005F4722" w:rsidP="005F47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557" w:type="dxa"/>
          </w:tcPr>
          <w:p w14:paraId="07CDC30B" w14:textId="77777777" w:rsidR="00336E27" w:rsidRPr="00D56768" w:rsidRDefault="00336E27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36E27" w:rsidRPr="00D56768" w14:paraId="39619E47" w14:textId="77777777" w:rsidTr="00715208">
        <w:tblPrEx>
          <w:jc w:val="left"/>
        </w:tblPrEx>
        <w:trPr>
          <w:trHeight w:val="287"/>
        </w:trPr>
        <w:tc>
          <w:tcPr>
            <w:tcW w:w="4111" w:type="dxa"/>
            <w:vMerge/>
          </w:tcPr>
          <w:p w14:paraId="18DF2ECF" w14:textId="77777777" w:rsidR="00336E27" w:rsidRPr="00D56768" w:rsidRDefault="00336E27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45138959" w14:textId="77777777" w:rsidR="00336E27" w:rsidRPr="00D56768" w:rsidRDefault="00336E27" w:rsidP="00C261EB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989067B" w14:textId="77777777" w:rsidR="00336E27" w:rsidRPr="00D56768" w:rsidRDefault="00336E27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2835" w:type="dxa"/>
          </w:tcPr>
          <w:p w14:paraId="7284C44C" w14:textId="17296339" w:rsidR="005F4722" w:rsidRPr="00D56768" w:rsidRDefault="005F4722" w:rsidP="00C26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14:paraId="6A6B81DB" w14:textId="77777777" w:rsidR="00336E27" w:rsidRPr="00D56768" w:rsidRDefault="00336E27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717EC" w:rsidRPr="00D56768" w14:paraId="33898AEE" w14:textId="77777777" w:rsidTr="00C261EB">
        <w:tblPrEx>
          <w:jc w:val="left"/>
        </w:tblPrEx>
        <w:trPr>
          <w:trHeight w:val="402"/>
        </w:trPr>
        <w:tc>
          <w:tcPr>
            <w:tcW w:w="4111" w:type="dxa"/>
            <w:vMerge w:val="restart"/>
          </w:tcPr>
          <w:p w14:paraId="27389FBE" w14:textId="635E2477" w:rsidR="00E717EC" w:rsidRPr="00D56768" w:rsidRDefault="00E717EC" w:rsidP="00E717EC">
            <w:pPr>
              <w:pStyle w:val="TableParagraph"/>
              <w:spacing w:line="192" w:lineRule="auto"/>
              <w:ind w:right="901"/>
              <w:rPr>
                <w:sz w:val="32"/>
                <w:szCs w:val="32"/>
                <w:cs/>
                <w:lang w:bidi="th-TH"/>
              </w:rPr>
            </w:pPr>
            <w:r w:rsidRPr="00D56768">
              <w:rPr>
                <w:sz w:val="32"/>
                <w:szCs w:val="32"/>
                <w:cs/>
                <w:lang w:bidi="th-TH"/>
              </w:rPr>
              <w:t>4. โครงการส่งเสริมโภชนาการและสุขภาพอนามัยเด็กและเยาวชนในถิ่นทุรกันดาร (กพด.)</w:t>
            </w:r>
          </w:p>
        </w:tc>
        <w:tc>
          <w:tcPr>
            <w:tcW w:w="3260" w:type="dxa"/>
            <w:vMerge w:val="restart"/>
          </w:tcPr>
          <w:p w14:paraId="664E2875" w14:textId="77777777" w:rsidR="00E717EC" w:rsidRPr="00D56768" w:rsidRDefault="00E717EC" w:rsidP="00E717EC">
            <w:pPr>
              <w:ind w:left="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ด็ก เยาวชน ชุมชน และภาคีเครือข่ายในถิ่นทุรกันดารได้รับการพัฒนาศักยภาพและถ่ายทอดความรู้ เทคโนโลยี และนวัตกรรม</w:t>
            </w:r>
          </w:p>
          <w:p w14:paraId="52493295" w14:textId="2DA9CDEF" w:rsidR="00E717EC" w:rsidRPr="00D56768" w:rsidRDefault="00E717EC" w:rsidP="00E717EC">
            <w:pPr>
              <w:ind w:left="143"/>
              <w:rPr>
                <w:rFonts w:ascii="TH SarabunPSK" w:hAnsi="TH SarabunPSK" w:cs="TH SarabunPSK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ส่งเสริมสุขภาพและอนามัยสิ่งแวดล้อม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D2654D2" w14:textId="77777777" w:rsidR="00E717EC" w:rsidRPr="00D56768" w:rsidRDefault="00E717EC" w:rsidP="00E717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2290DC33" w14:textId="70267804" w:rsidR="00E717EC" w:rsidRPr="00D56768" w:rsidRDefault="00E717EC" w:rsidP="00E71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,300 ราย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2A5C5730" w14:textId="3BCADA53" w:rsidR="00E717EC" w:rsidRPr="00D56768" w:rsidRDefault="00E717EC" w:rsidP="00E717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E717EC" w:rsidRPr="00D56768" w14:paraId="27239ADF" w14:textId="77777777" w:rsidTr="00715208">
        <w:tblPrEx>
          <w:jc w:val="left"/>
        </w:tblPrEx>
        <w:trPr>
          <w:trHeight w:val="359"/>
        </w:trPr>
        <w:tc>
          <w:tcPr>
            <w:tcW w:w="4111" w:type="dxa"/>
            <w:vMerge/>
          </w:tcPr>
          <w:p w14:paraId="3EA392AB" w14:textId="77777777" w:rsidR="00E717EC" w:rsidRPr="00D56768" w:rsidRDefault="00E717EC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243E8B88" w14:textId="77777777" w:rsidR="00E717EC" w:rsidRPr="00D56768" w:rsidRDefault="00E717EC" w:rsidP="00C261EB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0E7B98FB" w14:textId="77777777" w:rsidR="00E717EC" w:rsidRPr="00D56768" w:rsidRDefault="00E717EC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</w:tcPr>
          <w:p w14:paraId="05AAFCCE" w14:textId="72083CF5" w:rsidR="00E717EC" w:rsidRPr="00D56768" w:rsidRDefault="005D277D" w:rsidP="005D277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</w:t>
            </w:r>
          </w:p>
        </w:tc>
        <w:tc>
          <w:tcPr>
            <w:tcW w:w="2557" w:type="dxa"/>
          </w:tcPr>
          <w:p w14:paraId="0BB12D4D" w14:textId="77777777" w:rsidR="00E717EC" w:rsidRPr="00D56768" w:rsidRDefault="00E717EC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717EC" w:rsidRPr="00D56768" w14:paraId="6AC160D1" w14:textId="77777777" w:rsidTr="00715208">
        <w:tblPrEx>
          <w:jc w:val="left"/>
        </w:tblPrEx>
        <w:trPr>
          <w:trHeight w:val="620"/>
        </w:trPr>
        <w:tc>
          <w:tcPr>
            <w:tcW w:w="4111" w:type="dxa"/>
            <w:vMerge/>
          </w:tcPr>
          <w:p w14:paraId="1BF923D2" w14:textId="77777777" w:rsidR="00E717EC" w:rsidRPr="00D56768" w:rsidRDefault="00E717EC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3FDFFBB7" w14:textId="77777777" w:rsidR="00E717EC" w:rsidRPr="00D56768" w:rsidRDefault="00E717EC" w:rsidP="00C261EB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0EC87FD0" w14:textId="77777777" w:rsidR="00E717EC" w:rsidRPr="00D56768" w:rsidRDefault="00E717EC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2835" w:type="dxa"/>
          </w:tcPr>
          <w:p w14:paraId="3CDC0A5B" w14:textId="77777777" w:rsidR="00E717EC" w:rsidRPr="00D56768" w:rsidRDefault="00E717EC" w:rsidP="00C261EB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17298" w14:textId="77777777" w:rsidR="00E717EC" w:rsidRPr="00D56768" w:rsidRDefault="00E717EC" w:rsidP="00C26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14:paraId="7C65DC4D" w14:textId="77777777" w:rsidR="00E717EC" w:rsidRPr="00D56768" w:rsidRDefault="00E717EC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717EC" w:rsidRPr="00D56768" w14:paraId="14CFBC70" w14:textId="77777777" w:rsidTr="00C261EB">
        <w:tblPrEx>
          <w:jc w:val="left"/>
        </w:tblPrEx>
        <w:trPr>
          <w:trHeight w:val="408"/>
        </w:trPr>
        <w:tc>
          <w:tcPr>
            <w:tcW w:w="4111" w:type="dxa"/>
            <w:vMerge/>
          </w:tcPr>
          <w:p w14:paraId="17AC3308" w14:textId="77777777" w:rsidR="00E717EC" w:rsidRPr="00D56768" w:rsidRDefault="00E717EC" w:rsidP="00E717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14:paraId="3ECFBD51" w14:textId="77777777" w:rsidR="00E717EC" w:rsidRPr="00D56768" w:rsidRDefault="00E717EC" w:rsidP="00E717EC">
            <w:pPr>
              <w:ind w:left="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และเยาวชนในถิ่นทุรกันดาร</w:t>
            </w:r>
          </w:p>
          <w:p w14:paraId="442E6C1C" w14:textId="095C8E67" w:rsidR="00E717EC" w:rsidRPr="00D56768" w:rsidRDefault="00E717EC" w:rsidP="00E717EC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พฤติกรรมสุขภาพที่พึงประสงค์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3F63C79" w14:textId="77777777" w:rsidR="00E717EC" w:rsidRPr="00D56768" w:rsidRDefault="00E717EC" w:rsidP="00E71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587AC0AD" w14:textId="126E4FF7" w:rsidR="00E717EC" w:rsidRPr="00D56768" w:rsidRDefault="00E717EC" w:rsidP="00E717EC">
            <w:pPr>
              <w:ind w:left="1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 30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783E9B10" w14:textId="2CFE7107" w:rsidR="00E717EC" w:rsidRPr="00D56768" w:rsidRDefault="00E717EC" w:rsidP="00E717EC">
            <w:pPr>
              <w:ind w:left="1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E717EC" w:rsidRPr="00D56768" w14:paraId="442B1403" w14:textId="77777777" w:rsidTr="00931E46">
        <w:tblPrEx>
          <w:jc w:val="left"/>
        </w:tblPrEx>
        <w:trPr>
          <w:trHeight w:val="440"/>
        </w:trPr>
        <w:tc>
          <w:tcPr>
            <w:tcW w:w="4111" w:type="dxa"/>
            <w:vMerge/>
          </w:tcPr>
          <w:p w14:paraId="007CBF7A" w14:textId="77777777" w:rsidR="00E717EC" w:rsidRPr="00D56768" w:rsidRDefault="00E717EC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4CCA53EE" w14:textId="77777777" w:rsidR="00E717EC" w:rsidRPr="00D56768" w:rsidRDefault="00E717EC" w:rsidP="00C261EB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0902BC8A" w14:textId="77777777" w:rsidR="00E717EC" w:rsidRPr="00D56768" w:rsidRDefault="00E717EC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</w:tcPr>
          <w:p w14:paraId="4907A85D" w14:textId="6235C0EB" w:rsidR="00E717EC" w:rsidRPr="00D56768" w:rsidRDefault="005D277D" w:rsidP="005D277D">
            <w:pPr>
              <w:ind w:left="14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557" w:type="dxa"/>
          </w:tcPr>
          <w:p w14:paraId="45D2D466" w14:textId="77777777" w:rsidR="00E717EC" w:rsidRPr="00D56768" w:rsidRDefault="00E717EC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717EC" w:rsidRPr="00D56768" w14:paraId="6C329D8E" w14:textId="77777777" w:rsidTr="00931E46">
        <w:tblPrEx>
          <w:jc w:val="left"/>
        </w:tblPrEx>
        <w:trPr>
          <w:trHeight w:val="413"/>
        </w:trPr>
        <w:tc>
          <w:tcPr>
            <w:tcW w:w="4111" w:type="dxa"/>
            <w:vMerge/>
          </w:tcPr>
          <w:p w14:paraId="43AB9174" w14:textId="77777777" w:rsidR="00E717EC" w:rsidRPr="00D56768" w:rsidRDefault="00E717EC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27F7EB3B" w14:textId="77777777" w:rsidR="00E717EC" w:rsidRPr="00D56768" w:rsidRDefault="00E717EC" w:rsidP="00C261EB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6D07F2F9" w14:textId="77777777" w:rsidR="00E717EC" w:rsidRPr="00D56768" w:rsidRDefault="00E717EC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2835" w:type="dxa"/>
          </w:tcPr>
          <w:p w14:paraId="650131AA" w14:textId="77777777" w:rsidR="00E717EC" w:rsidRPr="00D56768" w:rsidRDefault="00E717EC" w:rsidP="00C261EB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14:paraId="79DB46A8" w14:textId="77777777" w:rsidR="00E717EC" w:rsidRPr="00D56768" w:rsidRDefault="00E717EC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546E19B2" w14:textId="77777777" w:rsidR="00582D72" w:rsidRDefault="00582D72" w:rsidP="00582D72">
      <w:pPr>
        <w:pStyle w:val="a3"/>
        <w:ind w:left="260" w:right="973" w:firstLine="410"/>
        <w:jc w:val="center"/>
        <w:rPr>
          <w:cs/>
          <w:lang w:bidi="th-TH"/>
        </w:rPr>
      </w:pPr>
    </w:p>
    <w:p w14:paraId="11B0A53E" w14:textId="77777777" w:rsidR="00582D72" w:rsidRDefault="00582D72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33FE447F" w14:textId="1EDCA4F2" w:rsidR="00606028" w:rsidRPr="00D56768" w:rsidRDefault="00606028" w:rsidP="00931E46">
      <w:pPr>
        <w:pStyle w:val="a3"/>
        <w:shd w:val="clear" w:color="auto" w:fill="C5E0B3" w:themeFill="accent6" w:themeFillTint="66"/>
        <w:ind w:left="260" w:right="973" w:firstLine="410"/>
        <w:jc w:val="center"/>
        <w:rPr>
          <w:lang w:bidi="th-TH"/>
        </w:rPr>
      </w:pPr>
      <w:r w:rsidRPr="00D56768">
        <w:rPr>
          <w:cs/>
          <w:lang w:bidi="th-TH"/>
        </w:rPr>
        <w:lastRenderedPageBreak/>
        <w:t>แบบติดตามผลการดำเนินงานตามแผนปฏิบัติการการส่งเสริมกิจกรรมทางกาย พ.ศ. 2564-2565</w:t>
      </w:r>
      <w:r w:rsidRPr="00D56768">
        <w:rPr>
          <w:lang w:bidi="th-TH"/>
        </w:rPr>
        <w:t xml:space="preserve"> </w:t>
      </w:r>
      <w:r w:rsidRPr="00D56768">
        <w:rPr>
          <w:cs/>
          <w:lang w:bidi="th-TH"/>
        </w:rPr>
        <w:t>(ต่อ)</w:t>
      </w:r>
    </w:p>
    <w:p w14:paraId="3C967E99" w14:textId="77777777" w:rsidR="00606028" w:rsidRPr="00D56768" w:rsidRDefault="00606028" w:rsidP="00606028">
      <w:pPr>
        <w:pStyle w:val="a3"/>
        <w:ind w:left="260" w:right="973" w:firstLine="410"/>
      </w:pPr>
      <w:r w:rsidRPr="00D56768">
        <w:rPr>
          <w:shd w:val="clear" w:color="auto" w:fill="FFFF00"/>
          <w:cs/>
          <w:lang w:bidi="th-TH"/>
        </w:rPr>
        <w:t>ยุทธศาสตร์ที่</w:t>
      </w:r>
      <w:r w:rsidRPr="00D56768">
        <w:rPr>
          <w:shd w:val="clear" w:color="auto" w:fill="FFFF00"/>
        </w:rPr>
        <w:t xml:space="preserve"> </w:t>
      </w:r>
      <w:r w:rsidRPr="00D56768">
        <w:rPr>
          <w:shd w:val="clear" w:color="auto" w:fill="FFFF00"/>
          <w:cs/>
          <w:lang w:bidi="th-TH"/>
        </w:rPr>
        <w:t>1</w:t>
      </w:r>
      <w:r w:rsidRPr="00D56768">
        <w:rPr>
          <w:shd w:val="clear" w:color="auto" w:fill="FFFF00"/>
        </w:rPr>
        <w:t xml:space="preserve"> </w:t>
      </w:r>
      <w:r w:rsidRPr="00D56768">
        <w:rPr>
          <w:shd w:val="clear" w:color="auto" w:fill="FFFF00"/>
          <w:cs/>
          <w:lang w:bidi="th-TH"/>
        </w:rPr>
        <w:t>การส่งเสริมกิจกรรมทางกายประชาชนทุกกลุ่มวัย</w:t>
      </w:r>
      <w:r w:rsidRPr="00D56768">
        <w:t xml:space="preserve"> </w:t>
      </w:r>
    </w:p>
    <w:p w14:paraId="748391D7" w14:textId="77777777" w:rsidR="00606028" w:rsidRPr="00D56768" w:rsidRDefault="00606028" w:rsidP="00606028">
      <w:pPr>
        <w:pStyle w:val="a3"/>
        <w:ind w:left="670" w:right="973"/>
        <w:rPr>
          <w:b w:val="0"/>
          <w:bCs w:val="0"/>
          <w:sz w:val="16"/>
          <w:szCs w:val="16"/>
          <w:lang w:bidi="th-TH"/>
        </w:rPr>
      </w:pPr>
    </w:p>
    <w:p w14:paraId="767ED246" w14:textId="77777777" w:rsidR="00606028" w:rsidRPr="00D56768" w:rsidRDefault="00606028" w:rsidP="00606028">
      <w:pPr>
        <w:pStyle w:val="TableParagraph"/>
        <w:spacing w:line="192" w:lineRule="auto"/>
        <w:ind w:right="901" w:firstLine="670"/>
        <w:rPr>
          <w:b/>
          <w:bCs/>
          <w:sz w:val="32"/>
          <w:szCs w:val="32"/>
          <w:cs/>
          <w:lang w:bidi="th-TH"/>
        </w:rPr>
      </w:pPr>
      <w:r w:rsidRPr="00D56768">
        <w:rPr>
          <w:b/>
          <w:bCs/>
          <w:sz w:val="32"/>
          <w:szCs w:val="32"/>
          <w:cs/>
          <w:lang w:bidi="th-TH"/>
        </w:rPr>
        <w:t xml:space="preserve">หน่วยงาน สำนักส่งเสริมสุขภาพ กรมอนามัย กระทรวงสาธารณสุข </w:t>
      </w:r>
    </w:p>
    <w:tbl>
      <w:tblPr>
        <w:tblStyle w:val="TableNormal1"/>
        <w:tblW w:w="14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701"/>
        <w:gridCol w:w="2835"/>
        <w:gridCol w:w="2557"/>
      </w:tblGrid>
      <w:tr w:rsidR="00606028" w:rsidRPr="00D56768" w14:paraId="03903770" w14:textId="77777777" w:rsidTr="00C261EB">
        <w:trPr>
          <w:trHeight w:val="195"/>
          <w:jc w:val="center"/>
        </w:trPr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14:paraId="7A55BA4B" w14:textId="77777777" w:rsidR="00606028" w:rsidRPr="00D56768" w:rsidRDefault="00606028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4961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5D8BA9E" w14:textId="77777777" w:rsidR="00606028" w:rsidRPr="00D56768" w:rsidRDefault="00606028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และค่าเป้าหมาย</w:t>
            </w:r>
          </w:p>
        </w:tc>
        <w:tc>
          <w:tcPr>
            <w:tcW w:w="5392" w:type="dxa"/>
            <w:gridSpan w:val="2"/>
            <w:shd w:val="clear" w:color="auto" w:fill="FFF2CC" w:themeFill="accent4" w:themeFillTint="33"/>
            <w:vAlign w:val="center"/>
          </w:tcPr>
          <w:p w14:paraId="267C247B" w14:textId="77777777" w:rsidR="00606028" w:rsidRPr="00D56768" w:rsidRDefault="00606028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งบประมาณ พ.ศ.</w:t>
            </w:r>
          </w:p>
        </w:tc>
      </w:tr>
      <w:tr w:rsidR="00606028" w:rsidRPr="00D56768" w14:paraId="194CA660" w14:textId="77777777" w:rsidTr="00C261EB">
        <w:trPr>
          <w:trHeight w:val="357"/>
          <w:jc w:val="center"/>
        </w:trPr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14:paraId="4EAB725E" w14:textId="77777777" w:rsidR="00606028" w:rsidRPr="00D56768" w:rsidRDefault="00606028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gridSpan w:val="2"/>
            <w:vMerge/>
            <w:shd w:val="clear" w:color="auto" w:fill="FFF2CC" w:themeFill="accent4" w:themeFillTint="33"/>
            <w:vAlign w:val="center"/>
          </w:tcPr>
          <w:p w14:paraId="224F6035" w14:textId="77777777" w:rsidR="00606028" w:rsidRPr="00D56768" w:rsidRDefault="00606028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A2AA5D9" w14:textId="77777777" w:rsidR="00606028" w:rsidRPr="00D56768" w:rsidRDefault="00606028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 2564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14:paraId="31295272" w14:textId="77777777" w:rsidR="00606028" w:rsidRPr="00D56768" w:rsidRDefault="00606028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 2565</w:t>
            </w:r>
          </w:p>
        </w:tc>
      </w:tr>
      <w:tr w:rsidR="0023318C" w:rsidRPr="00D56768" w14:paraId="3FC25BE5" w14:textId="77777777" w:rsidTr="009B1DEB">
        <w:tblPrEx>
          <w:jc w:val="left"/>
        </w:tblPrEx>
        <w:trPr>
          <w:trHeight w:val="274"/>
        </w:trPr>
        <w:tc>
          <w:tcPr>
            <w:tcW w:w="4111" w:type="dxa"/>
            <w:vMerge w:val="restart"/>
          </w:tcPr>
          <w:p w14:paraId="1D3DD471" w14:textId="5F99E27C" w:rsidR="0023318C" w:rsidRPr="00D56768" w:rsidRDefault="0023318C" w:rsidP="00150E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ครงการเตรียมความพร้อมด้านสุขภาพเพื่อรองรับสังคมผู้สูงวัย </w:t>
            </w:r>
          </w:p>
        </w:tc>
        <w:tc>
          <w:tcPr>
            <w:tcW w:w="3260" w:type="dxa"/>
            <w:vMerge w:val="restart"/>
          </w:tcPr>
          <w:p w14:paraId="5C031130" w14:textId="77777777" w:rsidR="0023318C" w:rsidRPr="00D56768" w:rsidRDefault="0023318C" w:rsidP="0023318C">
            <w:pPr>
              <w:ind w:left="143" w:right="13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1. ประชากรก่อนสูงวัย (อายุ 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25-59 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ปี)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ด้รับการถ่ายทอดการเตรียม</w:t>
            </w:r>
          </w:p>
          <w:p w14:paraId="680BB5BC" w14:textId="2B2C4295" w:rsidR="0023318C" w:rsidRPr="00D56768" w:rsidRDefault="0023318C" w:rsidP="0023318C">
            <w:pPr>
              <w:ind w:left="143" w:right="1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พร้อมเพื่อการเป็นผู้สูงอายุที่มีสุขภาพดี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447E077" w14:textId="4D91E84A" w:rsidR="0023318C" w:rsidRPr="00D56768" w:rsidRDefault="0023318C" w:rsidP="00150E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747AEFAC" w14:textId="21F7B980" w:rsidR="0023318C" w:rsidRPr="00D56768" w:rsidRDefault="0023318C" w:rsidP="00150EFB">
            <w:pPr>
              <w:ind w:left="1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7.5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้านคน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2B498D66" w14:textId="379434CC" w:rsidR="0023318C" w:rsidRPr="00D56768" w:rsidRDefault="0023318C" w:rsidP="00150EFB">
            <w:pPr>
              <w:ind w:left="1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23318C" w:rsidRPr="00D56768" w14:paraId="20DFCA73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0A71119D" w14:textId="77777777" w:rsidR="0023318C" w:rsidRPr="00D56768" w:rsidRDefault="0023318C" w:rsidP="009B1D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2EBD6231" w14:textId="77777777" w:rsidR="0023318C" w:rsidRPr="00D56768" w:rsidRDefault="0023318C" w:rsidP="009B1DEB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326CC772" w14:textId="71893C64" w:rsidR="0023318C" w:rsidRPr="00D56768" w:rsidRDefault="0023318C" w:rsidP="009B1D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</w:tcPr>
          <w:p w14:paraId="499B4D03" w14:textId="77777777" w:rsidR="0023318C" w:rsidRPr="00D56768" w:rsidRDefault="000A551E" w:rsidP="000A551E">
            <w:pPr>
              <w:ind w:left="14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7.28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้านคน</w:t>
            </w:r>
          </w:p>
          <w:p w14:paraId="122C2B7F" w14:textId="2F78540F" w:rsidR="000A551E" w:rsidRPr="00D56768" w:rsidRDefault="000A551E" w:rsidP="000A551E">
            <w:pPr>
              <w:ind w:left="14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จาก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H4U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มื่อวันที่ 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20/9/64)</w:t>
            </w:r>
          </w:p>
        </w:tc>
        <w:tc>
          <w:tcPr>
            <w:tcW w:w="2557" w:type="dxa"/>
          </w:tcPr>
          <w:p w14:paraId="438D5AC3" w14:textId="77777777" w:rsidR="0023318C" w:rsidRPr="00D56768" w:rsidRDefault="0023318C" w:rsidP="009B1D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23318C" w:rsidRPr="00D56768" w14:paraId="62C0FFED" w14:textId="77777777" w:rsidTr="00931E46">
        <w:tblPrEx>
          <w:jc w:val="left"/>
        </w:tblPrEx>
        <w:trPr>
          <w:trHeight w:val="197"/>
        </w:trPr>
        <w:tc>
          <w:tcPr>
            <w:tcW w:w="4111" w:type="dxa"/>
            <w:vMerge/>
          </w:tcPr>
          <w:p w14:paraId="0D1E6922" w14:textId="77777777" w:rsidR="0023318C" w:rsidRPr="00D56768" w:rsidRDefault="0023318C" w:rsidP="009B1D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62B404C2" w14:textId="77777777" w:rsidR="0023318C" w:rsidRPr="00D56768" w:rsidRDefault="0023318C" w:rsidP="009B1DEB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2F27644A" w14:textId="38DEBC8B" w:rsidR="0023318C" w:rsidRPr="00D56768" w:rsidRDefault="0023318C" w:rsidP="009B1D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2835" w:type="dxa"/>
          </w:tcPr>
          <w:p w14:paraId="153F2E3F" w14:textId="77777777" w:rsidR="0023318C" w:rsidRPr="00D56768" w:rsidRDefault="0023318C" w:rsidP="009B1DEB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14:paraId="33DDE5AD" w14:textId="77777777" w:rsidR="0023318C" w:rsidRPr="00D56768" w:rsidRDefault="0023318C" w:rsidP="009B1D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D12C7" w:rsidRPr="00D56768" w14:paraId="462A7054" w14:textId="77777777" w:rsidTr="00C261EB">
        <w:tblPrEx>
          <w:jc w:val="left"/>
        </w:tblPrEx>
        <w:trPr>
          <w:trHeight w:val="402"/>
        </w:trPr>
        <w:tc>
          <w:tcPr>
            <w:tcW w:w="4111" w:type="dxa"/>
            <w:vMerge/>
          </w:tcPr>
          <w:p w14:paraId="31433850" w14:textId="40EAE658" w:rsidR="003D12C7" w:rsidRPr="00D56768" w:rsidRDefault="003D12C7" w:rsidP="003D12C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Merge w:val="restart"/>
          </w:tcPr>
          <w:p w14:paraId="13A197C3" w14:textId="77777777" w:rsidR="003D12C7" w:rsidRPr="00D56768" w:rsidRDefault="003D12C7" w:rsidP="003D12C7">
            <w:pPr>
              <w:ind w:left="143" w:right="13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พัฒนานโยบาย/มาตรการ เกี่ยวกับพฤติกรรมสุขภาพวัยทำงานในรูปแบบชีวิตวิถีใหม่ (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New Normal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เพื่อเตรียมความพร้อม</w:t>
            </w:r>
          </w:p>
          <w:p w14:paraId="34807A7C" w14:textId="3947D301" w:rsidR="003D12C7" w:rsidRPr="00D56768" w:rsidRDefault="003D12C7" w:rsidP="003D12C7">
            <w:pPr>
              <w:ind w:left="143"/>
              <w:rPr>
                <w:rFonts w:ascii="TH SarabunPSK" w:hAnsi="TH SarabunPSK" w:cs="TH SarabunPSK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สู่วัยผู้สูงอาย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FE7BE0A" w14:textId="1376ABED" w:rsidR="003D12C7" w:rsidRPr="00D56768" w:rsidRDefault="003D12C7" w:rsidP="003D1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38725B0D" w14:textId="4AAE5F6A" w:rsidR="003D12C7" w:rsidRPr="00D56768" w:rsidRDefault="003D12C7" w:rsidP="003D12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 นโยบาย/มาตรการ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161BDE43" w14:textId="1E8F47D1" w:rsidR="003D12C7" w:rsidRPr="00D56768" w:rsidRDefault="003D12C7" w:rsidP="003D12C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3D12C7" w:rsidRPr="00D56768" w14:paraId="3A2ECB1B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65242500" w14:textId="77777777" w:rsidR="003D12C7" w:rsidRPr="00D56768" w:rsidRDefault="003D12C7" w:rsidP="003D12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36AC4CB7" w14:textId="77777777" w:rsidR="003D12C7" w:rsidRPr="00D56768" w:rsidRDefault="003D12C7" w:rsidP="003D12C7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0B07C88C" w14:textId="79C2DC63" w:rsidR="003D12C7" w:rsidRPr="00D56768" w:rsidRDefault="003D12C7" w:rsidP="003D12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</w:tcPr>
          <w:p w14:paraId="292EF174" w14:textId="3EA7554D" w:rsidR="003D12C7" w:rsidRPr="00D56768" w:rsidRDefault="00B372D0" w:rsidP="003D12C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ผลักดันประกาศกฎกระทรวงภายใต้พระราชกำหนดการบริหารราชการในสถานการณ์ฉุกเฉิน พ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2548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กำหนดตำแหน่งบุคลากรทำงานขับเคลื่อนการส่งเสริมสุขภาพภายในสถานประกอบการหรือนักพัฒนาสุขภาพภายในสถานประกอบการ (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Health Promoter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557" w:type="dxa"/>
          </w:tcPr>
          <w:p w14:paraId="08F1AAB6" w14:textId="77777777" w:rsidR="003D12C7" w:rsidRPr="00D56768" w:rsidRDefault="003D12C7" w:rsidP="003D12C7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D12C7" w:rsidRPr="00D56768" w14:paraId="46ACCF3E" w14:textId="77777777" w:rsidTr="00931E46">
        <w:tblPrEx>
          <w:jc w:val="left"/>
        </w:tblPrEx>
        <w:trPr>
          <w:trHeight w:val="377"/>
        </w:trPr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30328D1F" w14:textId="77777777" w:rsidR="003D12C7" w:rsidRPr="00D56768" w:rsidRDefault="003D12C7" w:rsidP="003D12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1E5CAE96" w14:textId="77777777" w:rsidR="003D12C7" w:rsidRPr="00D56768" w:rsidRDefault="003D12C7" w:rsidP="003D12C7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64A27F8A" w14:textId="438DBC66" w:rsidR="003D12C7" w:rsidRPr="00D56768" w:rsidRDefault="003D12C7" w:rsidP="003D12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2835" w:type="dxa"/>
          </w:tcPr>
          <w:p w14:paraId="6E8E3A0F" w14:textId="77777777" w:rsidR="003D12C7" w:rsidRPr="00D56768" w:rsidRDefault="003D12C7" w:rsidP="003D1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14:paraId="61564BF5" w14:textId="77777777" w:rsidR="003D12C7" w:rsidRPr="00D56768" w:rsidRDefault="003D12C7" w:rsidP="003D12C7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D12C7" w:rsidRPr="00D56768" w14:paraId="66911A63" w14:textId="77777777" w:rsidTr="003D12C7">
        <w:tblPrEx>
          <w:jc w:val="left"/>
        </w:tblPrEx>
        <w:trPr>
          <w:trHeight w:val="336"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14:paraId="686729F7" w14:textId="5DB6A2D1" w:rsidR="003D12C7" w:rsidRPr="00D56768" w:rsidRDefault="003D12C7" w:rsidP="003D12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. โครงการเสริมสร้างความรอบรู้สุขภาพ</w:t>
            </w:r>
          </w:p>
          <w:p w14:paraId="58C1E2A3" w14:textId="77777777" w:rsidR="003D12C7" w:rsidRPr="00D56768" w:rsidRDefault="003D12C7" w:rsidP="003D12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ยทำงานสุขภาพดีในสถานประกอบการ</w:t>
            </w:r>
          </w:p>
          <w:p w14:paraId="5425885D" w14:textId="614BD9ED" w:rsidR="003D12C7" w:rsidRPr="00D56768" w:rsidRDefault="003D12C7" w:rsidP="003D12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  <w:vMerge w:val="restart"/>
          </w:tcPr>
          <w:p w14:paraId="63D0C7E0" w14:textId="77777777" w:rsidR="003D12C7" w:rsidRPr="00D56768" w:rsidRDefault="003D12C7" w:rsidP="003D12C7">
            <w:pPr>
              <w:ind w:left="143" w:right="135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ัฒนาศักยภาพบุคลากรเพื่อการดำเนินงานส่งเสริมสุขภาพประชากรวัยทำงานและจัดทำชุดความรู้สุขภาพ 10 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Packages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 เพื่อเป็น</w:t>
            </w:r>
          </w:p>
          <w:p w14:paraId="5A8B6390" w14:textId="77777777" w:rsidR="003D12C7" w:rsidRPr="00D56768" w:rsidRDefault="003D12C7" w:rsidP="003D12C7">
            <w:pPr>
              <w:ind w:left="143" w:right="135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แกนนำส่งเสริมสุขภาพใน</w:t>
            </w:r>
          </w:p>
          <w:p w14:paraId="3EED3A2B" w14:textId="5B90BC0F" w:rsidR="003D12C7" w:rsidRPr="00D56768" w:rsidRDefault="003D12C7" w:rsidP="003D12C7">
            <w:pPr>
              <w:ind w:left="143" w:right="13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สถานประกอบการ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DDD4A0E" w14:textId="754324B5" w:rsidR="003D12C7" w:rsidRPr="00D56768" w:rsidRDefault="003D12C7" w:rsidP="003D12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1D6ECB09" w14:textId="2BE42F3D" w:rsidR="003D12C7" w:rsidRPr="00D56768" w:rsidRDefault="003D12C7" w:rsidP="003D12C7">
            <w:pPr>
              <w:ind w:left="1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3E6FEAD7" w14:textId="6BF4F7D2" w:rsidR="003D12C7" w:rsidRPr="00D56768" w:rsidRDefault="003D12C7" w:rsidP="003D12C7">
            <w:pPr>
              <w:ind w:left="1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3D12C7" w:rsidRPr="00D56768" w14:paraId="70A7C680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1DE5282A" w14:textId="77777777" w:rsidR="003D12C7" w:rsidRPr="00D56768" w:rsidRDefault="003D12C7" w:rsidP="003D12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7B4295A4" w14:textId="77777777" w:rsidR="003D12C7" w:rsidRPr="00D56768" w:rsidRDefault="003D12C7" w:rsidP="003D12C7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4473B23C" w14:textId="2FD42A20" w:rsidR="003D12C7" w:rsidRPr="00D56768" w:rsidRDefault="003D12C7" w:rsidP="003D12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</w:tcPr>
          <w:p w14:paraId="258972CD" w14:textId="460CBFAA" w:rsidR="003D12C7" w:rsidRPr="00D56768" w:rsidRDefault="0093424F" w:rsidP="00931E46">
            <w:pPr>
              <w:ind w:left="14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ุด 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“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จัดการความรู้ที่เชี่ยวชาญในการส่งเสริมสุขภาพตามกลุ่มวัยภายใต้ชีวิตวิถีใหม่ (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New normal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”</w:t>
            </w:r>
          </w:p>
        </w:tc>
        <w:tc>
          <w:tcPr>
            <w:tcW w:w="2557" w:type="dxa"/>
          </w:tcPr>
          <w:p w14:paraId="2505F57F" w14:textId="77777777" w:rsidR="003D12C7" w:rsidRPr="00D56768" w:rsidRDefault="003D12C7" w:rsidP="003D12C7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D12C7" w:rsidRPr="00D56768" w14:paraId="7CD29C93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164616FC" w14:textId="77777777" w:rsidR="003D12C7" w:rsidRPr="00D56768" w:rsidRDefault="003D12C7" w:rsidP="003D12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19EC8031" w14:textId="77777777" w:rsidR="003D12C7" w:rsidRPr="00D56768" w:rsidRDefault="003D12C7" w:rsidP="003D12C7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20FE8596" w14:textId="7960EAC2" w:rsidR="003D12C7" w:rsidRPr="00D56768" w:rsidRDefault="003D12C7" w:rsidP="003D12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2835" w:type="dxa"/>
          </w:tcPr>
          <w:p w14:paraId="5F577E4B" w14:textId="77777777" w:rsidR="003D12C7" w:rsidRPr="00D56768" w:rsidRDefault="003D12C7" w:rsidP="003D12C7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14:paraId="3A94E2EE" w14:textId="77777777" w:rsidR="003D12C7" w:rsidRPr="00D56768" w:rsidRDefault="003D12C7" w:rsidP="003D12C7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30F6EEEC" w14:textId="77777777" w:rsidR="00E24E7C" w:rsidRPr="00D56768" w:rsidRDefault="00E24E7C" w:rsidP="00931E46">
      <w:pPr>
        <w:pStyle w:val="a3"/>
        <w:ind w:right="973"/>
        <w:rPr>
          <w:lang w:bidi="th-TH"/>
        </w:rPr>
      </w:pPr>
    </w:p>
    <w:p w14:paraId="3320AC04" w14:textId="14339AD7" w:rsidR="00812626" w:rsidRPr="00D56768" w:rsidRDefault="00812626" w:rsidP="00812626">
      <w:pPr>
        <w:pStyle w:val="a3"/>
        <w:shd w:val="clear" w:color="auto" w:fill="C5E0B3" w:themeFill="accent6" w:themeFillTint="66"/>
        <w:ind w:left="260" w:right="973" w:firstLine="410"/>
        <w:jc w:val="center"/>
        <w:rPr>
          <w:cs/>
          <w:lang w:bidi="th-TH"/>
        </w:rPr>
      </w:pPr>
      <w:r w:rsidRPr="00D56768">
        <w:rPr>
          <w:cs/>
          <w:lang w:bidi="th-TH"/>
        </w:rPr>
        <w:t>แบบติดตามผลการดำเนินงานตามแผนปฏิบัติการการส่งเสริมกิจกรรมทางกาย พ.ศ. 2564-2565</w:t>
      </w:r>
      <w:r w:rsidRPr="00D56768">
        <w:rPr>
          <w:lang w:bidi="th-TH"/>
        </w:rPr>
        <w:t xml:space="preserve"> </w:t>
      </w:r>
      <w:r w:rsidRPr="00D56768">
        <w:rPr>
          <w:cs/>
          <w:lang w:bidi="th-TH"/>
        </w:rPr>
        <w:t>(ต่อ)</w:t>
      </w:r>
    </w:p>
    <w:p w14:paraId="0773F271" w14:textId="77777777" w:rsidR="00812626" w:rsidRPr="00D56768" w:rsidRDefault="00812626" w:rsidP="00812626">
      <w:pPr>
        <w:pStyle w:val="a3"/>
        <w:ind w:right="973"/>
        <w:rPr>
          <w:shd w:val="clear" w:color="auto" w:fill="FFFF00"/>
          <w:lang w:bidi="th-TH"/>
        </w:rPr>
      </w:pPr>
    </w:p>
    <w:p w14:paraId="06289C7D" w14:textId="77777777" w:rsidR="00812626" w:rsidRPr="00D56768" w:rsidRDefault="00812626" w:rsidP="00812626">
      <w:pPr>
        <w:pStyle w:val="a3"/>
        <w:ind w:left="260" w:right="973" w:firstLine="410"/>
      </w:pPr>
      <w:r w:rsidRPr="00D56768">
        <w:rPr>
          <w:shd w:val="clear" w:color="auto" w:fill="FFFF00"/>
          <w:cs/>
          <w:lang w:bidi="th-TH"/>
        </w:rPr>
        <w:t>ยุทธศาสตร์ที่</w:t>
      </w:r>
      <w:r w:rsidRPr="00D56768">
        <w:rPr>
          <w:shd w:val="clear" w:color="auto" w:fill="FFFF00"/>
        </w:rPr>
        <w:t xml:space="preserve"> </w:t>
      </w:r>
      <w:r w:rsidRPr="00D56768">
        <w:rPr>
          <w:shd w:val="clear" w:color="auto" w:fill="FFFF00"/>
          <w:cs/>
          <w:lang w:bidi="th-TH"/>
        </w:rPr>
        <w:t>1</w:t>
      </w:r>
      <w:r w:rsidRPr="00D56768">
        <w:rPr>
          <w:shd w:val="clear" w:color="auto" w:fill="FFFF00"/>
        </w:rPr>
        <w:t xml:space="preserve"> </w:t>
      </w:r>
      <w:r w:rsidRPr="00D56768">
        <w:rPr>
          <w:shd w:val="clear" w:color="auto" w:fill="FFFF00"/>
          <w:cs/>
          <w:lang w:bidi="th-TH"/>
        </w:rPr>
        <w:t>การส่งเสริมกิจกรรมทางกายประชาชนทุกกลุ่มวัย</w:t>
      </w:r>
      <w:r w:rsidRPr="00D56768">
        <w:t xml:space="preserve"> </w:t>
      </w:r>
    </w:p>
    <w:p w14:paraId="5F082D2B" w14:textId="77777777" w:rsidR="00812626" w:rsidRPr="00D56768" w:rsidRDefault="00812626" w:rsidP="00812626">
      <w:pPr>
        <w:pStyle w:val="a3"/>
        <w:ind w:left="670" w:right="973"/>
        <w:rPr>
          <w:b w:val="0"/>
          <w:bCs w:val="0"/>
          <w:sz w:val="16"/>
          <w:szCs w:val="16"/>
          <w:lang w:bidi="th-TH"/>
        </w:rPr>
      </w:pPr>
    </w:p>
    <w:p w14:paraId="57B9A894" w14:textId="77777777" w:rsidR="00812626" w:rsidRPr="00D56768" w:rsidRDefault="00812626" w:rsidP="00812626">
      <w:pPr>
        <w:pStyle w:val="TableParagraph"/>
        <w:spacing w:line="192" w:lineRule="auto"/>
        <w:ind w:right="901" w:firstLine="670"/>
        <w:rPr>
          <w:b/>
          <w:bCs/>
          <w:sz w:val="32"/>
          <w:szCs w:val="32"/>
          <w:cs/>
          <w:lang w:bidi="th-TH"/>
        </w:rPr>
      </w:pPr>
      <w:r w:rsidRPr="00D56768">
        <w:rPr>
          <w:b/>
          <w:bCs/>
          <w:sz w:val="32"/>
          <w:szCs w:val="32"/>
          <w:cs/>
          <w:lang w:bidi="th-TH"/>
        </w:rPr>
        <w:t xml:space="preserve">หน่วยงาน สำนักส่งเสริมสุขภาพ กรมอนามัย กระทรวงสาธารณสุข </w:t>
      </w:r>
    </w:p>
    <w:tbl>
      <w:tblPr>
        <w:tblStyle w:val="TableNormal1"/>
        <w:tblW w:w="14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701"/>
        <w:gridCol w:w="2835"/>
        <w:gridCol w:w="2557"/>
      </w:tblGrid>
      <w:tr w:rsidR="00812626" w:rsidRPr="00D56768" w14:paraId="365D5268" w14:textId="77777777" w:rsidTr="00C261EB">
        <w:trPr>
          <w:trHeight w:val="195"/>
          <w:jc w:val="center"/>
        </w:trPr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14:paraId="08852D6E" w14:textId="77777777" w:rsidR="00812626" w:rsidRPr="00D56768" w:rsidRDefault="00812626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4961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82C8B81" w14:textId="77777777" w:rsidR="00812626" w:rsidRPr="00D56768" w:rsidRDefault="00812626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และค่าเป้าหมาย</w:t>
            </w:r>
          </w:p>
        </w:tc>
        <w:tc>
          <w:tcPr>
            <w:tcW w:w="5392" w:type="dxa"/>
            <w:gridSpan w:val="2"/>
            <w:shd w:val="clear" w:color="auto" w:fill="FFF2CC" w:themeFill="accent4" w:themeFillTint="33"/>
            <w:vAlign w:val="center"/>
          </w:tcPr>
          <w:p w14:paraId="5FF0DD0E" w14:textId="77777777" w:rsidR="00812626" w:rsidRPr="00D56768" w:rsidRDefault="00812626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งบประมาณ พ.ศ.</w:t>
            </w:r>
          </w:p>
        </w:tc>
      </w:tr>
      <w:tr w:rsidR="00812626" w:rsidRPr="00D56768" w14:paraId="699AE358" w14:textId="77777777" w:rsidTr="00C261EB">
        <w:trPr>
          <w:trHeight w:val="357"/>
          <w:jc w:val="center"/>
        </w:trPr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14:paraId="352F1DF9" w14:textId="77777777" w:rsidR="00812626" w:rsidRPr="00D56768" w:rsidRDefault="00812626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gridSpan w:val="2"/>
            <w:vMerge/>
            <w:shd w:val="clear" w:color="auto" w:fill="FFF2CC" w:themeFill="accent4" w:themeFillTint="33"/>
            <w:vAlign w:val="center"/>
          </w:tcPr>
          <w:p w14:paraId="6B9DAA27" w14:textId="77777777" w:rsidR="00812626" w:rsidRPr="00D56768" w:rsidRDefault="00812626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1A958C10" w14:textId="77777777" w:rsidR="00812626" w:rsidRPr="00D56768" w:rsidRDefault="00812626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 2564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14:paraId="762AF8E2" w14:textId="77777777" w:rsidR="00812626" w:rsidRPr="00D56768" w:rsidRDefault="00812626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 2565</w:t>
            </w:r>
          </w:p>
        </w:tc>
      </w:tr>
      <w:tr w:rsidR="00FE6628" w:rsidRPr="00D56768" w14:paraId="6ABE9E65" w14:textId="77777777" w:rsidTr="00C261EB">
        <w:tblPrEx>
          <w:jc w:val="left"/>
        </w:tblPrEx>
        <w:trPr>
          <w:trHeight w:val="316"/>
        </w:trPr>
        <w:tc>
          <w:tcPr>
            <w:tcW w:w="4111" w:type="dxa"/>
            <w:vMerge w:val="restart"/>
          </w:tcPr>
          <w:p w14:paraId="116717FF" w14:textId="72F1327D" w:rsidR="00FE6628" w:rsidRPr="00D56768" w:rsidRDefault="003D12C7" w:rsidP="00C261E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</w:t>
            </w:r>
            <w:r w:rsidR="00FE6628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โครงการส่งเสริมสุขภาพเด็กพิเศษ</w:t>
            </w:r>
          </w:p>
          <w:p w14:paraId="3B104051" w14:textId="77777777" w:rsidR="00FE6628" w:rsidRPr="00D56768" w:rsidRDefault="00FE6628" w:rsidP="00C261E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3A33895" w14:textId="77777777" w:rsidR="00FE6628" w:rsidRPr="00D56768" w:rsidRDefault="00FE6628" w:rsidP="008C37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980437B" w14:textId="77777777" w:rsidR="00FE6628" w:rsidRPr="00D56768" w:rsidRDefault="00FE6628" w:rsidP="008C37C0">
            <w:pPr>
              <w:pStyle w:val="TableParagraph"/>
              <w:spacing w:line="192" w:lineRule="auto"/>
              <w:ind w:right="901"/>
              <w:rPr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14:paraId="48A9C0A4" w14:textId="77777777" w:rsidR="00FE6628" w:rsidRPr="00D56768" w:rsidRDefault="00FE6628" w:rsidP="00C261EB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 เด็กพิเศษได้รับการคัดกรองสุขภาพเพื่อวางแผนการจัดบริหารสุขภาพ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3503044" w14:textId="77777777" w:rsidR="00FE6628" w:rsidRPr="00D56768" w:rsidRDefault="00FE6628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26586EA1" w14:textId="77777777" w:rsidR="00FE6628" w:rsidRPr="00D56768" w:rsidRDefault="00FE6628" w:rsidP="00C261EB">
            <w:pPr>
              <w:ind w:left="1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50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2998ECBC" w14:textId="77777777" w:rsidR="00FE6628" w:rsidRPr="00D56768" w:rsidRDefault="00FE6628" w:rsidP="00C261EB">
            <w:pPr>
              <w:ind w:left="1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FE6628" w:rsidRPr="00D56768" w14:paraId="00BB23BC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2DCF6814" w14:textId="77777777" w:rsidR="00FE6628" w:rsidRPr="00D56768" w:rsidRDefault="00FE6628" w:rsidP="008C37C0">
            <w:pPr>
              <w:pStyle w:val="TableParagraph"/>
              <w:spacing w:line="192" w:lineRule="auto"/>
              <w:ind w:right="901"/>
              <w:rPr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08D88383" w14:textId="77777777" w:rsidR="00FE6628" w:rsidRPr="00D56768" w:rsidRDefault="00FE6628" w:rsidP="00C261EB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7539ED90" w14:textId="77777777" w:rsidR="00FE6628" w:rsidRPr="00D56768" w:rsidRDefault="00FE6628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</w:tcPr>
          <w:p w14:paraId="4A5B9743" w14:textId="747022BF" w:rsidR="00FE6628" w:rsidRPr="00D56768" w:rsidRDefault="00D1419B" w:rsidP="00D1419B">
            <w:pPr>
              <w:ind w:left="1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พิเศษได้รับการคัดกรองสุขภาพ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21,160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2557" w:type="dxa"/>
          </w:tcPr>
          <w:p w14:paraId="36C6B92F" w14:textId="77777777" w:rsidR="00FE6628" w:rsidRPr="00D56768" w:rsidRDefault="00FE6628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FE6628" w:rsidRPr="00D56768" w14:paraId="1EBC5067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265686BD" w14:textId="77777777" w:rsidR="00FE6628" w:rsidRPr="00D56768" w:rsidRDefault="00FE6628" w:rsidP="008C37C0">
            <w:pPr>
              <w:pStyle w:val="TableParagraph"/>
              <w:spacing w:line="192" w:lineRule="auto"/>
              <w:ind w:right="901"/>
              <w:rPr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607BD747" w14:textId="77777777" w:rsidR="00FE6628" w:rsidRPr="00D56768" w:rsidRDefault="00FE6628" w:rsidP="00C261EB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09FEA33D" w14:textId="77777777" w:rsidR="00FE6628" w:rsidRPr="00D56768" w:rsidRDefault="00FE6628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2835" w:type="dxa"/>
          </w:tcPr>
          <w:p w14:paraId="08C90E44" w14:textId="77777777" w:rsidR="00FE6628" w:rsidRPr="00D56768" w:rsidRDefault="00FE6628" w:rsidP="00C261EB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14:paraId="2434F589" w14:textId="77777777" w:rsidR="00FE6628" w:rsidRPr="00D56768" w:rsidRDefault="00FE6628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FE6628" w:rsidRPr="00D56768" w14:paraId="21BA0271" w14:textId="77777777" w:rsidTr="00C261EB">
        <w:tblPrEx>
          <w:jc w:val="left"/>
        </w:tblPrEx>
        <w:trPr>
          <w:trHeight w:val="402"/>
        </w:trPr>
        <w:tc>
          <w:tcPr>
            <w:tcW w:w="4111" w:type="dxa"/>
            <w:vMerge/>
          </w:tcPr>
          <w:p w14:paraId="3B0C8BC1" w14:textId="77777777" w:rsidR="00FE6628" w:rsidRPr="00D56768" w:rsidRDefault="00FE6628" w:rsidP="008C37C0">
            <w:pPr>
              <w:pStyle w:val="TableParagraph"/>
              <w:spacing w:line="192" w:lineRule="auto"/>
              <w:ind w:right="901"/>
              <w:rPr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Merge w:val="restart"/>
          </w:tcPr>
          <w:p w14:paraId="6B5A4E3E" w14:textId="0AE0D1F8" w:rsidR="00FE6628" w:rsidRPr="00D56768" w:rsidRDefault="00FE6628" w:rsidP="008C37C0">
            <w:pPr>
              <w:ind w:left="143"/>
              <w:rPr>
                <w:rFonts w:ascii="TH SarabunPSK" w:hAnsi="TH SarabunPSK" w:cs="TH SarabunPSK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เด็กพิเศษมีพฤติกรรมสุขภาพที่พึงประสงค์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2788648" w14:textId="77777777" w:rsidR="00FE6628" w:rsidRPr="00D56768" w:rsidRDefault="00FE6628" w:rsidP="008C37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64C41F0B" w14:textId="4374628B" w:rsidR="00FE6628" w:rsidRPr="00D56768" w:rsidRDefault="00FE6628" w:rsidP="008C37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52E7CD40" w14:textId="62F542A4" w:rsidR="00FE6628" w:rsidRPr="00D56768" w:rsidRDefault="00FE6628" w:rsidP="008C37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FE6628" w:rsidRPr="00D56768" w14:paraId="31CE4767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77FC7BFE" w14:textId="77777777" w:rsidR="00FE6628" w:rsidRPr="00D56768" w:rsidRDefault="00FE6628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2C2DC266" w14:textId="77777777" w:rsidR="00FE6628" w:rsidRPr="00D56768" w:rsidRDefault="00FE6628" w:rsidP="00C261EB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72879818" w14:textId="77777777" w:rsidR="00FE6628" w:rsidRPr="00D56768" w:rsidRDefault="00FE6628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</w:tcPr>
          <w:p w14:paraId="56E2D724" w14:textId="0CF1FD44" w:rsidR="00FE6628" w:rsidRPr="00D56768" w:rsidRDefault="00D1419B" w:rsidP="00D1419B">
            <w:pPr>
              <w:ind w:left="1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76454D2" w14:textId="77777777" w:rsidR="00FE6628" w:rsidRPr="00D56768" w:rsidRDefault="00FE6628" w:rsidP="00C261EB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16E6D6" w14:textId="77777777" w:rsidR="00FE6628" w:rsidRPr="00D56768" w:rsidRDefault="00FE6628" w:rsidP="00C26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14:paraId="6CA284D1" w14:textId="77777777" w:rsidR="00FE6628" w:rsidRPr="00D56768" w:rsidRDefault="00FE6628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FE6628" w:rsidRPr="00D56768" w14:paraId="4A94F9BE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51960F76" w14:textId="77777777" w:rsidR="00FE6628" w:rsidRPr="00D56768" w:rsidRDefault="00FE6628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04DC01EE" w14:textId="77777777" w:rsidR="00FE6628" w:rsidRPr="00D56768" w:rsidRDefault="00FE6628" w:rsidP="00C261EB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0742B5B2" w14:textId="77777777" w:rsidR="00FE6628" w:rsidRPr="00D56768" w:rsidRDefault="00FE6628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2835" w:type="dxa"/>
          </w:tcPr>
          <w:p w14:paraId="254123EA" w14:textId="77777777" w:rsidR="00FE6628" w:rsidRPr="00D56768" w:rsidRDefault="00FE6628" w:rsidP="00C261EB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B8EF7" w14:textId="77777777" w:rsidR="00FE6628" w:rsidRPr="00D56768" w:rsidRDefault="00FE6628" w:rsidP="00C261EB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87419" w14:textId="77777777" w:rsidR="00FE6628" w:rsidRPr="00D56768" w:rsidRDefault="00FE6628" w:rsidP="00C26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14:paraId="6D0A98CE" w14:textId="77777777" w:rsidR="00FE6628" w:rsidRPr="00D56768" w:rsidRDefault="00FE6628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5790B748" w14:textId="2A2AD162" w:rsidR="00901A6E" w:rsidRPr="00D56768" w:rsidRDefault="00901A6E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47AF6CB3" w14:textId="2FE9EF89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3C9732D0" w14:textId="0F851973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002E19FD" w14:textId="03A79DC9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505CD534" w14:textId="146C020C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0E974501" w14:textId="5C3EE525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73E9959A" w14:textId="631D3AFD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736CFA76" w14:textId="36D1790E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1D1DCF0D" w14:textId="1B9CEBB5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6E0B4B41" w14:textId="4252E7E9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0197B3AF" w14:textId="33D4F27A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0B670B1D" w14:textId="0B221FE2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372DCFBF" w14:textId="73879BC7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34700B18" w14:textId="49665D7A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771CEF47" w14:textId="2C146E74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26DE3521" w14:textId="35A8F66D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2E02795B" w14:textId="2FF67605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1D1A6F1E" w14:textId="1A258873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2CF0603F" w14:textId="1CA91AC5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1E74AECA" w14:textId="77777777" w:rsidR="003D12C7" w:rsidRPr="00D56768" w:rsidRDefault="003D12C7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6551DB9D" w14:textId="77777777" w:rsidR="00570AF1" w:rsidRPr="00D56768" w:rsidRDefault="00570AF1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5128F18C" w14:textId="2AC75ABB" w:rsidR="0023318C" w:rsidRPr="00D56768" w:rsidRDefault="0023318C" w:rsidP="009E18F2">
      <w:pPr>
        <w:pStyle w:val="a3"/>
        <w:ind w:left="260" w:right="973" w:firstLine="410"/>
        <w:jc w:val="center"/>
        <w:rPr>
          <w:sz w:val="12"/>
          <w:szCs w:val="12"/>
          <w:lang w:bidi="th-TH"/>
        </w:rPr>
      </w:pPr>
    </w:p>
    <w:p w14:paraId="70EC4A47" w14:textId="5CA79249" w:rsidR="00802D7D" w:rsidRPr="00D56768" w:rsidRDefault="00802D7D" w:rsidP="00802D7D">
      <w:pPr>
        <w:pStyle w:val="a3"/>
        <w:shd w:val="clear" w:color="auto" w:fill="C5E0B3" w:themeFill="accent6" w:themeFillTint="66"/>
        <w:ind w:left="260" w:right="973" w:firstLine="410"/>
        <w:jc w:val="center"/>
        <w:rPr>
          <w:lang w:bidi="th-TH"/>
        </w:rPr>
      </w:pPr>
      <w:r w:rsidRPr="00D56768">
        <w:rPr>
          <w:cs/>
          <w:lang w:bidi="th-TH"/>
        </w:rPr>
        <w:t>แบบติดตามผลการดำเนินงานตามแผนปฏิบัติการการส่งเสริมกิจกรรมทางกาย พ.ศ. 2564-2565</w:t>
      </w:r>
      <w:r w:rsidRPr="00D56768">
        <w:rPr>
          <w:lang w:bidi="th-TH"/>
        </w:rPr>
        <w:t xml:space="preserve"> </w:t>
      </w:r>
    </w:p>
    <w:p w14:paraId="33EA8A7E" w14:textId="77777777" w:rsidR="00802D7D" w:rsidRPr="00D56768" w:rsidRDefault="00802D7D" w:rsidP="00802D7D">
      <w:pPr>
        <w:pStyle w:val="a3"/>
        <w:ind w:right="973"/>
        <w:rPr>
          <w:shd w:val="clear" w:color="auto" w:fill="FFFF00"/>
          <w:lang w:bidi="th-TH"/>
        </w:rPr>
      </w:pPr>
    </w:p>
    <w:p w14:paraId="47CFD1A0" w14:textId="77777777" w:rsidR="00802D7D" w:rsidRPr="00D56768" w:rsidRDefault="00802D7D" w:rsidP="00802D7D">
      <w:pPr>
        <w:spacing w:after="0" w:line="240" w:lineRule="auto"/>
        <w:ind w:firstLine="669"/>
        <w:rPr>
          <w:rFonts w:ascii="TH SarabunPSK" w:hAnsi="TH SarabunPSK" w:cs="TH SarabunPSK"/>
          <w:b/>
          <w:bCs/>
          <w:sz w:val="32"/>
          <w:szCs w:val="32"/>
        </w:rPr>
      </w:pPr>
      <w:r w:rsidRPr="00D56768"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  <w:t xml:space="preserve">ยุทธศาสตร์ </w:t>
      </w:r>
      <w:r w:rsidRPr="00D56768">
        <w:rPr>
          <w:rFonts w:ascii="TH SarabunPSK" w:hAnsi="TH SarabunPSK" w:cs="TH SarabunPSK"/>
          <w:b/>
          <w:bCs/>
          <w:sz w:val="32"/>
          <w:szCs w:val="32"/>
          <w:highlight w:val="green"/>
        </w:rPr>
        <w:t>2</w:t>
      </w:r>
      <w:r w:rsidRPr="00D56768"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  <w:t xml:space="preserve"> การส่งเสริมสภาพแวดล้อมให้เอื้อต่อการมีกิจกรรมทางกาย</w:t>
      </w:r>
    </w:p>
    <w:p w14:paraId="0AA9B667" w14:textId="77777777" w:rsidR="00802D7D" w:rsidRPr="00D56768" w:rsidRDefault="00802D7D" w:rsidP="00802D7D">
      <w:pPr>
        <w:spacing w:after="0" w:line="240" w:lineRule="auto"/>
        <w:ind w:firstLine="669"/>
        <w:rPr>
          <w:rFonts w:ascii="TH SarabunPSK" w:hAnsi="TH SarabunPSK" w:cs="TH SarabunPSK"/>
          <w:b/>
          <w:bCs/>
          <w:sz w:val="12"/>
          <w:szCs w:val="12"/>
        </w:rPr>
      </w:pPr>
    </w:p>
    <w:p w14:paraId="2BC747A4" w14:textId="77777777" w:rsidR="00802D7D" w:rsidRPr="00D56768" w:rsidRDefault="00802D7D" w:rsidP="00802D7D">
      <w:pPr>
        <w:pStyle w:val="a3"/>
        <w:ind w:left="670" w:right="973"/>
        <w:rPr>
          <w:b w:val="0"/>
          <w:bCs w:val="0"/>
          <w:sz w:val="2"/>
          <w:szCs w:val="2"/>
          <w:lang w:bidi="th-TH"/>
        </w:rPr>
      </w:pPr>
    </w:p>
    <w:p w14:paraId="6779660F" w14:textId="77777777" w:rsidR="00802D7D" w:rsidRPr="00D56768" w:rsidRDefault="00802D7D" w:rsidP="00802D7D">
      <w:pPr>
        <w:spacing w:after="0" w:line="240" w:lineRule="auto"/>
        <w:ind w:firstLine="66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6768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สำนักส่งเสริมสุขภาพ กรมอนามัย กระทรวงสาธารณสุข</w:t>
      </w:r>
    </w:p>
    <w:tbl>
      <w:tblPr>
        <w:tblStyle w:val="TableNormal1"/>
        <w:tblW w:w="14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701"/>
        <w:gridCol w:w="2835"/>
        <w:gridCol w:w="2557"/>
      </w:tblGrid>
      <w:tr w:rsidR="00802D7D" w:rsidRPr="00D56768" w14:paraId="6D1A7A54" w14:textId="77777777" w:rsidTr="00C261EB">
        <w:trPr>
          <w:trHeight w:val="195"/>
          <w:jc w:val="center"/>
        </w:trPr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14:paraId="78CBCBD5" w14:textId="77777777" w:rsidR="00802D7D" w:rsidRPr="00D56768" w:rsidRDefault="00802D7D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4961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3D579A53" w14:textId="77777777" w:rsidR="00802D7D" w:rsidRPr="00D56768" w:rsidRDefault="00802D7D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และค่าเป้าหมาย</w:t>
            </w:r>
          </w:p>
        </w:tc>
        <w:tc>
          <w:tcPr>
            <w:tcW w:w="5392" w:type="dxa"/>
            <w:gridSpan w:val="2"/>
            <w:shd w:val="clear" w:color="auto" w:fill="FFF2CC" w:themeFill="accent4" w:themeFillTint="33"/>
            <w:vAlign w:val="center"/>
          </w:tcPr>
          <w:p w14:paraId="64C82403" w14:textId="77777777" w:rsidR="00802D7D" w:rsidRPr="00D56768" w:rsidRDefault="00802D7D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งบประมาณ พ.ศ.</w:t>
            </w:r>
          </w:p>
        </w:tc>
      </w:tr>
      <w:tr w:rsidR="00802D7D" w:rsidRPr="00D56768" w14:paraId="707162E6" w14:textId="77777777" w:rsidTr="00C261EB">
        <w:trPr>
          <w:trHeight w:val="357"/>
          <w:jc w:val="center"/>
        </w:trPr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14:paraId="2BD3D04B" w14:textId="77777777" w:rsidR="00802D7D" w:rsidRPr="00D56768" w:rsidRDefault="00802D7D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gridSpan w:val="2"/>
            <w:vMerge/>
            <w:shd w:val="clear" w:color="auto" w:fill="FFF2CC" w:themeFill="accent4" w:themeFillTint="33"/>
            <w:vAlign w:val="center"/>
          </w:tcPr>
          <w:p w14:paraId="77EA96BF" w14:textId="77777777" w:rsidR="00802D7D" w:rsidRPr="00D56768" w:rsidRDefault="00802D7D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7DA624DB" w14:textId="77777777" w:rsidR="00802D7D" w:rsidRPr="00D56768" w:rsidRDefault="00802D7D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 2564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14:paraId="69E0CEFB" w14:textId="77777777" w:rsidR="00802D7D" w:rsidRPr="00D56768" w:rsidRDefault="00802D7D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 2565</w:t>
            </w:r>
          </w:p>
        </w:tc>
      </w:tr>
      <w:tr w:rsidR="005D04C9" w:rsidRPr="00D56768" w14:paraId="3D111A00" w14:textId="77777777" w:rsidTr="00C261EB">
        <w:tblPrEx>
          <w:jc w:val="left"/>
        </w:tblPrEx>
        <w:trPr>
          <w:trHeight w:val="356"/>
        </w:trPr>
        <w:tc>
          <w:tcPr>
            <w:tcW w:w="4111" w:type="dxa"/>
            <w:vMerge w:val="restart"/>
          </w:tcPr>
          <w:p w14:paraId="4722716A" w14:textId="48785C45" w:rsidR="005D04C9" w:rsidRPr="00D56768" w:rsidRDefault="007F1A25" w:rsidP="005D04C9">
            <w:pPr>
              <w:pStyle w:val="TableParagraph"/>
              <w:ind w:right="133"/>
              <w:rPr>
                <w:sz w:val="32"/>
                <w:szCs w:val="32"/>
                <w:cs/>
                <w:lang w:bidi="th-TH"/>
              </w:rPr>
            </w:pPr>
            <w:r w:rsidRPr="00D56768">
              <w:rPr>
                <w:sz w:val="32"/>
                <w:szCs w:val="32"/>
                <w:cs/>
                <w:lang w:bidi="th-TH"/>
              </w:rPr>
              <w:t>1</w:t>
            </w:r>
            <w:r w:rsidR="005D04C9" w:rsidRPr="00D56768">
              <w:rPr>
                <w:sz w:val="32"/>
                <w:szCs w:val="32"/>
                <w:cs/>
                <w:lang w:bidi="th-TH"/>
              </w:rPr>
              <w:t>. โครงการโรงเรียนส่งเสริมสุขภาพ</w:t>
            </w:r>
          </w:p>
          <w:p w14:paraId="3E24036C" w14:textId="77777777" w:rsidR="005D04C9" w:rsidRPr="00D56768" w:rsidRDefault="005D04C9" w:rsidP="005D04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14:paraId="0F65C35B" w14:textId="77777777" w:rsidR="005D04C9" w:rsidRPr="00D56768" w:rsidRDefault="005D04C9" w:rsidP="005503A4">
            <w:pPr>
              <w:ind w:left="143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โรงเรียนส่งเสริมสุขภาพต่อยอดความรอบรู้ด้านสุขภาพ </w:t>
            </w:r>
          </w:p>
          <w:p w14:paraId="06A40B52" w14:textId="77777777" w:rsidR="005D04C9" w:rsidRPr="00D56768" w:rsidRDefault="005D04C9" w:rsidP="005503A4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5E530E65" w14:textId="77777777" w:rsidR="005D04C9" w:rsidRPr="00D56768" w:rsidRDefault="005D04C9" w:rsidP="005D04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335C2F14" w14:textId="48A294A0" w:rsidR="005D04C9" w:rsidRPr="00D56768" w:rsidRDefault="005D04C9" w:rsidP="005D04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,000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่ง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7286EBCD" w14:textId="202C9831" w:rsidR="005D04C9" w:rsidRPr="00D56768" w:rsidRDefault="005D04C9" w:rsidP="005D04C9">
            <w:pPr>
              <w:ind w:left="1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802D7D" w:rsidRPr="00D56768" w14:paraId="26EBB2BE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541F35A9" w14:textId="77777777" w:rsidR="00802D7D" w:rsidRPr="00D56768" w:rsidRDefault="00802D7D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4C5A6F0F" w14:textId="77777777" w:rsidR="00802D7D" w:rsidRPr="00D56768" w:rsidRDefault="00802D7D" w:rsidP="005503A4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4463640C" w14:textId="77777777" w:rsidR="00802D7D" w:rsidRPr="00D56768" w:rsidRDefault="00802D7D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</w:tcPr>
          <w:p w14:paraId="3401F2C8" w14:textId="4C4CC4EA" w:rsidR="00802D7D" w:rsidRPr="00D56768" w:rsidRDefault="000D2A48" w:rsidP="000D2A4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2,643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่ง</w:t>
            </w:r>
          </w:p>
        </w:tc>
        <w:tc>
          <w:tcPr>
            <w:tcW w:w="2557" w:type="dxa"/>
          </w:tcPr>
          <w:p w14:paraId="49CBB501" w14:textId="77777777" w:rsidR="00802D7D" w:rsidRPr="00D56768" w:rsidRDefault="00802D7D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02D7D" w:rsidRPr="00D56768" w14:paraId="797B9246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3B34F286" w14:textId="77777777" w:rsidR="00802D7D" w:rsidRPr="00D56768" w:rsidRDefault="00802D7D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7948CDCD" w14:textId="77777777" w:rsidR="00802D7D" w:rsidRPr="00D56768" w:rsidRDefault="00802D7D" w:rsidP="005503A4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790C2A7B" w14:textId="77777777" w:rsidR="00802D7D" w:rsidRPr="00D56768" w:rsidRDefault="00802D7D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2835" w:type="dxa"/>
          </w:tcPr>
          <w:p w14:paraId="62C69802" w14:textId="77777777" w:rsidR="00802D7D" w:rsidRPr="00D56768" w:rsidRDefault="00802D7D" w:rsidP="00C26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14:paraId="77C27125" w14:textId="77777777" w:rsidR="00802D7D" w:rsidRPr="00D56768" w:rsidRDefault="00802D7D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0E71D0" w:rsidRPr="00D56768" w14:paraId="54BA6431" w14:textId="77777777" w:rsidTr="00C261EB">
        <w:tblPrEx>
          <w:jc w:val="left"/>
        </w:tblPrEx>
        <w:trPr>
          <w:trHeight w:val="336"/>
        </w:trPr>
        <w:tc>
          <w:tcPr>
            <w:tcW w:w="4111" w:type="dxa"/>
            <w:vMerge w:val="restart"/>
          </w:tcPr>
          <w:p w14:paraId="14A76EC2" w14:textId="1CB19C91" w:rsidR="000E71D0" w:rsidRPr="00D56768" w:rsidRDefault="007F1A25" w:rsidP="000E7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="000E71D0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โครงการส่งเสริมโภชนาการและสุขภาพอนามัยเด็กและเยาวชนในถิ่นทุรกันดาร (กพด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E71D0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260" w:type="dxa"/>
            <w:vMerge w:val="restart"/>
          </w:tcPr>
          <w:p w14:paraId="7299F230" w14:textId="77777777" w:rsidR="000E71D0" w:rsidRPr="00D56768" w:rsidRDefault="000E71D0" w:rsidP="005503A4">
            <w:pPr>
              <w:ind w:left="143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สถานศึกษาในถิ่นทุรกันดารได้รับการพัฒนาให้มีสภาพแวดล้อมที่เอื้อต่อสุขภาพ</w:t>
            </w:r>
          </w:p>
          <w:p w14:paraId="16ED1533" w14:textId="77777777" w:rsidR="000E71D0" w:rsidRPr="00D56768" w:rsidRDefault="000E71D0" w:rsidP="005503A4">
            <w:pPr>
              <w:ind w:left="14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0CE88" w14:textId="77777777" w:rsidR="000E71D0" w:rsidRPr="00D56768" w:rsidRDefault="000E71D0" w:rsidP="005503A4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510313E" w14:textId="77777777" w:rsidR="000E71D0" w:rsidRPr="00D56768" w:rsidRDefault="000E71D0" w:rsidP="000E71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293DD87D" w14:textId="47EAE576" w:rsidR="000E71D0" w:rsidRPr="00D56768" w:rsidRDefault="000E71D0" w:rsidP="000E71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871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่ง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44A6F965" w14:textId="1971BB95" w:rsidR="000E71D0" w:rsidRPr="00D56768" w:rsidRDefault="000E71D0" w:rsidP="000E71D0">
            <w:pPr>
              <w:ind w:left="1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802D7D" w:rsidRPr="00D56768" w14:paraId="35810309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0DA2971A" w14:textId="77777777" w:rsidR="00802D7D" w:rsidRPr="00D56768" w:rsidRDefault="00802D7D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318B781E" w14:textId="77777777" w:rsidR="00802D7D" w:rsidRPr="00D56768" w:rsidRDefault="00802D7D" w:rsidP="00C261EB">
            <w:pPr>
              <w:ind w:left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4E8BEF2A" w14:textId="77777777" w:rsidR="00802D7D" w:rsidRPr="00D56768" w:rsidRDefault="00802D7D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</w:tcPr>
          <w:p w14:paraId="6962F70C" w14:textId="19C4F0B8" w:rsidR="000C2EAD" w:rsidRPr="00D56768" w:rsidRDefault="00A63F15" w:rsidP="00F87DB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ายเหตุ หน่วยงานที่รายงาน 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-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ถาบันพัฒนาสุขภาวะเขตเมือง</w:t>
            </w:r>
          </w:p>
        </w:tc>
        <w:tc>
          <w:tcPr>
            <w:tcW w:w="2557" w:type="dxa"/>
          </w:tcPr>
          <w:p w14:paraId="14AC6A91" w14:textId="77777777" w:rsidR="00802D7D" w:rsidRPr="00D56768" w:rsidRDefault="00802D7D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02D7D" w:rsidRPr="00D56768" w14:paraId="293A5321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315E3940" w14:textId="77777777" w:rsidR="00802D7D" w:rsidRPr="00D56768" w:rsidRDefault="00802D7D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06C722F2" w14:textId="77777777" w:rsidR="00802D7D" w:rsidRPr="00D56768" w:rsidRDefault="00802D7D" w:rsidP="00C261EB">
            <w:pPr>
              <w:ind w:left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20945776" w14:textId="77777777" w:rsidR="00802D7D" w:rsidRPr="00D56768" w:rsidRDefault="00802D7D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2835" w:type="dxa"/>
          </w:tcPr>
          <w:p w14:paraId="75EC1086" w14:textId="77777777" w:rsidR="00802D7D" w:rsidRPr="00D56768" w:rsidRDefault="00802D7D" w:rsidP="00C26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14:paraId="7C42C988" w14:textId="77777777" w:rsidR="00802D7D" w:rsidRPr="00D56768" w:rsidRDefault="00802D7D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102179" w:rsidRPr="00D56768" w14:paraId="0A04CC65" w14:textId="77777777" w:rsidTr="007F1A25">
        <w:tblPrEx>
          <w:jc w:val="left"/>
        </w:tblPrEx>
        <w:trPr>
          <w:trHeight w:val="316"/>
        </w:trPr>
        <w:tc>
          <w:tcPr>
            <w:tcW w:w="4111" w:type="dxa"/>
            <w:vMerge w:val="restart"/>
          </w:tcPr>
          <w:p w14:paraId="162B66EB" w14:textId="442E0D4C" w:rsidR="00102179" w:rsidRPr="00D56768" w:rsidRDefault="00102179" w:rsidP="00102179">
            <w:pPr>
              <w:pStyle w:val="TableParagraph"/>
              <w:ind w:right="-6"/>
              <w:rPr>
                <w:sz w:val="32"/>
                <w:szCs w:val="32"/>
                <w:cs/>
                <w:lang w:bidi="th-TH"/>
              </w:rPr>
            </w:pPr>
            <w:r w:rsidRPr="00D56768">
              <w:rPr>
                <w:sz w:val="32"/>
                <w:szCs w:val="32"/>
                <w:cs/>
                <w:lang w:bidi="th-TH"/>
              </w:rPr>
              <w:t xml:space="preserve">3. โครงการเตรียมความพร้อมด้านสุขภาพเพื่อรองรับสังคมผู้สูงวัยสูง </w:t>
            </w:r>
            <w:r w:rsidRPr="00D56768">
              <w:rPr>
                <w:sz w:val="32"/>
                <w:szCs w:val="32"/>
                <w:lang w:bidi="th-TH"/>
              </w:rPr>
              <w:t>happy workplace</w:t>
            </w:r>
          </w:p>
          <w:p w14:paraId="6BD1DF21" w14:textId="77777777" w:rsidR="00102179" w:rsidRPr="00D56768" w:rsidRDefault="00102179" w:rsidP="001021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14:paraId="6D69F723" w14:textId="1A180297" w:rsidR="00102179" w:rsidRPr="00D56768" w:rsidRDefault="00102179" w:rsidP="00102179">
            <w:pPr>
              <w:ind w:left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นิคมอุตสาหกรรมที่เข้าร่วมโครงการ (10 โรงงาน/นิคม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53AE730" w14:textId="6C07EA09" w:rsidR="00102179" w:rsidRPr="00D56768" w:rsidRDefault="00102179" w:rsidP="001021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0FC3DE74" w14:textId="06AA5A34" w:rsidR="00102179" w:rsidRPr="00D56768" w:rsidRDefault="00102179" w:rsidP="00102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 นิคม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6839BC97" w14:textId="237EC889" w:rsidR="00102179" w:rsidRPr="00D56768" w:rsidRDefault="00E22807" w:rsidP="00102179">
            <w:pPr>
              <w:ind w:left="1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7F1A25" w:rsidRPr="00D56768" w14:paraId="3E67AAFD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27AA6B92" w14:textId="77777777" w:rsidR="007F1A25" w:rsidRPr="00D56768" w:rsidRDefault="007F1A25" w:rsidP="007F1A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4FED9588" w14:textId="77777777" w:rsidR="007F1A25" w:rsidRPr="00D56768" w:rsidRDefault="007F1A25" w:rsidP="007F1A25">
            <w:pPr>
              <w:ind w:left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688E65E9" w14:textId="62277EE8" w:rsidR="007F1A25" w:rsidRPr="00D56768" w:rsidRDefault="007F1A25" w:rsidP="007F1A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</w:tcPr>
          <w:p w14:paraId="39E87DE0" w14:textId="3AEC0F1C" w:rsidR="007F1A25" w:rsidRPr="00D56768" w:rsidRDefault="000C2EAD" w:rsidP="000C2E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404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่ง</w:t>
            </w:r>
          </w:p>
        </w:tc>
        <w:tc>
          <w:tcPr>
            <w:tcW w:w="2557" w:type="dxa"/>
          </w:tcPr>
          <w:p w14:paraId="2731D93C" w14:textId="77777777" w:rsidR="007F1A25" w:rsidRPr="00D56768" w:rsidRDefault="007F1A25" w:rsidP="007F1A25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7F1A25" w:rsidRPr="00D56768" w14:paraId="006A4FFD" w14:textId="77777777" w:rsidTr="00E26B5B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011DD0C5" w14:textId="77777777" w:rsidR="007F1A25" w:rsidRPr="00D56768" w:rsidRDefault="007F1A25" w:rsidP="007F1A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6FDEC777" w14:textId="77777777" w:rsidR="007F1A25" w:rsidRPr="00D56768" w:rsidRDefault="007F1A25" w:rsidP="007F1A25">
            <w:pPr>
              <w:ind w:left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50971F62" w14:textId="203C828B" w:rsidR="007F1A25" w:rsidRPr="00D56768" w:rsidRDefault="007F1A25" w:rsidP="007F1A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2835" w:type="dxa"/>
          </w:tcPr>
          <w:p w14:paraId="509BE16B" w14:textId="77777777" w:rsidR="007F1A25" w:rsidRPr="00D56768" w:rsidRDefault="007F1A25" w:rsidP="007F1A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7" w:type="dxa"/>
          </w:tcPr>
          <w:p w14:paraId="0723B884" w14:textId="77777777" w:rsidR="007F1A25" w:rsidRPr="00D56768" w:rsidRDefault="007F1A25" w:rsidP="007F1A25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432578AC" w14:textId="77777777" w:rsidR="00570AF1" w:rsidRPr="00D56768" w:rsidRDefault="00570AF1" w:rsidP="00570AF1">
      <w:pPr>
        <w:pStyle w:val="a3"/>
        <w:ind w:left="260" w:right="973" w:firstLine="410"/>
        <w:jc w:val="center"/>
        <w:rPr>
          <w:lang w:bidi="th-TH"/>
        </w:rPr>
      </w:pPr>
    </w:p>
    <w:p w14:paraId="1F4EC988" w14:textId="77777777" w:rsidR="00570AF1" w:rsidRPr="00D56768" w:rsidRDefault="00570AF1" w:rsidP="00570AF1">
      <w:pPr>
        <w:pStyle w:val="a3"/>
        <w:ind w:left="260" w:right="973" w:firstLine="410"/>
        <w:jc w:val="center"/>
        <w:rPr>
          <w:lang w:bidi="th-TH"/>
        </w:rPr>
      </w:pPr>
    </w:p>
    <w:p w14:paraId="16750DFF" w14:textId="156E6BC4" w:rsidR="00EA3234" w:rsidRPr="00D56768" w:rsidRDefault="00EA3234" w:rsidP="00EB33BD">
      <w:pPr>
        <w:pStyle w:val="a3"/>
        <w:shd w:val="clear" w:color="auto" w:fill="C5E0B3" w:themeFill="accent6" w:themeFillTint="66"/>
        <w:ind w:left="260" w:right="973" w:firstLine="410"/>
        <w:jc w:val="center"/>
        <w:rPr>
          <w:lang w:bidi="th-TH"/>
        </w:rPr>
      </w:pPr>
      <w:r w:rsidRPr="00D56768">
        <w:rPr>
          <w:cs/>
          <w:lang w:bidi="th-TH"/>
        </w:rPr>
        <w:t>แบบติดตามผลการดำเนินงานตามแผนปฏิบัติการการส่งเสริมกิจกรรมทางกาย พ.ศ. 2564-2565</w:t>
      </w:r>
      <w:r w:rsidRPr="00D56768">
        <w:rPr>
          <w:lang w:bidi="th-TH"/>
        </w:rPr>
        <w:t xml:space="preserve"> </w:t>
      </w:r>
      <w:r w:rsidRPr="00D56768">
        <w:rPr>
          <w:cs/>
          <w:lang w:bidi="th-TH"/>
        </w:rPr>
        <w:t>(ต่อ)</w:t>
      </w:r>
    </w:p>
    <w:p w14:paraId="23A69D45" w14:textId="77777777" w:rsidR="00EA3234" w:rsidRPr="00D56768" w:rsidRDefault="00EA3234" w:rsidP="00EA3234">
      <w:pPr>
        <w:spacing w:after="0" w:line="240" w:lineRule="auto"/>
        <w:ind w:firstLine="669"/>
        <w:rPr>
          <w:rFonts w:ascii="TH SarabunPSK" w:hAnsi="TH SarabunPSK" w:cs="TH SarabunPSK"/>
          <w:b/>
          <w:bCs/>
          <w:sz w:val="32"/>
          <w:szCs w:val="32"/>
        </w:rPr>
      </w:pPr>
      <w:r w:rsidRPr="00D56768"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  <w:t xml:space="preserve">ยุทธศาสตร์ </w:t>
      </w:r>
      <w:r w:rsidRPr="00D56768">
        <w:rPr>
          <w:rFonts w:ascii="TH SarabunPSK" w:hAnsi="TH SarabunPSK" w:cs="TH SarabunPSK"/>
          <w:b/>
          <w:bCs/>
          <w:sz w:val="32"/>
          <w:szCs w:val="32"/>
          <w:highlight w:val="green"/>
        </w:rPr>
        <w:t>2</w:t>
      </w:r>
      <w:r w:rsidRPr="00D56768"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  <w:t xml:space="preserve"> การส่งเสริมสภาพแวดล้อมให้เอื้อต่อการมีกิจกรรมทางกาย</w:t>
      </w:r>
    </w:p>
    <w:p w14:paraId="49EC2B4B" w14:textId="77777777" w:rsidR="00EA3234" w:rsidRPr="00D56768" w:rsidRDefault="00EA3234" w:rsidP="00EA3234">
      <w:pPr>
        <w:spacing w:after="0" w:line="240" w:lineRule="auto"/>
        <w:ind w:firstLine="669"/>
        <w:rPr>
          <w:rFonts w:ascii="TH SarabunPSK" w:hAnsi="TH SarabunPSK" w:cs="TH SarabunPSK"/>
          <w:b/>
          <w:bCs/>
          <w:sz w:val="12"/>
          <w:szCs w:val="12"/>
        </w:rPr>
      </w:pPr>
    </w:p>
    <w:p w14:paraId="0445C42D" w14:textId="77777777" w:rsidR="00EA3234" w:rsidRPr="00D56768" w:rsidRDefault="00EA3234" w:rsidP="00EA3234">
      <w:pPr>
        <w:pStyle w:val="a3"/>
        <w:ind w:left="670" w:right="973"/>
        <w:rPr>
          <w:b w:val="0"/>
          <w:bCs w:val="0"/>
          <w:sz w:val="2"/>
          <w:szCs w:val="2"/>
          <w:lang w:bidi="th-TH"/>
        </w:rPr>
      </w:pPr>
    </w:p>
    <w:p w14:paraId="0383A35B" w14:textId="77777777" w:rsidR="00EA3234" w:rsidRPr="00D56768" w:rsidRDefault="00EA3234" w:rsidP="00EA3234">
      <w:pPr>
        <w:spacing w:after="0" w:line="240" w:lineRule="auto"/>
        <w:ind w:firstLine="66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6768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สำนักส่งเสริมสุขภาพ กรมอนามัย กระทรวงสาธารณสุข</w:t>
      </w:r>
    </w:p>
    <w:tbl>
      <w:tblPr>
        <w:tblStyle w:val="TableNormal1"/>
        <w:tblW w:w="14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701"/>
        <w:gridCol w:w="3163"/>
        <w:gridCol w:w="2229"/>
      </w:tblGrid>
      <w:tr w:rsidR="00EA3234" w:rsidRPr="00D56768" w14:paraId="07AAD1C9" w14:textId="77777777" w:rsidTr="00C261EB">
        <w:trPr>
          <w:trHeight w:val="195"/>
          <w:jc w:val="center"/>
        </w:trPr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14:paraId="6C1E8597" w14:textId="77777777" w:rsidR="00EA3234" w:rsidRPr="00D56768" w:rsidRDefault="00EA3234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4961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69F7E026" w14:textId="77777777" w:rsidR="00EA3234" w:rsidRPr="00D56768" w:rsidRDefault="00EA3234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และค่าเป้าหมาย</w:t>
            </w:r>
          </w:p>
        </w:tc>
        <w:tc>
          <w:tcPr>
            <w:tcW w:w="5392" w:type="dxa"/>
            <w:gridSpan w:val="2"/>
            <w:shd w:val="clear" w:color="auto" w:fill="FFF2CC" w:themeFill="accent4" w:themeFillTint="33"/>
            <w:vAlign w:val="center"/>
          </w:tcPr>
          <w:p w14:paraId="655EFA07" w14:textId="77777777" w:rsidR="00EA3234" w:rsidRPr="00D56768" w:rsidRDefault="00EA3234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งบประมาณ พ.ศ.</w:t>
            </w:r>
          </w:p>
        </w:tc>
      </w:tr>
      <w:tr w:rsidR="00EA3234" w:rsidRPr="00D56768" w14:paraId="69D73903" w14:textId="77777777" w:rsidTr="007A4C11">
        <w:trPr>
          <w:trHeight w:val="357"/>
          <w:jc w:val="center"/>
        </w:trPr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14:paraId="3F3ECD6F" w14:textId="77777777" w:rsidR="00EA3234" w:rsidRPr="00D56768" w:rsidRDefault="00EA3234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gridSpan w:val="2"/>
            <w:vMerge/>
            <w:shd w:val="clear" w:color="auto" w:fill="FFF2CC" w:themeFill="accent4" w:themeFillTint="33"/>
            <w:vAlign w:val="center"/>
          </w:tcPr>
          <w:p w14:paraId="675BE4C0" w14:textId="77777777" w:rsidR="00EA3234" w:rsidRPr="00D56768" w:rsidRDefault="00EA3234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3" w:type="dxa"/>
            <w:shd w:val="clear" w:color="auto" w:fill="FFF2CC" w:themeFill="accent4" w:themeFillTint="33"/>
            <w:vAlign w:val="center"/>
          </w:tcPr>
          <w:p w14:paraId="4B639A40" w14:textId="77777777" w:rsidR="00EA3234" w:rsidRPr="00D56768" w:rsidRDefault="00EA3234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 2564</w:t>
            </w:r>
          </w:p>
        </w:tc>
        <w:tc>
          <w:tcPr>
            <w:tcW w:w="2229" w:type="dxa"/>
            <w:shd w:val="clear" w:color="auto" w:fill="FFF2CC" w:themeFill="accent4" w:themeFillTint="33"/>
            <w:vAlign w:val="center"/>
          </w:tcPr>
          <w:p w14:paraId="472176CC" w14:textId="77777777" w:rsidR="00EA3234" w:rsidRPr="00D56768" w:rsidRDefault="00EA3234" w:rsidP="00C2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 2565</w:t>
            </w:r>
          </w:p>
        </w:tc>
      </w:tr>
      <w:tr w:rsidR="00EA3234" w:rsidRPr="00D56768" w14:paraId="2B37C13C" w14:textId="77777777" w:rsidTr="007A4C11">
        <w:tblPrEx>
          <w:jc w:val="left"/>
        </w:tblPrEx>
        <w:trPr>
          <w:trHeight w:val="402"/>
        </w:trPr>
        <w:tc>
          <w:tcPr>
            <w:tcW w:w="4111" w:type="dxa"/>
            <w:vMerge w:val="restart"/>
          </w:tcPr>
          <w:p w14:paraId="62B293DB" w14:textId="7C0F8817" w:rsidR="00EA3234" w:rsidRPr="00D56768" w:rsidRDefault="00102179" w:rsidP="00EA3234">
            <w:pPr>
              <w:pStyle w:val="TableParagraph"/>
              <w:rPr>
                <w:sz w:val="32"/>
                <w:szCs w:val="32"/>
                <w:lang w:bidi="th-TH"/>
              </w:rPr>
            </w:pPr>
            <w:r w:rsidRPr="00D56768">
              <w:rPr>
                <w:sz w:val="32"/>
                <w:szCs w:val="32"/>
                <w:cs/>
                <w:lang w:bidi="th-TH"/>
              </w:rPr>
              <w:t>4</w:t>
            </w:r>
            <w:r w:rsidR="00EA3234" w:rsidRPr="00D56768">
              <w:rPr>
                <w:sz w:val="32"/>
                <w:szCs w:val="32"/>
                <w:cs/>
                <w:lang w:bidi="th-TH"/>
              </w:rPr>
              <w:t>. โครงการเสริมสร้างความรอบรู้สุขภาพวัยทำงานสุขภาพดีในสถานประกอบการ</w:t>
            </w:r>
          </w:p>
          <w:p w14:paraId="77DF2594" w14:textId="77777777" w:rsidR="00EA3234" w:rsidRPr="00D56768" w:rsidRDefault="00EA3234" w:rsidP="00EA3234">
            <w:pPr>
              <w:pStyle w:val="TableParagraph"/>
              <w:ind w:right="901"/>
              <w:rPr>
                <w:sz w:val="32"/>
                <w:szCs w:val="32"/>
              </w:rPr>
            </w:pPr>
          </w:p>
          <w:p w14:paraId="00B31E2E" w14:textId="77777777" w:rsidR="00EA3234" w:rsidRPr="00D56768" w:rsidRDefault="00EA3234" w:rsidP="00EA3234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3260" w:type="dxa"/>
            <w:vMerge w:val="restart"/>
          </w:tcPr>
          <w:p w14:paraId="7AC21561" w14:textId="17082BD6" w:rsidR="00EA3234" w:rsidRPr="00D56768" w:rsidRDefault="008B3727" w:rsidP="008B3727">
            <w:pPr>
              <w:ind w:left="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 </w:t>
            </w:r>
            <w:r w:rsidR="00EA3234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สถานประกอบการที่มีการดำเนินงานส่งเสริมสุขภาพคน</w:t>
            </w:r>
          </w:p>
          <w:p w14:paraId="627775DD" w14:textId="77777777" w:rsidR="00EA3234" w:rsidRPr="00D56768" w:rsidRDefault="00EA3234" w:rsidP="00EA3234">
            <w:pPr>
              <w:ind w:left="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ยทำงานในสถานประกอบการ</w:t>
            </w:r>
          </w:p>
          <w:p w14:paraId="72998860" w14:textId="02BB31F0" w:rsidR="00EA3234" w:rsidRPr="00D56768" w:rsidRDefault="00EA3234" w:rsidP="00EA3234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วย 10 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 xml:space="preserve">Packages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711B787" w14:textId="77777777" w:rsidR="00EA3234" w:rsidRPr="00D56768" w:rsidRDefault="00EA3234" w:rsidP="00EA3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3163" w:type="dxa"/>
            <w:shd w:val="clear" w:color="auto" w:fill="FBE4D5" w:themeFill="accent2" w:themeFillTint="33"/>
          </w:tcPr>
          <w:p w14:paraId="4DBA5D3B" w14:textId="286115A6" w:rsidR="00EA3234" w:rsidRPr="00D56768" w:rsidRDefault="00EA3234" w:rsidP="00EA32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 นิคมอุตสาหกรรม</w:t>
            </w:r>
          </w:p>
        </w:tc>
        <w:tc>
          <w:tcPr>
            <w:tcW w:w="2229" w:type="dxa"/>
            <w:shd w:val="clear" w:color="auto" w:fill="FBE4D5" w:themeFill="accent2" w:themeFillTint="33"/>
          </w:tcPr>
          <w:p w14:paraId="01977A34" w14:textId="2F884544" w:rsidR="00EA3234" w:rsidRPr="00D56768" w:rsidRDefault="00EA3234" w:rsidP="00EA323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EA3234" w:rsidRPr="00D56768" w14:paraId="0A57106D" w14:textId="77777777" w:rsidTr="007A4C11">
        <w:tblPrEx>
          <w:jc w:val="left"/>
        </w:tblPrEx>
        <w:trPr>
          <w:trHeight w:val="386"/>
        </w:trPr>
        <w:tc>
          <w:tcPr>
            <w:tcW w:w="4111" w:type="dxa"/>
            <w:vMerge/>
          </w:tcPr>
          <w:p w14:paraId="14FCD1F3" w14:textId="77777777" w:rsidR="00EA3234" w:rsidRPr="00D56768" w:rsidRDefault="00EA3234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420F0A44" w14:textId="77777777" w:rsidR="00EA3234" w:rsidRPr="00D56768" w:rsidRDefault="00EA3234" w:rsidP="00EA3234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5609B0A0" w14:textId="77777777" w:rsidR="00EA3234" w:rsidRPr="00D56768" w:rsidRDefault="00EA3234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3163" w:type="dxa"/>
          </w:tcPr>
          <w:p w14:paraId="4CC9CB15" w14:textId="4CF81D5B" w:rsidR="00EA3234" w:rsidRPr="00D56768" w:rsidRDefault="00921E2F" w:rsidP="00921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</w:rPr>
              <w:t xml:space="preserve">404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่ง</w:t>
            </w:r>
          </w:p>
        </w:tc>
        <w:tc>
          <w:tcPr>
            <w:tcW w:w="2229" w:type="dxa"/>
          </w:tcPr>
          <w:p w14:paraId="7480C01D" w14:textId="77777777" w:rsidR="00EA3234" w:rsidRPr="00D56768" w:rsidRDefault="00EA3234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A3234" w:rsidRPr="00D56768" w14:paraId="0A9FB1A3" w14:textId="77777777" w:rsidTr="007A4C11">
        <w:tblPrEx>
          <w:jc w:val="left"/>
        </w:tblPrEx>
        <w:trPr>
          <w:trHeight w:val="260"/>
        </w:trPr>
        <w:tc>
          <w:tcPr>
            <w:tcW w:w="4111" w:type="dxa"/>
            <w:vMerge/>
          </w:tcPr>
          <w:p w14:paraId="491DCAB0" w14:textId="77777777" w:rsidR="00EA3234" w:rsidRPr="00D56768" w:rsidRDefault="00EA3234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16F59868" w14:textId="77777777" w:rsidR="00EA3234" w:rsidRPr="00D56768" w:rsidRDefault="00EA3234" w:rsidP="00EA3234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66E498C8" w14:textId="77777777" w:rsidR="00EA3234" w:rsidRPr="00D56768" w:rsidRDefault="00EA3234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3163" w:type="dxa"/>
          </w:tcPr>
          <w:p w14:paraId="6AC62A0A" w14:textId="77777777" w:rsidR="00EA3234" w:rsidRPr="00D56768" w:rsidRDefault="00EA3234" w:rsidP="00C26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</w:tcPr>
          <w:p w14:paraId="4F47A55D" w14:textId="77777777" w:rsidR="00EA3234" w:rsidRPr="00D56768" w:rsidRDefault="00EA3234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A3234" w:rsidRPr="00D56768" w14:paraId="40742F56" w14:textId="77777777" w:rsidTr="007A4C11">
        <w:tblPrEx>
          <w:jc w:val="left"/>
        </w:tblPrEx>
        <w:trPr>
          <w:trHeight w:val="356"/>
        </w:trPr>
        <w:tc>
          <w:tcPr>
            <w:tcW w:w="4111" w:type="dxa"/>
            <w:vMerge/>
          </w:tcPr>
          <w:p w14:paraId="2B6E6D51" w14:textId="77777777" w:rsidR="00EA3234" w:rsidRPr="00D56768" w:rsidRDefault="00EA3234" w:rsidP="00EA32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14:paraId="1C362CFB" w14:textId="7DAC5BDB" w:rsidR="00EA3234" w:rsidRPr="00D56768" w:rsidRDefault="008B3727" w:rsidP="00EA3234">
            <w:pPr>
              <w:ind w:left="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. </w:t>
            </w:r>
            <w:r w:rsidR="00EA3234"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ระบบเทคโนโลยีและ</w:t>
            </w:r>
          </w:p>
          <w:p w14:paraId="4664919F" w14:textId="1BF1898A" w:rsidR="00EA3234" w:rsidRPr="00D56768" w:rsidRDefault="00EA3234" w:rsidP="00EA3234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นับสนุนการส่งเสริมสุขภาพสถานประกอบการ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B334865" w14:textId="77777777" w:rsidR="00EA3234" w:rsidRPr="00D56768" w:rsidRDefault="00EA3234" w:rsidP="00EA32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3163" w:type="dxa"/>
            <w:shd w:val="clear" w:color="auto" w:fill="FBE4D5" w:themeFill="accent2" w:themeFillTint="33"/>
          </w:tcPr>
          <w:p w14:paraId="196D170C" w14:textId="7BC84E4C" w:rsidR="00EA3234" w:rsidRPr="00D56768" w:rsidRDefault="00EA3234" w:rsidP="00EA3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 ระบบ</w:t>
            </w:r>
          </w:p>
        </w:tc>
        <w:tc>
          <w:tcPr>
            <w:tcW w:w="2229" w:type="dxa"/>
            <w:shd w:val="clear" w:color="auto" w:fill="FBE4D5" w:themeFill="accent2" w:themeFillTint="33"/>
          </w:tcPr>
          <w:p w14:paraId="0919DE5C" w14:textId="4E70B743" w:rsidR="00EA3234" w:rsidRPr="00D56768" w:rsidRDefault="00EA3234" w:rsidP="00EA3234">
            <w:pPr>
              <w:ind w:left="1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EA3234" w:rsidRPr="00D56768" w14:paraId="0C78015A" w14:textId="77777777" w:rsidTr="007A4C11">
        <w:tblPrEx>
          <w:jc w:val="left"/>
        </w:tblPrEx>
        <w:trPr>
          <w:trHeight w:val="791"/>
        </w:trPr>
        <w:tc>
          <w:tcPr>
            <w:tcW w:w="4111" w:type="dxa"/>
            <w:vMerge/>
          </w:tcPr>
          <w:p w14:paraId="4448CDC2" w14:textId="77777777" w:rsidR="00EA3234" w:rsidRPr="00D56768" w:rsidRDefault="00EA3234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380A6B50" w14:textId="77777777" w:rsidR="00EA3234" w:rsidRPr="00D56768" w:rsidRDefault="00EA3234" w:rsidP="00C261EB">
            <w:pPr>
              <w:ind w:left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02C39BC1" w14:textId="77777777" w:rsidR="00EA3234" w:rsidRPr="00D56768" w:rsidRDefault="00EA3234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3163" w:type="dxa"/>
          </w:tcPr>
          <w:p w14:paraId="2209B0E0" w14:textId="379A66A7" w:rsidR="00921E2F" w:rsidRPr="00D56768" w:rsidRDefault="00921E2F" w:rsidP="00921E2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 ระบบ</w:t>
            </w:r>
          </w:p>
          <w:p w14:paraId="253AFDBA" w14:textId="7055AE39" w:rsidR="00EA3234" w:rsidRPr="00D56768" w:rsidRDefault="00921E2F" w:rsidP="00C261E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>Good Factory Practice (GFP)</w:t>
            </w:r>
          </w:p>
        </w:tc>
        <w:tc>
          <w:tcPr>
            <w:tcW w:w="2229" w:type="dxa"/>
          </w:tcPr>
          <w:p w14:paraId="63248E67" w14:textId="77777777" w:rsidR="00EA3234" w:rsidRPr="00D56768" w:rsidRDefault="00EA3234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A3234" w:rsidRPr="00D56768" w14:paraId="0E5F65DD" w14:textId="77777777" w:rsidTr="007A4C11">
        <w:tblPrEx>
          <w:jc w:val="left"/>
        </w:tblPrEx>
        <w:trPr>
          <w:trHeight w:val="512"/>
        </w:trPr>
        <w:tc>
          <w:tcPr>
            <w:tcW w:w="4111" w:type="dxa"/>
            <w:vMerge/>
          </w:tcPr>
          <w:p w14:paraId="72D89DCD" w14:textId="77777777" w:rsidR="00EA3234" w:rsidRPr="00D56768" w:rsidRDefault="00EA3234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7B2AC5F1" w14:textId="77777777" w:rsidR="00EA3234" w:rsidRPr="00D56768" w:rsidRDefault="00EA3234" w:rsidP="00C261EB">
            <w:pPr>
              <w:ind w:left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32F8B426" w14:textId="77777777" w:rsidR="00EA3234" w:rsidRPr="00D56768" w:rsidRDefault="00EA3234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3163" w:type="dxa"/>
          </w:tcPr>
          <w:p w14:paraId="0A23EA8D" w14:textId="77777777" w:rsidR="00EA3234" w:rsidRPr="00D56768" w:rsidRDefault="00EA3234" w:rsidP="00C26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</w:tcPr>
          <w:p w14:paraId="1EE9E769" w14:textId="77777777" w:rsidR="00EA3234" w:rsidRPr="00D56768" w:rsidRDefault="00EA3234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082CA3" w:rsidRPr="00D56768" w14:paraId="76D3F924" w14:textId="77777777" w:rsidTr="007A4C11">
        <w:tblPrEx>
          <w:jc w:val="left"/>
        </w:tblPrEx>
        <w:trPr>
          <w:trHeight w:val="336"/>
        </w:trPr>
        <w:tc>
          <w:tcPr>
            <w:tcW w:w="4111" w:type="dxa"/>
            <w:vMerge w:val="restart"/>
          </w:tcPr>
          <w:p w14:paraId="495B4C92" w14:textId="381D37A5" w:rsidR="008E02AC" w:rsidRPr="00D56768" w:rsidRDefault="00102179" w:rsidP="008E02AC">
            <w:pPr>
              <w:pStyle w:val="TableParagraph"/>
              <w:ind w:right="141"/>
              <w:rPr>
                <w:sz w:val="32"/>
                <w:szCs w:val="32"/>
                <w:lang w:bidi="th-TH"/>
              </w:rPr>
            </w:pPr>
            <w:r w:rsidRPr="00D56768">
              <w:rPr>
                <w:sz w:val="32"/>
                <w:szCs w:val="32"/>
                <w:cs/>
                <w:lang w:bidi="th-TH"/>
              </w:rPr>
              <w:t>5</w:t>
            </w:r>
            <w:r w:rsidR="00082CA3" w:rsidRPr="00D56768">
              <w:rPr>
                <w:sz w:val="32"/>
                <w:szCs w:val="32"/>
                <w:cs/>
                <w:lang w:bidi="th-TH"/>
              </w:rPr>
              <w:t>. โครงการเลี้ยงดูลูกตามคำสอนพ่ออย่างพอเพียงในพื้นที่ความมั่นคงและหมู่บ้าน</w:t>
            </w:r>
          </w:p>
          <w:p w14:paraId="53BD706F" w14:textId="231A7731" w:rsidR="00082CA3" w:rsidRPr="00D56768" w:rsidRDefault="00082CA3" w:rsidP="008E02AC">
            <w:pPr>
              <w:pStyle w:val="TableParagraph"/>
              <w:ind w:right="141"/>
              <w:rPr>
                <w:sz w:val="32"/>
                <w:szCs w:val="32"/>
                <w:cs/>
                <w:lang w:bidi="th-TH"/>
              </w:rPr>
            </w:pPr>
            <w:r w:rsidRPr="00D56768">
              <w:rPr>
                <w:sz w:val="32"/>
                <w:szCs w:val="32"/>
                <w:cs/>
                <w:lang w:bidi="th-TH"/>
              </w:rPr>
              <w:t>ยามชายแดนฯ</w:t>
            </w:r>
          </w:p>
          <w:p w14:paraId="258F41E5" w14:textId="77777777" w:rsidR="00082CA3" w:rsidRPr="00D56768" w:rsidRDefault="00082CA3" w:rsidP="00082CA3">
            <w:pPr>
              <w:pStyle w:val="TableParagraph"/>
              <w:ind w:right="901"/>
              <w:rPr>
                <w:sz w:val="32"/>
                <w:szCs w:val="32"/>
              </w:rPr>
            </w:pPr>
          </w:p>
          <w:p w14:paraId="7CD38408" w14:textId="77777777" w:rsidR="00082CA3" w:rsidRPr="00D56768" w:rsidRDefault="00082CA3" w:rsidP="00082C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14:paraId="597D2250" w14:textId="03DFB36E" w:rsidR="00082CA3" w:rsidRPr="00D56768" w:rsidRDefault="00082CA3" w:rsidP="00082CA3">
            <w:pPr>
              <w:ind w:left="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โรงเรียน ศูนย์พัฒนาเด็กเล็ก ในพื้นที่เป้าหมายทุกแห่ง จัดการเรียนการสอนด้านสุขภาพแบบ 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Project Approach</w:t>
            </w:r>
            <w:r w:rsidRPr="00D5676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ามคู่มือแผนการเรียนการสอนเลี้ยงดูลูกตามคำสอนพ่อ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09A3732" w14:textId="77777777" w:rsidR="00082CA3" w:rsidRPr="00D56768" w:rsidRDefault="00082CA3" w:rsidP="00082C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3163" w:type="dxa"/>
            <w:shd w:val="clear" w:color="auto" w:fill="FBE4D5" w:themeFill="accent2" w:themeFillTint="33"/>
          </w:tcPr>
          <w:p w14:paraId="274454BA" w14:textId="3591E82F" w:rsidR="00082CA3" w:rsidRPr="00D56768" w:rsidRDefault="00082CA3" w:rsidP="0008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9 แห่ง</w:t>
            </w:r>
          </w:p>
        </w:tc>
        <w:tc>
          <w:tcPr>
            <w:tcW w:w="2229" w:type="dxa"/>
            <w:shd w:val="clear" w:color="auto" w:fill="FBE4D5" w:themeFill="accent2" w:themeFillTint="33"/>
          </w:tcPr>
          <w:p w14:paraId="03733C11" w14:textId="39851C81" w:rsidR="00082CA3" w:rsidRPr="00D56768" w:rsidRDefault="00082CA3" w:rsidP="00082CA3">
            <w:pPr>
              <w:ind w:left="1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ไม่ระบุ</w:t>
            </w:r>
          </w:p>
        </w:tc>
      </w:tr>
      <w:tr w:rsidR="00EA3234" w:rsidRPr="00D56768" w14:paraId="775E4CC5" w14:textId="77777777" w:rsidTr="007A4C11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3D09D749" w14:textId="77777777" w:rsidR="00EA3234" w:rsidRPr="00D56768" w:rsidRDefault="00EA3234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3D94D314" w14:textId="77777777" w:rsidR="00EA3234" w:rsidRPr="00D56768" w:rsidRDefault="00EA3234" w:rsidP="00C261EB">
            <w:pPr>
              <w:ind w:left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1726BA7" w14:textId="77777777" w:rsidR="00EA3234" w:rsidRPr="00D56768" w:rsidRDefault="00EA3234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3163" w:type="dxa"/>
          </w:tcPr>
          <w:p w14:paraId="18E54336" w14:textId="6098A0E3" w:rsidR="00E03E15" w:rsidRDefault="00E03E15" w:rsidP="00E03E15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93 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ห่ง</w:t>
            </w:r>
          </w:p>
          <w:p w14:paraId="6D98A0C9" w14:textId="22B87174" w:rsidR="00EA3234" w:rsidRPr="00D56768" w:rsidRDefault="009F5AD0" w:rsidP="009F5AD0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โรงเรียน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ละศูนย์พัฒนาเด็กเล็กในพื้นที่เป้าหมายทุกแห่ง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จัดการเรียนการสอนด้านสุขภาพแบบ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Project Approach 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ตามคู่มือแผนการเรียนการสอนเลี้ยงลูกตาม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</w:rPr>
              <w:t>“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คำสอนพ่อ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</w:rPr>
              <w:t>”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ด้านสุขภาพ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8 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คุณธรรม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หลั</w:t>
            </w:r>
            <w:r w:rsidR="007A4C11"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ก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ปรัชญาของเศรษฐกิจ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จำนวน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93 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ห่ง</w:t>
            </w:r>
            <w:r w:rsidRPr="00D5676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ร้อยละ</w:t>
            </w:r>
            <w:r w:rsidRPr="00D5676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  <w:t>(</w:t>
            </w:r>
            <w:r w:rsidRPr="00D5676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ของเป้าหมาย</w:t>
            </w:r>
            <w:r w:rsidRPr="00D5676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  <w:t>)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= 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ร้อยละ</w:t>
            </w:r>
            <w:r w:rsidRPr="00D567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85.32</w:t>
            </w:r>
          </w:p>
        </w:tc>
        <w:tc>
          <w:tcPr>
            <w:tcW w:w="2229" w:type="dxa"/>
          </w:tcPr>
          <w:p w14:paraId="135D24ED" w14:textId="77777777" w:rsidR="00EA3234" w:rsidRPr="00D56768" w:rsidRDefault="00EA3234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A3234" w:rsidRPr="00D56768" w14:paraId="1AA8DB04" w14:textId="77777777" w:rsidTr="007A4C11">
        <w:tblPrEx>
          <w:jc w:val="left"/>
        </w:tblPrEx>
        <w:trPr>
          <w:trHeight w:val="1085"/>
        </w:trPr>
        <w:tc>
          <w:tcPr>
            <w:tcW w:w="4111" w:type="dxa"/>
            <w:vMerge/>
          </w:tcPr>
          <w:p w14:paraId="77B41600" w14:textId="77777777" w:rsidR="00EA3234" w:rsidRPr="00D56768" w:rsidRDefault="00EA3234" w:rsidP="00C26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52BD08B1" w14:textId="77777777" w:rsidR="00EA3234" w:rsidRPr="00D56768" w:rsidRDefault="00EA3234" w:rsidP="00C261EB">
            <w:pPr>
              <w:ind w:left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39035088" w14:textId="77777777" w:rsidR="00EA3234" w:rsidRPr="00D56768" w:rsidRDefault="00EA3234" w:rsidP="00C26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  <w:tc>
          <w:tcPr>
            <w:tcW w:w="3163" w:type="dxa"/>
          </w:tcPr>
          <w:p w14:paraId="0DC05B0A" w14:textId="77777777" w:rsidR="007A4C11" w:rsidRPr="00D56768" w:rsidRDefault="007A4C11" w:rsidP="007A4C11">
            <w:pPr>
              <w:pStyle w:val="af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D5676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ัญหาด้านบุคลากรที่มีกา</w:t>
            </w:r>
            <w:r w:rsidRPr="00D5676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ร</w:t>
            </w:r>
            <w:r w:rsidRPr="00D5676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ปลี่ยน</w:t>
            </w:r>
          </w:p>
          <w:p w14:paraId="76AFE827" w14:textId="461A39E9" w:rsidR="00715208" w:rsidRPr="00D56768" w:rsidRDefault="007A4C11" w:rsidP="00715208">
            <w:pPr>
              <w:pStyle w:val="TableParagraph"/>
              <w:ind w:right="141"/>
              <w:rPr>
                <w:sz w:val="32"/>
                <w:szCs w:val="32"/>
                <w:lang w:bidi="th-TH"/>
              </w:rPr>
            </w:pPr>
            <w:r w:rsidRPr="00D56768">
              <w:rPr>
                <w:color w:val="000000"/>
                <w:sz w:val="32"/>
                <w:szCs w:val="32"/>
                <w:shd w:val="clear" w:color="auto" w:fill="FFFFFF"/>
                <w:cs/>
                <w:lang w:bidi="ar-SA"/>
              </w:rPr>
              <w:t>แปลงคุณครู ครูผู้ดูแลเด็ก ทำให้บางโรงเรียนมีการใช้คู่มือการเรียนการสอนแบบ</w:t>
            </w:r>
            <w:r w:rsidRPr="00D56768">
              <w:rPr>
                <w:bCs/>
                <w:color w:val="000000"/>
                <w:sz w:val="32"/>
                <w:szCs w:val="32"/>
                <w:shd w:val="clear" w:color="auto" w:fill="FFFFFF"/>
                <w:cs/>
                <w:lang w:bidi="ar-SA"/>
              </w:rPr>
              <w:t> Project Approach </w:t>
            </w:r>
            <w:r w:rsidRPr="00D56768">
              <w:rPr>
                <w:color w:val="000000"/>
                <w:sz w:val="32"/>
                <w:szCs w:val="32"/>
                <w:shd w:val="clear" w:color="auto" w:fill="FFFFFF"/>
                <w:cs/>
                <w:lang w:bidi="ar-SA"/>
              </w:rPr>
              <w:t>ไม่</w:t>
            </w:r>
            <w:r w:rsidRPr="00D56768">
              <w:rPr>
                <w:color w:val="000000"/>
                <w:sz w:val="32"/>
                <w:szCs w:val="32"/>
                <w:shd w:val="clear" w:color="auto" w:fill="FFFFFF"/>
                <w:cs/>
                <w:lang w:bidi="ar-SA"/>
              </w:rPr>
              <w:lastRenderedPageBreak/>
              <w:t>ต่อเนื่อง</w:t>
            </w:r>
            <w:r w:rsidR="00931E46" w:rsidRPr="00D56768">
              <w:rPr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 xml:space="preserve">  และ</w:t>
            </w:r>
            <w:r w:rsidR="00931E46" w:rsidRPr="00D56768">
              <w:rPr>
                <w:color w:val="000000"/>
                <w:sz w:val="32"/>
                <w:szCs w:val="32"/>
                <w:cs/>
                <w:lang w:bidi="ar-SA"/>
              </w:rPr>
              <w:t>ปัญหาด้านงบประมาณ  เนื่องจากข้อจำกัดของงบประมาณ ส่งผลต่อการจัดกิจกรรมที่ไม่ครอบคลุมทุกจังหวัดใน</w:t>
            </w:r>
            <w:r w:rsidR="00715208" w:rsidRPr="00D56768">
              <w:rPr>
                <w:sz w:val="32"/>
                <w:szCs w:val="32"/>
                <w:cs/>
                <w:lang w:bidi="th-TH"/>
              </w:rPr>
              <w:t>พื้นที่ความมั่นคงและหมู่บ้าน</w:t>
            </w:r>
          </w:p>
          <w:p w14:paraId="556A1727" w14:textId="77777777" w:rsidR="00715208" w:rsidRPr="00D56768" w:rsidRDefault="00715208" w:rsidP="00715208">
            <w:pPr>
              <w:pStyle w:val="TableParagraph"/>
              <w:ind w:right="141"/>
              <w:rPr>
                <w:sz w:val="32"/>
                <w:szCs w:val="32"/>
                <w:cs/>
                <w:lang w:bidi="th-TH"/>
              </w:rPr>
            </w:pPr>
            <w:r w:rsidRPr="00D56768">
              <w:rPr>
                <w:sz w:val="32"/>
                <w:szCs w:val="32"/>
                <w:cs/>
                <w:lang w:bidi="th-TH"/>
              </w:rPr>
              <w:t>ยามชายแดนฯ</w:t>
            </w:r>
          </w:p>
          <w:p w14:paraId="705665F0" w14:textId="62071E17" w:rsidR="00931E46" w:rsidRPr="00D56768" w:rsidRDefault="00931E46" w:rsidP="00931E46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4F355044" w14:textId="3D9199DB" w:rsidR="00EA3234" w:rsidRPr="00D56768" w:rsidRDefault="00EA3234" w:rsidP="007A4C11">
            <w:pPr>
              <w:pStyle w:val="af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29" w:type="dxa"/>
          </w:tcPr>
          <w:p w14:paraId="4B5518E5" w14:textId="77777777" w:rsidR="00EA3234" w:rsidRPr="00D56768" w:rsidRDefault="00EA3234" w:rsidP="00C261EB">
            <w:pPr>
              <w:ind w:left="1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1343AF43" w14:textId="74E36777" w:rsidR="0024490E" w:rsidRPr="00D56768" w:rsidRDefault="0024490E">
      <w:pPr>
        <w:rPr>
          <w:rFonts w:ascii="TH SarabunPSK" w:hAnsi="TH SarabunPSK" w:cs="TH SarabunPSK"/>
          <w:sz w:val="12"/>
          <w:szCs w:val="16"/>
        </w:rPr>
      </w:pPr>
    </w:p>
    <w:sectPr w:rsidR="0024490E" w:rsidRPr="00D56768" w:rsidSect="00570AF1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147A" w14:textId="77777777" w:rsidR="004E7FC0" w:rsidRDefault="004E7FC0">
      <w:pPr>
        <w:spacing w:after="0" w:line="240" w:lineRule="auto"/>
      </w:pPr>
      <w:r>
        <w:separator/>
      </w:r>
    </w:p>
  </w:endnote>
  <w:endnote w:type="continuationSeparator" w:id="0">
    <w:p w14:paraId="42DE8A79" w14:textId="77777777" w:rsidR="004E7FC0" w:rsidRDefault="004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ABC4" w14:textId="77777777" w:rsidR="004E7FC0" w:rsidRDefault="004E7FC0">
      <w:pPr>
        <w:spacing w:after="0" w:line="240" w:lineRule="auto"/>
      </w:pPr>
      <w:r>
        <w:separator/>
      </w:r>
    </w:p>
  </w:footnote>
  <w:footnote w:type="continuationSeparator" w:id="0">
    <w:p w14:paraId="7E5792D7" w14:textId="77777777" w:rsidR="004E7FC0" w:rsidRDefault="004E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15A"/>
    <w:multiLevelType w:val="hybridMultilevel"/>
    <w:tmpl w:val="35928884"/>
    <w:lvl w:ilvl="0" w:tplc="DF88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C77"/>
    <w:multiLevelType w:val="hybridMultilevel"/>
    <w:tmpl w:val="EA7E9B10"/>
    <w:lvl w:ilvl="0" w:tplc="EE3401C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10552DAE"/>
    <w:multiLevelType w:val="hybridMultilevel"/>
    <w:tmpl w:val="4DE23D08"/>
    <w:lvl w:ilvl="0" w:tplc="5F98A12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D475D8B"/>
    <w:multiLevelType w:val="hybridMultilevel"/>
    <w:tmpl w:val="A07AF24E"/>
    <w:lvl w:ilvl="0" w:tplc="2DCA0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6FFB"/>
    <w:multiLevelType w:val="hybridMultilevel"/>
    <w:tmpl w:val="F6000722"/>
    <w:lvl w:ilvl="0" w:tplc="A824E62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 w15:restartNumberingAfterBreak="0">
    <w:nsid w:val="25CB05FA"/>
    <w:multiLevelType w:val="hybridMultilevel"/>
    <w:tmpl w:val="4B4288DE"/>
    <w:lvl w:ilvl="0" w:tplc="E63AC69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29F7296E"/>
    <w:multiLevelType w:val="hybridMultilevel"/>
    <w:tmpl w:val="15269266"/>
    <w:lvl w:ilvl="0" w:tplc="3AB6EAD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2C4E6F55"/>
    <w:multiLevelType w:val="hybridMultilevel"/>
    <w:tmpl w:val="65D291DE"/>
    <w:lvl w:ilvl="0" w:tplc="95DCB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A0D3B"/>
    <w:multiLevelType w:val="hybridMultilevel"/>
    <w:tmpl w:val="4E9C36DA"/>
    <w:lvl w:ilvl="0" w:tplc="54F48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036D"/>
    <w:multiLevelType w:val="hybridMultilevel"/>
    <w:tmpl w:val="F992DD16"/>
    <w:lvl w:ilvl="0" w:tplc="A3B83A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7A09B2"/>
    <w:multiLevelType w:val="hybridMultilevel"/>
    <w:tmpl w:val="26BEB71E"/>
    <w:lvl w:ilvl="0" w:tplc="B2E0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2697"/>
    <w:multiLevelType w:val="hybridMultilevel"/>
    <w:tmpl w:val="4E9E6AEC"/>
    <w:lvl w:ilvl="0" w:tplc="D8420A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4EDF755E"/>
    <w:multiLevelType w:val="hybridMultilevel"/>
    <w:tmpl w:val="C7C210A2"/>
    <w:lvl w:ilvl="0" w:tplc="C0C869C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6ED661C0"/>
    <w:multiLevelType w:val="hybridMultilevel"/>
    <w:tmpl w:val="8EAA971A"/>
    <w:lvl w:ilvl="0" w:tplc="A59AB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A58DE"/>
    <w:multiLevelType w:val="hybridMultilevel"/>
    <w:tmpl w:val="1C3A5F06"/>
    <w:lvl w:ilvl="0" w:tplc="9DD8D18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754408A0"/>
    <w:multiLevelType w:val="hybridMultilevel"/>
    <w:tmpl w:val="BF7EBA48"/>
    <w:lvl w:ilvl="0" w:tplc="2FC04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996526">
    <w:abstractNumId w:val="6"/>
  </w:num>
  <w:num w:numId="2" w16cid:durableId="1228154490">
    <w:abstractNumId w:val="13"/>
  </w:num>
  <w:num w:numId="3" w16cid:durableId="1933971562">
    <w:abstractNumId w:val="11"/>
  </w:num>
  <w:num w:numId="4" w16cid:durableId="269553584">
    <w:abstractNumId w:val="3"/>
  </w:num>
  <w:num w:numId="5" w16cid:durableId="2016297636">
    <w:abstractNumId w:val="12"/>
  </w:num>
  <w:num w:numId="6" w16cid:durableId="117259775">
    <w:abstractNumId w:val="15"/>
  </w:num>
  <w:num w:numId="7" w16cid:durableId="1825002756">
    <w:abstractNumId w:val="2"/>
  </w:num>
  <w:num w:numId="8" w16cid:durableId="94137089">
    <w:abstractNumId w:val="4"/>
  </w:num>
  <w:num w:numId="9" w16cid:durableId="873612888">
    <w:abstractNumId w:val="0"/>
  </w:num>
  <w:num w:numId="10" w16cid:durableId="1579241890">
    <w:abstractNumId w:val="1"/>
  </w:num>
  <w:num w:numId="11" w16cid:durableId="930626386">
    <w:abstractNumId w:val="5"/>
  </w:num>
  <w:num w:numId="12" w16cid:durableId="526716135">
    <w:abstractNumId w:val="8"/>
  </w:num>
  <w:num w:numId="13" w16cid:durableId="1306659275">
    <w:abstractNumId w:val="10"/>
  </w:num>
  <w:num w:numId="14" w16cid:durableId="357439207">
    <w:abstractNumId w:val="14"/>
  </w:num>
  <w:num w:numId="15" w16cid:durableId="1395542339">
    <w:abstractNumId w:val="7"/>
  </w:num>
  <w:num w:numId="16" w16cid:durableId="1971857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4E"/>
    <w:rsid w:val="00005CCE"/>
    <w:rsid w:val="00007B13"/>
    <w:rsid w:val="00015EDD"/>
    <w:rsid w:val="00024D5C"/>
    <w:rsid w:val="00031D7C"/>
    <w:rsid w:val="000417D5"/>
    <w:rsid w:val="00044827"/>
    <w:rsid w:val="00056851"/>
    <w:rsid w:val="00063C0C"/>
    <w:rsid w:val="00064A83"/>
    <w:rsid w:val="00080319"/>
    <w:rsid w:val="00082CA3"/>
    <w:rsid w:val="00095463"/>
    <w:rsid w:val="000A0965"/>
    <w:rsid w:val="000A2967"/>
    <w:rsid w:val="000A2ACE"/>
    <w:rsid w:val="000A2C19"/>
    <w:rsid w:val="000A551E"/>
    <w:rsid w:val="000B388A"/>
    <w:rsid w:val="000C2EAD"/>
    <w:rsid w:val="000C3557"/>
    <w:rsid w:val="000C7691"/>
    <w:rsid w:val="000D2A48"/>
    <w:rsid w:val="000D60CC"/>
    <w:rsid w:val="000E26A1"/>
    <w:rsid w:val="000E568E"/>
    <w:rsid w:val="000E71D0"/>
    <w:rsid w:val="000E72E4"/>
    <w:rsid w:val="000F2CD2"/>
    <w:rsid w:val="000F3801"/>
    <w:rsid w:val="00102179"/>
    <w:rsid w:val="00104C6B"/>
    <w:rsid w:val="00105240"/>
    <w:rsid w:val="00111B66"/>
    <w:rsid w:val="001235FF"/>
    <w:rsid w:val="00124EB1"/>
    <w:rsid w:val="00127371"/>
    <w:rsid w:val="00134FE8"/>
    <w:rsid w:val="00141658"/>
    <w:rsid w:val="00150EFB"/>
    <w:rsid w:val="00151C30"/>
    <w:rsid w:val="00154D40"/>
    <w:rsid w:val="00165514"/>
    <w:rsid w:val="0016707A"/>
    <w:rsid w:val="00186862"/>
    <w:rsid w:val="001921C3"/>
    <w:rsid w:val="001A41B9"/>
    <w:rsid w:val="001A4F26"/>
    <w:rsid w:val="001C5B86"/>
    <w:rsid w:val="001C67A7"/>
    <w:rsid w:val="001C6C2A"/>
    <w:rsid w:val="001F0038"/>
    <w:rsid w:val="001F2AC2"/>
    <w:rsid w:val="001F7404"/>
    <w:rsid w:val="00207A45"/>
    <w:rsid w:val="00210B4F"/>
    <w:rsid w:val="00213F52"/>
    <w:rsid w:val="00232E78"/>
    <w:rsid w:val="0023318C"/>
    <w:rsid w:val="00235784"/>
    <w:rsid w:val="002377F9"/>
    <w:rsid w:val="002402E5"/>
    <w:rsid w:val="00242EE2"/>
    <w:rsid w:val="0024490E"/>
    <w:rsid w:val="002459F1"/>
    <w:rsid w:val="00245CC7"/>
    <w:rsid w:val="002513EA"/>
    <w:rsid w:val="00255B88"/>
    <w:rsid w:val="00276204"/>
    <w:rsid w:val="002800C8"/>
    <w:rsid w:val="00281EEF"/>
    <w:rsid w:val="00284509"/>
    <w:rsid w:val="00290632"/>
    <w:rsid w:val="002A3D0A"/>
    <w:rsid w:val="002B468B"/>
    <w:rsid w:val="002C456B"/>
    <w:rsid w:val="002C7819"/>
    <w:rsid w:val="002E32AD"/>
    <w:rsid w:val="0030238B"/>
    <w:rsid w:val="0031428F"/>
    <w:rsid w:val="0031481D"/>
    <w:rsid w:val="00317EC2"/>
    <w:rsid w:val="00326B99"/>
    <w:rsid w:val="00326C3F"/>
    <w:rsid w:val="00332D8B"/>
    <w:rsid w:val="00335A4E"/>
    <w:rsid w:val="00336E27"/>
    <w:rsid w:val="00344D88"/>
    <w:rsid w:val="003508B7"/>
    <w:rsid w:val="00353F17"/>
    <w:rsid w:val="0035444C"/>
    <w:rsid w:val="0036076D"/>
    <w:rsid w:val="003722F2"/>
    <w:rsid w:val="00373341"/>
    <w:rsid w:val="0038439E"/>
    <w:rsid w:val="003845F7"/>
    <w:rsid w:val="00385449"/>
    <w:rsid w:val="003B6F9A"/>
    <w:rsid w:val="003B71C2"/>
    <w:rsid w:val="003B79EF"/>
    <w:rsid w:val="003C4CD2"/>
    <w:rsid w:val="003C66B0"/>
    <w:rsid w:val="003D12C7"/>
    <w:rsid w:val="003D61ED"/>
    <w:rsid w:val="003E461E"/>
    <w:rsid w:val="003F080B"/>
    <w:rsid w:val="003F2218"/>
    <w:rsid w:val="004026AC"/>
    <w:rsid w:val="004148CC"/>
    <w:rsid w:val="00422B02"/>
    <w:rsid w:val="0042378E"/>
    <w:rsid w:val="00430F17"/>
    <w:rsid w:val="004358DE"/>
    <w:rsid w:val="00435F8B"/>
    <w:rsid w:val="00441251"/>
    <w:rsid w:val="00450296"/>
    <w:rsid w:val="0045059A"/>
    <w:rsid w:val="00450888"/>
    <w:rsid w:val="00454E52"/>
    <w:rsid w:val="00463241"/>
    <w:rsid w:val="00467D04"/>
    <w:rsid w:val="004700FA"/>
    <w:rsid w:val="00474471"/>
    <w:rsid w:val="00474604"/>
    <w:rsid w:val="00484D31"/>
    <w:rsid w:val="00491784"/>
    <w:rsid w:val="00491F1B"/>
    <w:rsid w:val="0049217A"/>
    <w:rsid w:val="00492771"/>
    <w:rsid w:val="00492F16"/>
    <w:rsid w:val="004A06F8"/>
    <w:rsid w:val="004B3890"/>
    <w:rsid w:val="004C75BE"/>
    <w:rsid w:val="004D2966"/>
    <w:rsid w:val="004E5A5A"/>
    <w:rsid w:val="004E6B96"/>
    <w:rsid w:val="004E7FC0"/>
    <w:rsid w:val="004F3A61"/>
    <w:rsid w:val="004F7C33"/>
    <w:rsid w:val="0050414E"/>
    <w:rsid w:val="00506727"/>
    <w:rsid w:val="005219B8"/>
    <w:rsid w:val="00530476"/>
    <w:rsid w:val="005340FF"/>
    <w:rsid w:val="00534871"/>
    <w:rsid w:val="00540D40"/>
    <w:rsid w:val="00541DA9"/>
    <w:rsid w:val="00542A8E"/>
    <w:rsid w:val="0054526B"/>
    <w:rsid w:val="005503A4"/>
    <w:rsid w:val="00563AA6"/>
    <w:rsid w:val="00570AF1"/>
    <w:rsid w:val="00575562"/>
    <w:rsid w:val="00577914"/>
    <w:rsid w:val="0058250D"/>
    <w:rsid w:val="00582D72"/>
    <w:rsid w:val="00591D47"/>
    <w:rsid w:val="005B1828"/>
    <w:rsid w:val="005B3BE3"/>
    <w:rsid w:val="005B53FD"/>
    <w:rsid w:val="005B7EF5"/>
    <w:rsid w:val="005C0CD5"/>
    <w:rsid w:val="005C54AA"/>
    <w:rsid w:val="005D04C9"/>
    <w:rsid w:val="005D0D43"/>
    <w:rsid w:val="005D0D64"/>
    <w:rsid w:val="005D12F7"/>
    <w:rsid w:val="005D277D"/>
    <w:rsid w:val="005D59D8"/>
    <w:rsid w:val="005E26A4"/>
    <w:rsid w:val="005E5636"/>
    <w:rsid w:val="005E7182"/>
    <w:rsid w:val="005F4722"/>
    <w:rsid w:val="005F5666"/>
    <w:rsid w:val="005F6DEA"/>
    <w:rsid w:val="00606028"/>
    <w:rsid w:val="00610909"/>
    <w:rsid w:val="00615FC0"/>
    <w:rsid w:val="00616E9C"/>
    <w:rsid w:val="0061776A"/>
    <w:rsid w:val="00622B4D"/>
    <w:rsid w:val="006430A9"/>
    <w:rsid w:val="006461A3"/>
    <w:rsid w:val="00656DAC"/>
    <w:rsid w:val="00664B10"/>
    <w:rsid w:val="006712EA"/>
    <w:rsid w:val="0068270B"/>
    <w:rsid w:val="00692693"/>
    <w:rsid w:val="00694841"/>
    <w:rsid w:val="0069534F"/>
    <w:rsid w:val="006A57E8"/>
    <w:rsid w:val="006A7FCC"/>
    <w:rsid w:val="006B4869"/>
    <w:rsid w:val="006C085A"/>
    <w:rsid w:val="006E5AB0"/>
    <w:rsid w:val="00704AD1"/>
    <w:rsid w:val="00710740"/>
    <w:rsid w:val="00715208"/>
    <w:rsid w:val="00720AD3"/>
    <w:rsid w:val="007309DD"/>
    <w:rsid w:val="00734ADF"/>
    <w:rsid w:val="00734E05"/>
    <w:rsid w:val="00737F6F"/>
    <w:rsid w:val="00740968"/>
    <w:rsid w:val="00756FC2"/>
    <w:rsid w:val="00763727"/>
    <w:rsid w:val="007715D4"/>
    <w:rsid w:val="0078534D"/>
    <w:rsid w:val="0078799A"/>
    <w:rsid w:val="0079009B"/>
    <w:rsid w:val="007916EB"/>
    <w:rsid w:val="007920D3"/>
    <w:rsid w:val="007A30FE"/>
    <w:rsid w:val="007A4C11"/>
    <w:rsid w:val="007A6BF3"/>
    <w:rsid w:val="007C2634"/>
    <w:rsid w:val="007C6648"/>
    <w:rsid w:val="007D1FEE"/>
    <w:rsid w:val="007E382E"/>
    <w:rsid w:val="007E46C2"/>
    <w:rsid w:val="007F1A25"/>
    <w:rsid w:val="007F28AE"/>
    <w:rsid w:val="00802D7D"/>
    <w:rsid w:val="00807665"/>
    <w:rsid w:val="00812626"/>
    <w:rsid w:val="008134E9"/>
    <w:rsid w:val="008137B1"/>
    <w:rsid w:val="00821071"/>
    <w:rsid w:val="00826BE1"/>
    <w:rsid w:val="00840BDA"/>
    <w:rsid w:val="008519D6"/>
    <w:rsid w:val="00855684"/>
    <w:rsid w:val="00862A87"/>
    <w:rsid w:val="00862AA0"/>
    <w:rsid w:val="0086650C"/>
    <w:rsid w:val="0087262C"/>
    <w:rsid w:val="0087651C"/>
    <w:rsid w:val="008A04AB"/>
    <w:rsid w:val="008B1660"/>
    <w:rsid w:val="008B34FF"/>
    <w:rsid w:val="008B36B4"/>
    <w:rsid w:val="008B3727"/>
    <w:rsid w:val="008B747A"/>
    <w:rsid w:val="008C1F11"/>
    <w:rsid w:val="008C37C0"/>
    <w:rsid w:val="008D44EE"/>
    <w:rsid w:val="008E02AC"/>
    <w:rsid w:val="008E41C3"/>
    <w:rsid w:val="008E5332"/>
    <w:rsid w:val="008F087B"/>
    <w:rsid w:val="008F2ADD"/>
    <w:rsid w:val="008F38B4"/>
    <w:rsid w:val="00901A6E"/>
    <w:rsid w:val="00902360"/>
    <w:rsid w:val="009026EE"/>
    <w:rsid w:val="00910E78"/>
    <w:rsid w:val="0092193D"/>
    <w:rsid w:val="00921E2F"/>
    <w:rsid w:val="00925235"/>
    <w:rsid w:val="00930C8F"/>
    <w:rsid w:val="00931E46"/>
    <w:rsid w:val="00932D3A"/>
    <w:rsid w:val="0093424F"/>
    <w:rsid w:val="00935B89"/>
    <w:rsid w:val="0093637C"/>
    <w:rsid w:val="00941A4D"/>
    <w:rsid w:val="009566ED"/>
    <w:rsid w:val="00961463"/>
    <w:rsid w:val="00970664"/>
    <w:rsid w:val="00970DF8"/>
    <w:rsid w:val="009721FA"/>
    <w:rsid w:val="00983BB4"/>
    <w:rsid w:val="00984B13"/>
    <w:rsid w:val="0099545C"/>
    <w:rsid w:val="009A262E"/>
    <w:rsid w:val="009A6FEA"/>
    <w:rsid w:val="009B1DEB"/>
    <w:rsid w:val="009C0547"/>
    <w:rsid w:val="009D197F"/>
    <w:rsid w:val="009E036B"/>
    <w:rsid w:val="009E18F2"/>
    <w:rsid w:val="009F0337"/>
    <w:rsid w:val="009F1FEB"/>
    <w:rsid w:val="009F5AD0"/>
    <w:rsid w:val="009F6EE0"/>
    <w:rsid w:val="00A119BD"/>
    <w:rsid w:val="00A2663F"/>
    <w:rsid w:val="00A43A76"/>
    <w:rsid w:val="00A50E84"/>
    <w:rsid w:val="00A52EDB"/>
    <w:rsid w:val="00A57742"/>
    <w:rsid w:val="00A61F34"/>
    <w:rsid w:val="00A63F15"/>
    <w:rsid w:val="00A66824"/>
    <w:rsid w:val="00A67F27"/>
    <w:rsid w:val="00A7072F"/>
    <w:rsid w:val="00A722D2"/>
    <w:rsid w:val="00A72DD7"/>
    <w:rsid w:val="00A75D6B"/>
    <w:rsid w:val="00A77159"/>
    <w:rsid w:val="00A8342F"/>
    <w:rsid w:val="00A84CA0"/>
    <w:rsid w:val="00A84F71"/>
    <w:rsid w:val="00A9157B"/>
    <w:rsid w:val="00A91B06"/>
    <w:rsid w:val="00A94CB7"/>
    <w:rsid w:val="00AA6222"/>
    <w:rsid w:val="00AA690C"/>
    <w:rsid w:val="00AB2BEF"/>
    <w:rsid w:val="00AB60FB"/>
    <w:rsid w:val="00AC64C5"/>
    <w:rsid w:val="00AD2FA3"/>
    <w:rsid w:val="00AD6089"/>
    <w:rsid w:val="00AD6DF8"/>
    <w:rsid w:val="00AD6FE3"/>
    <w:rsid w:val="00AD7A39"/>
    <w:rsid w:val="00AE15F8"/>
    <w:rsid w:val="00AE1BF7"/>
    <w:rsid w:val="00AF6A9B"/>
    <w:rsid w:val="00B00A4F"/>
    <w:rsid w:val="00B21EA0"/>
    <w:rsid w:val="00B251CD"/>
    <w:rsid w:val="00B31832"/>
    <w:rsid w:val="00B333C9"/>
    <w:rsid w:val="00B372D0"/>
    <w:rsid w:val="00B417C4"/>
    <w:rsid w:val="00B47E11"/>
    <w:rsid w:val="00B507DF"/>
    <w:rsid w:val="00B53272"/>
    <w:rsid w:val="00B60FAD"/>
    <w:rsid w:val="00B66599"/>
    <w:rsid w:val="00B707C2"/>
    <w:rsid w:val="00B77B2D"/>
    <w:rsid w:val="00B81154"/>
    <w:rsid w:val="00B860AC"/>
    <w:rsid w:val="00B8766A"/>
    <w:rsid w:val="00B97C2D"/>
    <w:rsid w:val="00BA380D"/>
    <w:rsid w:val="00BA522B"/>
    <w:rsid w:val="00BB2E06"/>
    <w:rsid w:val="00BB4FE6"/>
    <w:rsid w:val="00BC3D48"/>
    <w:rsid w:val="00BC55A9"/>
    <w:rsid w:val="00BC68B6"/>
    <w:rsid w:val="00BD07BF"/>
    <w:rsid w:val="00BD0A78"/>
    <w:rsid w:val="00BD6DBD"/>
    <w:rsid w:val="00BE2458"/>
    <w:rsid w:val="00BE42CD"/>
    <w:rsid w:val="00BE5394"/>
    <w:rsid w:val="00BF3449"/>
    <w:rsid w:val="00C029BA"/>
    <w:rsid w:val="00C03014"/>
    <w:rsid w:val="00C03A73"/>
    <w:rsid w:val="00C0648A"/>
    <w:rsid w:val="00C07D30"/>
    <w:rsid w:val="00C13D9C"/>
    <w:rsid w:val="00C220C7"/>
    <w:rsid w:val="00C23282"/>
    <w:rsid w:val="00C23DC7"/>
    <w:rsid w:val="00C25876"/>
    <w:rsid w:val="00C34B56"/>
    <w:rsid w:val="00C3512B"/>
    <w:rsid w:val="00C36760"/>
    <w:rsid w:val="00C4085D"/>
    <w:rsid w:val="00C4353F"/>
    <w:rsid w:val="00C51856"/>
    <w:rsid w:val="00C52C1F"/>
    <w:rsid w:val="00C60AD4"/>
    <w:rsid w:val="00C64AB2"/>
    <w:rsid w:val="00C70BA0"/>
    <w:rsid w:val="00C73AEC"/>
    <w:rsid w:val="00C768BD"/>
    <w:rsid w:val="00C80DA2"/>
    <w:rsid w:val="00C87794"/>
    <w:rsid w:val="00C90206"/>
    <w:rsid w:val="00C9243A"/>
    <w:rsid w:val="00C93DCA"/>
    <w:rsid w:val="00CA2296"/>
    <w:rsid w:val="00CA52BA"/>
    <w:rsid w:val="00CB4A67"/>
    <w:rsid w:val="00CC4121"/>
    <w:rsid w:val="00CC4AAD"/>
    <w:rsid w:val="00CE58F8"/>
    <w:rsid w:val="00CF51B4"/>
    <w:rsid w:val="00D043EF"/>
    <w:rsid w:val="00D04FB6"/>
    <w:rsid w:val="00D05413"/>
    <w:rsid w:val="00D1419B"/>
    <w:rsid w:val="00D223A7"/>
    <w:rsid w:val="00D311E4"/>
    <w:rsid w:val="00D322FC"/>
    <w:rsid w:val="00D42BFB"/>
    <w:rsid w:val="00D5145B"/>
    <w:rsid w:val="00D52786"/>
    <w:rsid w:val="00D53491"/>
    <w:rsid w:val="00D56768"/>
    <w:rsid w:val="00D574CF"/>
    <w:rsid w:val="00D577CD"/>
    <w:rsid w:val="00D61C63"/>
    <w:rsid w:val="00D61CF0"/>
    <w:rsid w:val="00D62C28"/>
    <w:rsid w:val="00D72D44"/>
    <w:rsid w:val="00D75672"/>
    <w:rsid w:val="00D81966"/>
    <w:rsid w:val="00D8556F"/>
    <w:rsid w:val="00D92A10"/>
    <w:rsid w:val="00DA33C8"/>
    <w:rsid w:val="00DA58A9"/>
    <w:rsid w:val="00DB0009"/>
    <w:rsid w:val="00DB3990"/>
    <w:rsid w:val="00DC403E"/>
    <w:rsid w:val="00DD5BAE"/>
    <w:rsid w:val="00DD688E"/>
    <w:rsid w:val="00DE1463"/>
    <w:rsid w:val="00DE30B1"/>
    <w:rsid w:val="00DE587E"/>
    <w:rsid w:val="00DE5D81"/>
    <w:rsid w:val="00DF5CC1"/>
    <w:rsid w:val="00DF7288"/>
    <w:rsid w:val="00E01A5F"/>
    <w:rsid w:val="00E01B1F"/>
    <w:rsid w:val="00E0252A"/>
    <w:rsid w:val="00E03E15"/>
    <w:rsid w:val="00E075EF"/>
    <w:rsid w:val="00E07750"/>
    <w:rsid w:val="00E14217"/>
    <w:rsid w:val="00E2236A"/>
    <w:rsid w:val="00E22807"/>
    <w:rsid w:val="00E24E7C"/>
    <w:rsid w:val="00E26B5B"/>
    <w:rsid w:val="00E3308E"/>
    <w:rsid w:val="00E341C3"/>
    <w:rsid w:val="00E450AE"/>
    <w:rsid w:val="00E47EFA"/>
    <w:rsid w:val="00E5063A"/>
    <w:rsid w:val="00E547AA"/>
    <w:rsid w:val="00E6190C"/>
    <w:rsid w:val="00E717EC"/>
    <w:rsid w:val="00E7453E"/>
    <w:rsid w:val="00E74AFA"/>
    <w:rsid w:val="00E83EA5"/>
    <w:rsid w:val="00E844A1"/>
    <w:rsid w:val="00E86C83"/>
    <w:rsid w:val="00E936A1"/>
    <w:rsid w:val="00EA0D14"/>
    <w:rsid w:val="00EA3234"/>
    <w:rsid w:val="00EA7976"/>
    <w:rsid w:val="00EB33BD"/>
    <w:rsid w:val="00EB6B4E"/>
    <w:rsid w:val="00EB78F1"/>
    <w:rsid w:val="00EC144D"/>
    <w:rsid w:val="00EC601D"/>
    <w:rsid w:val="00ED6082"/>
    <w:rsid w:val="00EE0B7B"/>
    <w:rsid w:val="00EE3AA8"/>
    <w:rsid w:val="00EE4A35"/>
    <w:rsid w:val="00F1458F"/>
    <w:rsid w:val="00F1653F"/>
    <w:rsid w:val="00F35902"/>
    <w:rsid w:val="00F4467D"/>
    <w:rsid w:val="00F47DA2"/>
    <w:rsid w:val="00F524B7"/>
    <w:rsid w:val="00F57B26"/>
    <w:rsid w:val="00F6598D"/>
    <w:rsid w:val="00F72AA4"/>
    <w:rsid w:val="00F74C98"/>
    <w:rsid w:val="00F75CBA"/>
    <w:rsid w:val="00F8384A"/>
    <w:rsid w:val="00F87C58"/>
    <w:rsid w:val="00F87CED"/>
    <w:rsid w:val="00F87DBC"/>
    <w:rsid w:val="00F91463"/>
    <w:rsid w:val="00F9753B"/>
    <w:rsid w:val="00FA4F11"/>
    <w:rsid w:val="00FB4317"/>
    <w:rsid w:val="00FB5AA9"/>
    <w:rsid w:val="00FB7078"/>
    <w:rsid w:val="00FC01F4"/>
    <w:rsid w:val="00FC44A9"/>
    <w:rsid w:val="00FC7C39"/>
    <w:rsid w:val="00FD5638"/>
    <w:rsid w:val="00FE1147"/>
    <w:rsid w:val="00FE497F"/>
    <w:rsid w:val="00FE5D8D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BADEE"/>
  <w15:chartTrackingRefBased/>
  <w15:docId w15:val="{8F7B69F9-E466-43ED-A8A0-37B78D53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B4E"/>
    <w:pPr>
      <w:widowControl w:val="0"/>
      <w:autoSpaceDE w:val="0"/>
      <w:autoSpaceDN w:val="0"/>
      <w:spacing w:after="0" w:line="240" w:lineRule="auto"/>
    </w:pPr>
    <w:rPr>
      <w:rFonts w:ascii="TH SarabunPSK" w:eastAsia="TH SarabunPSK" w:hAnsi="TH SarabunPSK" w:cs="TH SarabunPSK"/>
      <w:b/>
      <w:bCs/>
      <w:sz w:val="32"/>
      <w:szCs w:val="32"/>
      <w:lang w:bidi="en-US"/>
    </w:rPr>
  </w:style>
  <w:style w:type="character" w:customStyle="1" w:styleId="a4">
    <w:name w:val="เนื้อความ อักขระ"/>
    <w:basedOn w:val="a0"/>
    <w:link w:val="a3"/>
    <w:uiPriority w:val="1"/>
    <w:rsid w:val="00EB6B4E"/>
    <w:rPr>
      <w:rFonts w:ascii="TH SarabunPSK" w:eastAsia="TH SarabunPSK" w:hAnsi="TH SarabunPSK" w:cs="TH SarabunPSK"/>
      <w:b/>
      <w:bCs/>
      <w:sz w:val="32"/>
      <w:szCs w:val="32"/>
      <w:lang w:bidi="en-US"/>
    </w:rPr>
  </w:style>
  <w:style w:type="table" w:customStyle="1" w:styleId="TableNormal1">
    <w:name w:val="Table Normal1"/>
    <w:uiPriority w:val="2"/>
    <w:semiHidden/>
    <w:unhideWhenUsed/>
    <w:qFormat/>
    <w:rsid w:val="00EB6B4E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6B4E"/>
    <w:pPr>
      <w:widowControl w:val="0"/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4A06F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A06F8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5C0CD5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111B66"/>
    <w:rPr>
      <w:color w:val="605E5C"/>
      <w:shd w:val="clear" w:color="auto" w:fill="E1DFDD"/>
    </w:rPr>
  </w:style>
  <w:style w:type="character" w:styleId="a9">
    <w:name w:val="Hyperlink"/>
    <w:basedOn w:val="a0"/>
    <w:uiPriority w:val="99"/>
    <w:unhideWhenUsed/>
    <w:rsid w:val="00111B6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11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11B66"/>
  </w:style>
  <w:style w:type="paragraph" w:styleId="ac">
    <w:name w:val="footer"/>
    <w:basedOn w:val="a"/>
    <w:link w:val="ad"/>
    <w:uiPriority w:val="99"/>
    <w:unhideWhenUsed/>
    <w:rsid w:val="00111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11B66"/>
  </w:style>
  <w:style w:type="table" w:styleId="ae">
    <w:name w:val="Table Grid"/>
    <w:basedOn w:val="a1"/>
    <w:uiPriority w:val="39"/>
    <w:rsid w:val="00CB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A4C11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E288-0843-4BA3-B5FA-E9351767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10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reuthai.p@anamai.moph.go.th</dc:creator>
  <cp:keywords/>
  <dc:description/>
  <cp:lastModifiedBy>DoH</cp:lastModifiedBy>
  <cp:revision>2</cp:revision>
  <cp:lastPrinted>2022-07-01T06:20:00Z</cp:lastPrinted>
  <dcterms:created xsi:type="dcterms:W3CDTF">2022-07-18T08:09:00Z</dcterms:created>
  <dcterms:modified xsi:type="dcterms:W3CDTF">2022-07-18T08:09:00Z</dcterms:modified>
</cp:coreProperties>
</file>